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A538" w14:textId="6A797DBB" w:rsidR="00DA463F" w:rsidRDefault="00DA463F" w:rsidP="00A04BF5"/>
    <w:p w14:paraId="51D95057" w14:textId="4093FBF2" w:rsidR="00A04BF5" w:rsidRDefault="00A04BF5" w:rsidP="00A04BF5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9"/>
        <w:gridCol w:w="2539"/>
        <w:gridCol w:w="763"/>
        <w:gridCol w:w="1828"/>
        <w:gridCol w:w="4307"/>
      </w:tblGrid>
      <w:tr w:rsidR="0006448A" w:rsidRPr="00F373C6" w14:paraId="270645C4" w14:textId="77777777" w:rsidTr="00A627AB">
        <w:tc>
          <w:tcPr>
            <w:tcW w:w="0" w:type="auto"/>
          </w:tcPr>
          <w:p w14:paraId="62D48AE9" w14:textId="1234A8A9" w:rsidR="0006448A" w:rsidRPr="0006448A" w:rsidRDefault="0006448A" w:rsidP="00A04BF5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</w:tcPr>
          <w:p w14:paraId="0EE1E570" w14:textId="45673204" w:rsidR="0006448A" w:rsidRPr="00F373C6" w:rsidRDefault="0006448A" w:rsidP="00A04BF5">
            <w:pPr>
              <w:rPr>
                <w:rFonts w:ascii="Arial" w:hAnsi="Arial" w:cs="Arial"/>
              </w:rPr>
            </w:pPr>
            <w:proofErr w:type="spellStart"/>
            <w:r w:rsidRPr="0006448A">
              <w:rPr>
                <w:rFonts w:ascii="Arial" w:hAnsi="Arial" w:cs="Arial"/>
                <w:b/>
              </w:rPr>
              <w:t>Nachweisnr</w:t>
            </w:r>
            <w:proofErr w:type="spellEnd"/>
            <w:r w:rsidRPr="00F373C6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821619855"/>
            <w:placeholder>
              <w:docPart w:val="BD4B0D957DC6441DA0D5B4780AD708A5"/>
            </w:placeholder>
            <w:showingPlcHdr/>
            <w:text/>
          </w:sdtPr>
          <w:sdtContent>
            <w:tc>
              <w:tcPr>
                <w:tcW w:w="6898" w:type="dxa"/>
                <w:gridSpan w:val="3"/>
              </w:tcPr>
              <w:p w14:paraId="0B2BB688" w14:textId="6BFE6260" w:rsidR="0006448A" w:rsidRPr="00F373C6" w:rsidRDefault="0006448A" w:rsidP="00A04BF5">
                <w:pPr>
                  <w:rPr>
                    <w:rFonts w:ascii="Arial" w:hAnsi="Arial" w:cs="Arial"/>
                  </w:rPr>
                </w:pPr>
                <w:r w:rsidRPr="0006448A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Nummer hier eingeben</w:t>
                </w:r>
                <w:r w:rsidRPr="0006448A">
                  <w:rPr>
                    <w:rStyle w:val="Platzhaltertext"/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12367" w:rsidRPr="00F373C6" w14:paraId="7E70C830" w14:textId="77777777" w:rsidTr="00252FC0">
        <w:tc>
          <w:tcPr>
            <w:tcW w:w="0" w:type="auto"/>
            <w:vMerge w:val="restart"/>
            <w:vAlign w:val="center"/>
          </w:tcPr>
          <w:p w14:paraId="36AF392F" w14:textId="093718B1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93E12F9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  <w:r w:rsidRPr="00F373C6">
              <w:rPr>
                <w:rFonts w:ascii="Arial" w:hAnsi="Arial" w:cs="Arial"/>
                <w:b/>
                <w:bCs/>
              </w:rPr>
              <w:t>Abfallherkunft</w:t>
            </w:r>
          </w:p>
          <w:p w14:paraId="7B3196C3" w14:textId="329C5D75" w:rsidR="00912367" w:rsidRPr="00F373C6" w:rsidRDefault="00912367" w:rsidP="00F373C6">
            <w:pPr>
              <w:rPr>
                <w:rFonts w:ascii="Arial" w:hAnsi="Arial" w:cs="Arial"/>
              </w:rPr>
            </w:pPr>
            <w:r w:rsidRPr="00F373C6">
              <w:rPr>
                <w:rFonts w:ascii="Arial" w:hAnsi="Arial" w:cs="Arial"/>
                <w:sz w:val="18"/>
                <w:szCs w:val="18"/>
              </w:rPr>
              <w:t>(DepV § 8 Abs. 1 Nr. 1)</w:t>
            </w:r>
          </w:p>
        </w:tc>
        <w:tc>
          <w:tcPr>
            <w:tcW w:w="2591" w:type="dxa"/>
            <w:gridSpan w:val="2"/>
            <w:vAlign w:val="center"/>
          </w:tcPr>
          <w:p w14:paraId="53078A67" w14:textId="41705F41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Erzeugernummer:</w:t>
            </w:r>
            <w:r w:rsidRPr="002A17E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307" w:type="dxa"/>
            <w:vAlign w:val="center"/>
          </w:tcPr>
          <w:p w14:paraId="3871BD1D" w14:textId="061AD9CE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646613"/>
                <w:placeholder>
                  <w:docPart w:val="0DCA06348B344304945B4F653CF13699"/>
                </w:placeholder>
                <w:showingPlcHdr/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Nummer hier </w:t>
                </w:r>
                <w:r w:rsidR="0056542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ingeben</w:t>
                </w:r>
                <w:r w:rsidRPr="002A17E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12367" w:rsidRPr="00F373C6" w14:paraId="5354719F" w14:textId="77777777" w:rsidTr="00252FC0">
        <w:tc>
          <w:tcPr>
            <w:tcW w:w="0" w:type="auto"/>
            <w:vMerge/>
            <w:vAlign w:val="center"/>
          </w:tcPr>
          <w:p w14:paraId="345E47C0" w14:textId="77777777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F35CE1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563EF7B2" w14:textId="4890C9F4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7EB">
              <w:rPr>
                <w:rFonts w:ascii="Arial" w:hAnsi="Arial" w:cs="Arial"/>
                <w:sz w:val="20"/>
                <w:szCs w:val="20"/>
              </w:rPr>
              <w:t>Anfallstelle</w:t>
            </w:r>
            <w:proofErr w:type="spellEnd"/>
            <w:r w:rsidRPr="002A17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07" w:type="dxa"/>
            <w:vAlign w:val="center"/>
          </w:tcPr>
          <w:p w14:paraId="48B14297" w14:textId="054FCCA3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4260208"/>
                <w:placeholder>
                  <w:docPart w:val="CA59833078E540C48BDE3139010FFF3D"/>
                </w:placeholder>
                <w:showingPlcHdr/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</w:t>
                </w:r>
                <w:r w:rsidRPr="002A17EB">
                  <w:rPr>
                    <w:rStyle w:val="Platzhaltertext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12367" w:rsidRPr="00F373C6" w14:paraId="7936FB9D" w14:textId="77777777" w:rsidTr="00252FC0">
        <w:tc>
          <w:tcPr>
            <w:tcW w:w="0" w:type="auto"/>
            <w:vMerge/>
            <w:vAlign w:val="center"/>
          </w:tcPr>
          <w:p w14:paraId="56F8FB1D" w14:textId="77777777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8C66AAB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5EF6E182" w14:textId="0243B4B1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Abfallerzeuger:</w:t>
            </w:r>
          </w:p>
        </w:tc>
        <w:tc>
          <w:tcPr>
            <w:tcW w:w="4307" w:type="dxa"/>
            <w:vAlign w:val="center"/>
          </w:tcPr>
          <w:p w14:paraId="40362BB1" w14:textId="13B9D1F3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6669779"/>
                <w:placeholder>
                  <w:docPart w:val="E08BCE6D256442CEB63E77D89A3948BA"/>
                </w:placeholder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sdtContent>
            </w:sdt>
          </w:p>
        </w:tc>
      </w:tr>
      <w:tr w:rsidR="00912367" w:rsidRPr="00F373C6" w14:paraId="14C1AB5F" w14:textId="77777777" w:rsidTr="00252FC0">
        <w:tc>
          <w:tcPr>
            <w:tcW w:w="0" w:type="auto"/>
            <w:vMerge/>
            <w:vAlign w:val="center"/>
          </w:tcPr>
          <w:p w14:paraId="13D01D15" w14:textId="77777777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1F86D92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22904F32" w14:textId="3AEA310C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4307" w:type="dxa"/>
            <w:vAlign w:val="center"/>
          </w:tcPr>
          <w:p w14:paraId="153B087F" w14:textId="353D823B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333207"/>
                <w:placeholder>
                  <w:docPart w:val="79E6F8456171415FB70DBB7C81F168DF"/>
                </w:placeholder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sdtContent>
            </w:sdt>
          </w:p>
        </w:tc>
      </w:tr>
      <w:tr w:rsidR="00912367" w:rsidRPr="00F373C6" w14:paraId="3B8E22F1" w14:textId="77777777" w:rsidTr="00252FC0">
        <w:tc>
          <w:tcPr>
            <w:tcW w:w="0" w:type="auto"/>
            <w:vMerge/>
            <w:vAlign w:val="center"/>
          </w:tcPr>
          <w:p w14:paraId="05E40C1D" w14:textId="77777777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8B164CB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68747252" w14:textId="305BAA53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 xml:space="preserve">Ansprechpartner:    </w:t>
            </w:r>
          </w:p>
        </w:tc>
        <w:tc>
          <w:tcPr>
            <w:tcW w:w="4307" w:type="dxa"/>
            <w:vAlign w:val="center"/>
          </w:tcPr>
          <w:p w14:paraId="5652A4EE" w14:textId="6E2FC8F4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0929989"/>
                <w:placeholder>
                  <w:docPart w:val="EA37CFC4FED5422BA0883EB5AF9FB045"/>
                </w:placeholder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912367" w:rsidRPr="00F373C6" w14:paraId="1C6C2DA2" w14:textId="77777777" w:rsidTr="00252FC0">
        <w:tc>
          <w:tcPr>
            <w:tcW w:w="0" w:type="auto"/>
            <w:vMerge/>
            <w:vAlign w:val="center"/>
          </w:tcPr>
          <w:p w14:paraId="5CD5EB6A" w14:textId="77777777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5B5337A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63848D5C" w14:textId="51AD2AB2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 xml:space="preserve">Telefon / Telefax:             </w:t>
            </w:r>
          </w:p>
        </w:tc>
        <w:tc>
          <w:tcPr>
            <w:tcW w:w="4307" w:type="dxa"/>
            <w:vAlign w:val="center"/>
          </w:tcPr>
          <w:p w14:paraId="6F2FEB8B" w14:textId="03A10631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1223079"/>
                <w:placeholder>
                  <w:docPart w:val="02EDCD7ABF9042D8AF19539A897B3719"/>
                </w:placeholder>
                <w:showingPlcHdr/>
                <w:text/>
              </w:sdtPr>
              <w:sdtContent>
                <w:r w:rsidRPr="007758A7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Nummer hier </w:t>
                </w:r>
                <w:r w:rsidR="0056542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ingeben</w:t>
                </w:r>
                <w:r w:rsidRPr="007758A7">
                  <w:rPr>
                    <w:rStyle w:val="Platzhaltertext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12367" w:rsidRPr="00F373C6" w14:paraId="68044652" w14:textId="77777777" w:rsidTr="00252FC0">
        <w:tc>
          <w:tcPr>
            <w:tcW w:w="0" w:type="auto"/>
            <w:vMerge/>
            <w:vAlign w:val="center"/>
          </w:tcPr>
          <w:p w14:paraId="0D086FC7" w14:textId="77777777" w:rsidR="00912367" w:rsidRPr="0006448A" w:rsidRDefault="00912367" w:rsidP="002A17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7B4D566" w14:textId="77777777" w:rsidR="00912367" w:rsidRPr="00F373C6" w:rsidRDefault="00912367" w:rsidP="00F37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0F6B7510" w14:textId="64B564AA" w:rsidR="00912367" w:rsidRPr="002A17EB" w:rsidRDefault="0091236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307" w:type="dxa"/>
            <w:vAlign w:val="center"/>
          </w:tcPr>
          <w:p w14:paraId="28769379" w14:textId="78047797" w:rsidR="00912367" w:rsidRPr="00F373C6" w:rsidRDefault="0091236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6326129"/>
                <w:placeholder>
                  <w:docPart w:val="42DF7146A87444D9A3D16218E4BCB4E0"/>
                </w:placeholder>
                <w:showingPlcHdr/>
                <w:text/>
              </w:sdtPr>
              <w:sdtContent>
                <w:r w:rsidR="0006448A"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</w:t>
                </w:r>
                <w:r w:rsidR="0006448A" w:rsidRPr="002A17EB">
                  <w:rPr>
                    <w:rStyle w:val="Platzhaltertext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F2CEE" w:rsidRPr="00F373C6" w14:paraId="1A707D65" w14:textId="77777777" w:rsidTr="00252FC0">
        <w:tc>
          <w:tcPr>
            <w:tcW w:w="0" w:type="auto"/>
            <w:vMerge w:val="restart"/>
            <w:vAlign w:val="center"/>
          </w:tcPr>
          <w:p w14:paraId="47BCE4A7" w14:textId="21BAE1BE" w:rsidR="00FF2CEE" w:rsidRPr="0006448A" w:rsidRDefault="00FF2CEE" w:rsidP="00FF2CEE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6E9484B" w14:textId="77777777" w:rsidR="00FF2CEE" w:rsidRDefault="00FF2CEE" w:rsidP="00912367">
            <w:pPr>
              <w:rPr>
                <w:rFonts w:ascii="Arial" w:hAnsi="Arial" w:cs="Arial"/>
                <w:b/>
              </w:rPr>
            </w:pPr>
            <w:r w:rsidRPr="00912367">
              <w:rPr>
                <w:rFonts w:ascii="Arial" w:hAnsi="Arial" w:cs="Arial"/>
                <w:b/>
              </w:rPr>
              <w:t>Abfallart</w:t>
            </w:r>
          </w:p>
          <w:p w14:paraId="349CC764" w14:textId="0DB9D2B9" w:rsidR="00FF2CEE" w:rsidRPr="00912367" w:rsidRDefault="00FF2CEE" w:rsidP="00912367">
            <w:pPr>
              <w:rPr>
                <w:rFonts w:ascii="Arial" w:hAnsi="Arial" w:cs="Arial"/>
              </w:rPr>
            </w:pPr>
            <w:r w:rsidRPr="00912367">
              <w:rPr>
                <w:rFonts w:ascii="Arial" w:hAnsi="Arial" w:cs="Arial"/>
                <w:sz w:val="18"/>
                <w:szCs w:val="18"/>
              </w:rPr>
              <w:t>(DepV § 8 Abs. 1 Nr. 2)</w:t>
            </w:r>
          </w:p>
        </w:tc>
        <w:tc>
          <w:tcPr>
            <w:tcW w:w="2591" w:type="dxa"/>
            <w:gridSpan w:val="2"/>
          </w:tcPr>
          <w:p w14:paraId="5DD5A219" w14:textId="02FF3778" w:rsidR="00FF2CEE" w:rsidRPr="002A17EB" w:rsidRDefault="00FF2CE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Interne Bezeichn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07" w:type="dxa"/>
            <w:vAlign w:val="center"/>
          </w:tcPr>
          <w:p w14:paraId="7D9A104E" w14:textId="5BB0FD30" w:rsidR="00FF2CEE" w:rsidRPr="00F373C6" w:rsidRDefault="00FF2CEE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0749527"/>
                <w:placeholder>
                  <w:docPart w:val="DBE78B776B1342FCAC68E0CDBA27A65A"/>
                </w:placeholder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sdtContent>
            </w:sdt>
          </w:p>
        </w:tc>
      </w:tr>
      <w:tr w:rsidR="00FF2CEE" w:rsidRPr="00F373C6" w14:paraId="71BE6514" w14:textId="77777777" w:rsidTr="00252FC0">
        <w:tc>
          <w:tcPr>
            <w:tcW w:w="0" w:type="auto"/>
            <w:vMerge/>
          </w:tcPr>
          <w:p w14:paraId="543944B3" w14:textId="77777777" w:rsidR="00FF2CEE" w:rsidRPr="0006448A" w:rsidRDefault="00FF2CEE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0D7A6B" w14:textId="77777777" w:rsidR="00FF2CEE" w:rsidRPr="00912367" w:rsidRDefault="00FF2CEE" w:rsidP="009123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041E2A39" w14:textId="7FDD2792" w:rsidR="00FF2CEE" w:rsidRPr="002A17EB" w:rsidRDefault="00FF2CE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Abfallschlüssel (AVV):</w:t>
            </w:r>
          </w:p>
        </w:tc>
        <w:tc>
          <w:tcPr>
            <w:tcW w:w="4307" w:type="dxa"/>
            <w:vAlign w:val="center"/>
          </w:tcPr>
          <w:p w14:paraId="14468DE6" w14:textId="2111E277" w:rsidR="00FF2CEE" w:rsidRDefault="00FF2CEE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2616761"/>
                <w:placeholder>
                  <w:docPart w:val="2DD5A5E504F8440FA187B6739C521A48"/>
                </w:placeholder>
                <w:showingPlcHdr/>
                <w:text/>
              </w:sdtPr>
              <w:sdtContent>
                <w:r w:rsidRPr="007758A7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Nummer hier </w:t>
                </w: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ingeben</w:t>
                </w:r>
                <w:r w:rsidRPr="007758A7">
                  <w:rPr>
                    <w:rStyle w:val="Platzhaltertext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F2CEE" w:rsidRPr="00F373C6" w14:paraId="5F614C28" w14:textId="77777777" w:rsidTr="00252FC0">
        <w:tc>
          <w:tcPr>
            <w:tcW w:w="0" w:type="auto"/>
            <w:vMerge/>
          </w:tcPr>
          <w:p w14:paraId="4F2F197B" w14:textId="77777777" w:rsidR="00FF2CEE" w:rsidRPr="0006448A" w:rsidRDefault="00FF2CEE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F1567A" w14:textId="77777777" w:rsidR="00FF2CEE" w:rsidRPr="00912367" w:rsidRDefault="00FF2CEE" w:rsidP="009123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318F7B82" w14:textId="4750BFDC" w:rsidR="00FF2CEE" w:rsidRPr="002A17EB" w:rsidRDefault="00FF2CE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7EB">
              <w:rPr>
                <w:rFonts w:ascii="Arial" w:hAnsi="Arial" w:cs="Arial"/>
                <w:sz w:val="20"/>
                <w:szCs w:val="20"/>
              </w:rPr>
              <w:t>Abfallbezeichnung:</w:t>
            </w:r>
          </w:p>
        </w:tc>
        <w:tc>
          <w:tcPr>
            <w:tcW w:w="4307" w:type="dxa"/>
            <w:vAlign w:val="center"/>
          </w:tcPr>
          <w:p w14:paraId="6882075C" w14:textId="780B31F3" w:rsidR="00FF2CEE" w:rsidRDefault="00FF2CEE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462949"/>
                <w:placeholder>
                  <w:docPart w:val="2CEDAEBE22CD46278B3444FDBB7DD050"/>
                </w:placeholder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sdtContent>
            </w:sdt>
          </w:p>
        </w:tc>
      </w:tr>
      <w:tr w:rsidR="001D6792" w:rsidRPr="00F373C6" w14:paraId="2D0DC011" w14:textId="77777777" w:rsidTr="00252FC0">
        <w:tc>
          <w:tcPr>
            <w:tcW w:w="0" w:type="auto"/>
            <w:vMerge w:val="restart"/>
            <w:vAlign w:val="center"/>
          </w:tcPr>
          <w:p w14:paraId="6887454F" w14:textId="19730CA5" w:rsidR="001D6792" w:rsidRPr="0006448A" w:rsidRDefault="001D6792" w:rsidP="001D6792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33DCF36" w14:textId="77777777" w:rsidR="001D6792" w:rsidRPr="001D6792" w:rsidRDefault="001D6792" w:rsidP="001D6792">
            <w:pPr>
              <w:rPr>
                <w:rFonts w:ascii="Arial" w:hAnsi="Arial" w:cs="Arial"/>
                <w:b/>
              </w:rPr>
            </w:pPr>
            <w:r w:rsidRPr="001D6792">
              <w:rPr>
                <w:rFonts w:ascii="Arial" w:hAnsi="Arial" w:cs="Arial"/>
                <w:b/>
              </w:rPr>
              <w:t>Art der Vorbehandlung</w:t>
            </w:r>
          </w:p>
          <w:p w14:paraId="287ADBB1" w14:textId="1FAAFFD8" w:rsidR="001D6792" w:rsidRPr="00F373C6" w:rsidRDefault="001D6792" w:rsidP="001D6792">
            <w:pPr>
              <w:rPr>
                <w:rFonts w:ascii="Arial" w:hAnsi="Arial" w:cs="Arial"/>
              </w:rPr>
            </w:pPr>
            <w:r w:rsidRPr="001D6792">
              <w:rPr>
                <w:rFonts w:ascii="Arial" w:hAnsi="Arial" w:cs="Arial"/>
                <w:sz w:val="18"/>
                <w:szCs w:val="18"/>
              </w:rPr>
              <w:t>(DepV § 8 Abs. 1 Nr. 3)</w:t>
            </w:r>
          </w:p>
        </w:tc>
        <w:sdt>
          <w:sdtPr>
            <w:rPr>
              <w:rFonts w:ascii="Arial" w:hAnsi="Arial" w:cs="Arial"/>
            </w:rPr>
            <w:id w:val="-46265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2B094ECE" w14:textId="0AF4DD1E" w:rsidR="001D6792" w:rsidRPr="00F373C6" w:rsidRDefault="001D6792" w:rsidP="009B1226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35" w:type="dxa"/>
            <w:gridSpan w:val="2"/>
          </w:tcPr>
          <w:p w14:paraId="0C4ACFAC" w14:textId="70E7AA9D" w:rsidR="001D6792" w:rsidRPr="00F373C6" w:rsidRDefault="001D6792" w:rsidP="009B122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erforderlich</w:t>
            </w:r>
          </w:p>
        </w:tc>
      </w:tr>
      <w:tr w:rsidR="001D6792" w:rsidRPr="00F373C6" w14:paraId="2D0C04B4" w14:textId="77777777" w:rsidTr="00252FC0">
        <w:tc>
          <w:tcPr>
            <w:tcW w:w="0" w:type="auto"/>
            <w:vMerge/>
          </w:tcPr>
          <w:p w14:paraId="038E2A11" w14:textId="02F1DC12" w:rsidR="001D6792" w:rsidRPr="0006448A" w:rsidRDefault="001D6792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7FF07223" w14:textId="77777777" w:rsidR="001D6792" w:rsidRPr="00F373C6" w:rsidRDefault="001D6792" w:rsidP="00A04B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200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4D858AD6" w14:textId="208617FF" w:rsidR="001D6792" w:rsidRPr="00F373C6" w:rsidRDefault="001D6792" w:rsidP="009B1226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35" w:type="dxa"/>
            <w:gridSpan w:val="2"/>
          </w:tcPr>
          <w:p w14:paraId="4657B01C" w14:textId="0F2F99C7" w:rsidR="001D6792" w:rsidRPr="00F373C6" w:rsidRDefault="001D6792" w:rsidP="009B122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erfolgt</w:t>
            </w:r>
          </w:p>
        </w:tc>
      </w:tr>
      <w:tr w:rsidR="001D6792" w:rsidRPr="00F373C6" w14:paraId="0443D8F4" w14:textId="77777777" w:rsidTr="00252FC0">
        <w:tc>
          <w:tcPr>
            <w:tcW w:w="0" w:type="auto"/>
            <w:vMerge/>
          </w:tcPr>
          <w:p w14:paraId="411D41C3" w14:textId="3A08E97B" w:rsidR="001D6792" w:rsidRPr="0006448A" w:rsidRDefault="001D6792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1A709D8D" w14:textId="77777777" w:rsidR="001D6792" w:rsidRPr="00F373C6" w:rsidRDefault="001D6792" w:rsidP="00A04BF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9362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10AD17D2" w14:textId="0D60BC9D" w:rsidR="001D6792" w:rsidRPr="00F373C6" w:rsidRDefault="001D6792" w:rsidP="009B1226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35" w:type="dxa"/>
            <w:gridSpan w:val="2"/>
          </w:tcPr>
          <w:p w14:paraId="168C686E" w14:textId="2433DB26" w:rsidR="001D6792" w:rsidRDefault="001D6792" w:rsidP="009B122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vorbehandelt, Art und Zielsetzung</w:t>
            </w:r>
            <w:r w:rsidR="00795A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Behandlungsplan):</w:t>
            </w:r>
          </w:p>
          <w:p w14:paraId="3BDC5A55" w14:textId="77777777" w:rsidR="001D6792" w:rsidRDefault="001D6792" w:rsidP="009B1226">
            <w:pPr>
              <w:spacing w:line="276" w:lineRule="auto"/>
              <w:rPr>
                <w:rFonts w:ascii="Arial" w:hAnsi="Arial" w:cs="Arial"/>
              </w:rPr>
            </w:pPr>
          </w:p>
          <w:p w14:paraId="6D58D72D" w14:textId="3DBAA1C2" w:rsidR="001D6792" w:rsidRPr="00F373C6" w:rsidRDefault="001D6792" w:rsidP="009B122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04E7" w:rsidRPr="00F373C6" w14:paraId="193C879A" w14:textId="77777777" w:rsidTr="00252FC0">
        <w:tc>
          <w:tcPr>
            <w:tcW w:w="0" w:type="auto"/>
            <w:vMerge w:val="restart"/>
            <w:vAlign w:val="center"/>
          </w:tcPr>
          <w:p w14:paraId="1721A021" w14:textId="755E7E38" w:rsidR="004904E7" w:rsidRPr="0006448A" w:rsidRDefault="004904E7" w:rsidP="004904E7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008D940" w14:textId="77777777" w:rsidR="004904E7" w:rsidRPr="001D6792" w:rsidRDefault="004904E7" w:rsidP="004904E7">
            <w:pPr>
              <w:rPr>
                <w:rFonts w:ascii="Arial" w:hAnsi="Arial" w:cs="Arial"/>
                <w:b/>
              </w:rPr>
            </w:pPr>
            <w:r w:rsidRPr="001D6792">
              <w:rPr>
                <w:rFonts w:ascii="Arial" w:hAnsi="Arial" w:cs="Arial"/>
                <w:b/>
              </w:rPr>
              <w:t>Abfallbeschreibung</w:t>
            </w:r>
          </w:p>
          <w:p w14:paraId="6E8315C2" w14:textId="77777777" w:rsidR="004904E7" w:rsidRPr="00F373C6" w:rsidRDefault="004904E7" w:rsidP="004904E7">
            <w:pPr>
              <w:rPr>
                <w:rFonts w:ascii="Arial" w:hAnsi="Arial" w:cs="Arial"/>
              </w:rPr>
            </w:pPr>
            <w:r w:rsidRPr="001D6792">
              <w:rPr>
                <w:rFonts w:ascii="Arial" w:hAnsi="Arial" w:cs="Arial"/>
                <w:sz w:val="18"/>
                <w:szCs w:val="18"/>
              </w:rPr>
              <w:t>(DepV § 8 Abs. 1 Nr. 4)</w:t>
            </w:r>
          </w:p>
        </w:tc>
        <w:tc>
          <w:tcPr>
            <w:tcW w:w="2591" w:type="dxa"/>
            <w:gridSpan w:val="2"/>
          </w:tcPr>
          <w:p w14:paraId="35E6A572" w14:textId="46862C6D" w:rsidR="004904E7" w:rsidRPr="004904E7" w:rsidRDefault="004904E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04E7">
              <w:rPr>
                <w:rFonts w:ascii="Arial" w:hAnsi="Arial" w:cs="Arial"/>
                <w:sz w:val="20"/>
                <w:szCs w:val="20"/>
              </w:rPr>
              <w:t>Aussehen:</w:t>
            </w:r>
          </w:p>
        </w:tc>
        <w:tc>
          <w:tcPr>
            <w:tcW w:w="4307" w:type="dxa"/>
          </w:tcPr>
          <w:p w14:paraId="6C65D22A" w14:textId="23DAFA09" w:rsidR="004904E7" w:rsidRPr="00F373C6" w:rsidRDefault="00F71657" w:rsidP="009B122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6049094"/>
                <w:placeholder>
                  <w:docPart w:val="3BF95A4AB7724419887DF124F518AED2"/>
                </w:placeholder>
                <w:text/>
              </w:sdtPr>
              <w:sdtContent>
                <w:r w:rsidRPr="002A17EB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sdtContent>
            </w:sdt>
          </w:p>
        </w:tc>
      </w:tr>
      <w:tr w:rsidR="004904E7" w:rsidRPr="00F373C6" w14:paraId="72B57B06" w14:textId="77777777" w:rsidTr="00252FC0">
        <w:tc>
          <w:tcPr>
            <w:tcW w:w="0" w:type="auto"/>
            <w:vMerge/>
          </w:tcPr>
          <w:p w14:paraId="2C0465BF" w14:textId="77777777" w:rsidR="004904E7" w:rsidRPr="0006448A" w:rsidRDefault="004904E7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3FC0171F" w14:textId="77777777" w:rsidR="004904E7" w:rsidRPr="001D6792" w:rsidRDefault="004904E7" w:rsidP="00A04BF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4743C5B8" w14:textId="10E26520" w:rsidR="004904E7" w:rsidRPr="004904E7" w:rsidRDefault="004904E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04E7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sdt>
          <w:sdtPr>
            <w:rPr>
              <w:rFonts w:ascii="Arial" w:hAnsi="Arial" w:cs="Arial"/>
            </w:rPr>
            <w:id w:val="1701055049"/>
            <w:placeholder>
              <w:docPart w:val="0468C926406246F0A708667DFF73CC13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klumpig" w:value="klumpig"/>
              <w:listItem w:displayText="körnig" w:value="körnig"/>
              <w:listItem w:displayText="schlammig (stichfest)" w:value="schlammig (stichfest)"/>
              <w:listItem w:displayText="staubförmig" w:value="staubförmig"/>
              <w:listItem w:displayText="stückig" w:value="stückig"/>
            </w:dropDownList>
          </w:sdtPr>
          <w:sdtContent>
            <w:tc>
              <w:tcPr>
                <w:tcW w:w="4307" w:type="dxa"/>
              </w:tcPr>
              <w:p w14:paraId="0E050C4C" w14:textId="4CF604FF" w:rsidR="004904E7" w:rsidRPr="00F373C6" w:rsidRDefault="00F71657" w:rsidP="009B1226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157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4904E7" w:rsidRPr="00F373C6" w14:paraId="73D96A74" w14:textId="77777777" w:rsidTr="00252FC0">
        <w:tc>
          <w:tcPr>
            <w:tcW w:w="0" w:type="auto"/>
            <w:vMerge/>
          </w:tcPr>
          <w:p w14:paraId="155E26D1" w14:textId="77777777" w:rsidR="004904E7" w:rsidRPr="0006448A" w:rsidRDefault="004904E7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5803C9BC" w14:textId="77777777" w:rsidR="004904E7" w:rsidRPr="001D6792" w:rsidRDefault="004904E7" w:rsidP="00A04BF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245F18C6" w14:textId="2BE14DE9" w:rsidR="004904E7" w:rsidRPr="004904E7" w:rsidRDefault="004904E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04E7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sdt>
          <w:sdtPr>
            <w:rPr>
              <w:rFonts w:ascii="Arial" w:hAnsi="Arial" w:cs="Arial"/>
            </w:rPr>
            <w:id w:val="716248890"/>
            <w:placeholder>
              <w:docPart w:val="700BCB4FCC1C4691A8188F51158BABC2"/>
            </w:placeholder>
            <w:showingPlcHdr/>
            <w:dropDownList>
              <w:listItem w:value="Wählen Sie ein Element aus."/>
              <w:listItem w:displayText="aromatisch" w:value="aromatisch"/>
              <w:listItem w:displayText="arteigen" w:value="arteigen"/>
              <w:listItem w:displayText="brandig" w:value="brandig"/>
              <w:listItem w:displayText="faulig" w:value="faulig"/>
              <w:listItem w:displayText="fischig" w:value="fischig"/>
              <w:listItem w:displayText="fäkalisch" w:value="fäkalisch"/>
              <w:listItem w:displayText="jauchig" w:value="jauchig"/>
              <w:listItem w:displayText="modrig" w:value="modrig"/>
              <w:listItem w:displayText="muffig" w:value="muffig"/>
              <w:listItem w:displayText="nach Lösungsmitteln riechend" w:value="nach Lösungsmitteln riechend"/>
              <w:listItem w:displayText="phenolig" w:value="phenolig"/>
              <w:listItem w:displayText="stechend" w:value="stechend"/>
              <w:listItem w:displayText="säuerlich" w:value="säuerlich"/>
              <w:listItem w:displayText="süßlich" w:value="süßlich"/>
              <w:listItem w:displayText="terrig" w:value="terrig"/>
              <w:listItem w:displayText="unbekannter Geruch" w:value="unbekannter Geruch"/>
            </w:dropDownList>
          </w:sdtPr>
          <w:sdtContent>
            <w:tc>
              <w:tcPr>
                <w:tcW w:w="4307" w:type="dxa"/>
              </w:tcPr>
              <w:p w14:paraId="6F4637D9" w14:textId="2B6D8C29" w:rsidR="004904E7" w:rsidRPr="00F373C6" w:rsidRDefault="001872B4" w:rsidP="009B1226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157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4904E7" w:rsidRPr="00F373C6" w14:paraId="5444360F" w14:textId="77777777" w:rsidTr="00252FC0">
        <w:tc>
          <w:tcPr>
            <w:tcW w:w="0" w:type="auto"/>
            <w:vMerge/>
          </w:tcPr>
          <w:p w14:paraId="6A73CCE7" w14:textId="77777777" w:rsidR="004904E7" w:rsidRPr="0006448A" w:rsidRDefault="004904E7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7788B433" w14:textId="77777777" w:rsidR="004904E7" w:rsidRPr="001D6792" w:rsidRDefault="004904E7" w:rsidP="00A04BF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5275F326" w14:textId="52E12481" w:rsidR="004904E7" w:rsidRPr="004904E7" w:rsidRDefault="004904E7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04E7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sdt>
          <w:sdtPr>
            <w:rPr>
              <w:rFonts w:ascii="Arial" w:hAnsi="Arial" w:cs="Arial"/>
            </w:rPr>
            <w:id w:val="-715664653"/>
            <w:placeholder>
              <w:docPart w:val="70297202AD3B4546B54F661FAE3C1BC0"/>
            </w:placeholder>
            <w:showingPlcHdr/>
            <w:text/>
          </w:sdtPr>
          <w:sdtContent>
            <w:tc>
              <w:tcPr>
                <w:tcW w:w="4307" w:type="dxa"/>
              </w:tcPr>
              <w:p w14:paraId="11FDE4EE" w14:textId="72B28FD0" w:rsidR="004904E7" w:rsidRPr="00F373C6" w:rsidRDefault="009866B1" w:rsidP="009B1226">
                <w:pPr>
                  <w:spacing w:line="276" w:lineRule="auto"/>
                  <w:rPr>
                    <w:rFonts w:ascii="Arial" w:hAnsi="Arial" w:cs="Arial"/>
                  </w:rPr>
                </w:pPr>
                <w:r w:rsidRPr="0033157A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4904E7" w:rsidRPr="00F373C6" w14:paraId="78D6DE93" w14:textId="77777777" w:rsidTr="00252FC0">
        <w:tc>
          <w:tcPr>
            <w:tcW w:w="0" w:type="auto"/>
            <w:vMerge/>
          </w:tcPr>
          <w:p w14:paraId="7C2D006C" w14:textId="77777777" w:rsidR="004904E7" w:rsidRPr="0006448A" w:rsidRDefault="004904E7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65762A44" w14:textId="77777777" w:rsidR="004904E7" w:rsidRPr="001D6792" w:rsidRDefault="004904E7" w:rsidP="00A04BF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8" w:type="dxa"/>
            <w:gridSpan w:val="3"/>
          </w:tcPr>
          <w:p w14:paraId="1C40B119" w14:textId="488353C8" w:rsidR="004904E7" w:rsidRPr="0033157A" w:rsidRDefault="004904E7" w:rsidP="009B12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57A">
              <w:rPr>
                <w:rFonts w:ascii="Arial" w:hAnsi="Arial" w:cs="Arial"/>
                <w:b/>
                <w:sz w:val="20"/>
                <w:szCs w:val="20"/>
              </w:rPr>
              <w:t>Aussagekräftige Fotos des Abfalls können als Anlage beigefügt werden.</w:t>
            </w:r>
          </w:p>
        </w:tc>
      </w:tr>
      <w:tr w:rsidR="00795ABA" w:rsidRPr="00F373C6" w14:paraId="79A6C04D" w14:textId="77777777" w:rsidTr="00252FC0">
        <w:tc>
          <w:tcPr>
            <w:tcW w:w="0" w:type="auto"/>
            <w:vMerge w:val="restart"/>
            <w:vAlign w:val="center"/>
          </w:tcPr>
          <w:p w14:paraId="2A37A5D4" w14:textId="0D2C3D97" w:rsidR="00795ABA" w:rsidRPr="0006448A" w:rsidRDefault="00795ABA" w:rsidP="00795ABA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1A7A2DC" w14:textId="77777777" w:rsidR="00795ABA" w:rsidRDefault="00795ABA" w:rsidP="00795A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fallmenge</w:t>
            </w:r>
          </w:p>
          <w:p w14:paraId="33E187FD" w14:textId="00B38678" w:rsidR="00795ABA" w:rsidRPr="0033157A" w:rsidRDefault="00795ABA" w:rsidP="00795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pV § 8 Abs. 1 Nr. 5)</w:t>
            </w:r>
          </w:p>
        </w:tc>
        <w:tc>
          <w:tcPr>
            <w:tcW w:w="2591" w:type="dxa"/>
            <w:gridSpan w:val="2"/>
          </w:tcPr>
          <w:p w14:paraId="082A9E45" w14:textId="0540CD1B" w:rsidR="00795ABA" w:rsidRPr="00B25048" w:rsidRDefault="00795ABA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menge in Tonne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4882818"/>
            <w:placeholder>
              <w:docPart w:val="5918F1110E234A61913E4999E380064A"/>
            </w:placeholder>
            <w:showingPlcHdr/>
            <w:text/>
          </w:sdtPr>
          <w:sdtContent>
            <w:tc>
              <w:tcPr>
                <w:tcW w:w="4307" w:type="dxa"/>
              </w:tcPr>
              <w:p w14:paraId="6E2AC3CF" w14:textId="544CAF5F" w:rsidR="00795ABA" w:rsidRPr="0033157A" w:rsidRDefault="00795ABA" w:rsidP="009B1226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25048">
                  <w:rPr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>Text hier eingeben</w:t>
                </w:r>
                <w:r w:rsidRPr="00B25048">
                  <w:rPr>
                    <w:rStyle w:val="Platzhaltertext"/>
                    <w:rFonts w:ascii="Arial" w:hAnsi="Arial" w:cs="Arial"/>
                    <w:b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95ABA" w:rsidRPr="00F373C6" w14:paraId="2725D7FE" w14:textId="77777777" w:rsidTr="00252FC0">
        <w:tc>
          <w:tcPr>
            <w:tcW w:w="0" w:type="auto"/>
            <w:vMerge/>
          </w:tcPr>
          <w:p w14:paraId="218D6C81" w14:textId="77777777" w:rsidR="00795ABA" w:rsidRPr="0006448A" w:rsidRDefault="00795ABA" w:rsidP="00B250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49886755" w14:textId="77777777" w:rsidR="00795ABA" w:rsidRDefault="00795ABA" w:rsidP="00B2504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10F0F2E3" w14:textId="724DA639" w:rsidR="00795ABA" w:rsidRDefault="00795ABA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4307" w:type="dxa"/>
          </w:tcPr>
          <w:p w14:paraId="4DABD119" w14:textId="2CBA2DC3" w:rsidR="00795ABA" w:rsidRDefault="00795ABA" w:rsidP="009B12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5ABA">
              <w:rPr>
                <w:rFonts w:ascii="Arial" w:hAnsi="Arial" w:cs="Arial"/>
                <w:bCs/>
                <w:sz w:val="20"/>
                <w:szCs w:val="20"/>
              </w:rPr>
              <w:t>Von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11893481"/>
                <w:placeholder>
                  <w:docPart w:val="B3952F7D227547A7AE7F22772F6049C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atum hier eingeben.</w:t>
                </w:r>
              </w:sdtContent>
            </w:sdt>
          </w:p>
          <w:p w14:paraId="06A29B20" w14:textId="6FA2BFF5" w:rsidR="00795ABA" w:rsidRPr="00795ABA" w:rsidRDefault="00795ABA" w:rsidP="009B12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s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58941861"/>
                <w:placeholder>
                  <w:docPart w:val="B726E260F5E8458EBF8C673137FEAC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atum hier eingeben.</w:t>
                </w:r>
              </w:sdtContent>
            </w:sdt>
          </w:p>
        </w:tc>
      </w:tr>
      <w:tr w:rsidR="009B1226" w:rsidRPr="00F373C6" w14:paraId="258AAC75" w14:textId="77777777" w:rsidTr="00252FC0">
        <w:tc>
          <w:tcPr>
            <w:tcW w:w="0" w:type="auto"/>
            <w:vMerge w:val="restart"/>
            <w:vAlign w:val="center"/>
          </w:tcPr>
          <w:p w14:paraId="52C1B4D0" w14:textId="42D64271" w:rsidR="009B1226" w:rsidRPr="0006448A" w:rsidRDefault="009B1226" w:rsidP="009B1226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31411230" w14:textId="77777777" w:rsidR="009B1226" w:rsidRDefault="009B1226" w:rsidP="009B1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larationsanalyse</w:t>
            </w:r>
          </w:p>
          <w:p w14:paraId="6C42614F" w14:textId="7CF7FE33" w:rsidR="009B1226" w:rsidRPr="00795ABA" w:rsidRDefault="009B1226" w:rsidP="009B1226">
            <w:pPr>
              <w:rPr>
                <w:rFonts w:ascii="Arial" w:hAnsi="Arial" w:cs="Arial"/>
                <w:bCs/>
              </w:rPr>
            </w:pPr>
            <w:r w:rsidRPr="00795ABA">
              <w:rPr>
                <w:rFonts w:ascii="Arial" w:hAnsi="Arial" w:cs="Arial"/>
                <w:bCs/>
                <w:sz w:val="18"/>
                <w:szCs w:val="18"/>
              </w:rPr>
              <w:t>(DepV § 8 Abs. 1 Nr. 6, 7, 8)</w:t>
            </w:r>
          </w:p>
        </w:tc>
        <w:tc>
          <w:tcPr>
            <w:tcW w:w="2591" w:type="dxa"/>
            <w:gridSpan w:val="2"/>
          </w:tcPr>
          <w:p w14:paraId="499BF40F" w14:textId="6483E8AE" w:rsidR="009B1226" w:rsidRDefault="009B1226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tionsanalyse beigefügt:</w:t>
            </w:r>
          </w:p>
        </w:tc>
        <w:tc>
          <w:tcPr>
            <w:tcW w:w="4307" w:type="dxa"/>
          </w:tcPr>
          <w:p w14:paraId="7EEEADB3" w14:textId="5B0C140C" w:rsidR="009B1226" w:rsidRPr="00795ABA" w:rsidRDefault="009B1226" w:rsidP="009B12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166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ja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9185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ein</w:t>
            </w:r>
          </w:p>
        </w:tc>
      </w:tr>
      <w:tr w:rsidR="009B1226" w:rsidRPr="00F373C6" w14:paraId="21C3E90B" w14:textId="77777777" w:rsidTr="00252FC0">
        <w:tc>
          <w:tcPr>
            <w:tcW w:w="0" w:type="auto"/>
            <w:vMerge/>
            <w:vAlign w:val="center"/>
          </w:tcPr>
          <w:p w14:paraId="03186EBC" w14:textId="77777777" w:rsidR="009B1226" w:rsidRPr="0006448A" w:rsidRDefault="009B1226" w:rsidP="009B12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14:paraId="5B5CCD01" w14:textId="77777777" w:rsidR="009B1226" w:rsidRDefault="009B1226" w:rsidP="00B2504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12318DBD" w14:textId="23C5C629" w:rsidR="009B1226" w:rsidRDefault="009B1226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ternehmen und Prüfbericht:</w:t>
            </w:r>
          </w:p>
        </w:tc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957614140"/>
            <w:placeholder>
              <w:docPart w:val="C596A439D57B49C4AB0E3CD8D34F7032"/>
            </w:placeholder>
            <w:showingPlcHdr/>
            <w:text/>
          </w:sdtPr>
          <w:sdtContent>
            <w:tc>
              <w:tcPr>
                <w:tcW w:w="4307" w:type="dxa"/>
              </w:tcPr>
              <w:p w14:paraId="12174522" w14:textId="5588FD23" w:rsidR="009B1226" w:rsidRDefault="009B1226" w:rsidP="009B1226">
                <w:pPr>
                  <w:spacing w:line="276" w:lineRule="auto"/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</w:pPr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3A480E" w:rsidRPr="00F373C6" w14:paraId="7B4E71E1" w14:textId="77777777" w:rsidTr="003A480E">
        <w:tc>
          <w:tcPr>
            <w:tcW w:w="0" w:type="auto"/>
            <w:vMerge w:val="restart"/>
            <w:vAlign w:val="center"/>
          </w:tcPr>
          <w:p w14:paraId="1491C541" w14:textId="0B73CA57" w:rsidR="003A480E" w:rsidRPr="0006448A" w:rsidRDefault="003A480E" w:rsidP="003A480E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3748FD98" w14:textId="79D281C5" w:rsidR="003A480E" w:rsidRDefault="003A480E" w:rsidP="00252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nungsempfänger</w:t>
            </w:r>
          </w:p>
        </w:tc>
        <w:tc>
          <w:tcPr>
            <w:tcW w:w="2591" w:type="dxa"/>
            <w:gridSpan w:val="2"/>
          </w:tcPr>
          <w:p w14:paraId="063585CA" w14:textId="763E166C" w:rsidR="003A480E" w:rsidRDefault="003A480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293884596"/>
            <w:placeholder>
              <w:docPart w:val="E21F18A2E4E646BD9971B868967B8BCD"/>
            </w:placeholder>
            <w:showingPlcHdr/>
            <w:text/>
          </w:sdtPr>
          <w:sdtContent>
            <w:tc>
              <w:tcPr>
                <w:tcW w:w="4307" w:type="dxa"/>
              </w:tcPr>
              <w:p w14:paraId="4E5A5A7E" w14:textId="3EB138B0" w:rsidR="003A480E" w:rsidRDefault="003A480E" w:rsidP="009B1226">
                <w:pPr>
                  <w:spacing w:line="276" w:lineRule="auto"/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</w:pPr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3A480E" w:rsidRPr="00F373C6" w14:paraId="2DC2A602" w14:textId="77777777" w:rsidTr="00252FC0">
        <w:tc>
          <w:tcPr>
            <w:tcW w:w="0" w:type="auto"/>
            <w:vMerge/>
            <w:vAlign w:val="center"/>
          </w:tcPr>
          <w:p w14:paraId="29ED3025" w14:textId="77777777" w:rsidR="003A480E" w:rsidRDefault="003A480E" w:rsidP="009B122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0B5CBD9B" w14:textId="77777777" w:rsidR="003A480E" w:rsidRDefault="003A480E" w:rsidP="00B2504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7FE2A5B1" w14:textId="75310FF5" w:rsidR="003A480E" w:rsidRDefault="003A480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 / Hausnummer:</w:t>
            </w:r>
          </w:p>
        </w:tc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149422412"/>
            <w:placeholder>
              <w:docPart w:val="E21F18A2E4E646BD9971B868967B8BCD"/>
            </w:placeholder>
            <w:showingPlcHdr/>
            <w:text/>
          </w:sdtPr>
          <w:sdtContent>
            <w:tc>
              <w:tcPr>
                <w:tcW w:w="4307" w:type="dxa"/>
              </w:tcPr>
              <w:p w14:paraId="34FB74F5" w14:textId="378B2AE6" w:rsidR="003A480E" w:rsidRDefault="0006448A" w:rsidP="009B1226">
                <w:pPr>
                  <w:spacing w:line="276" w:lineRule="auto"/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</w:pPr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3A480E" w:rsidRPr="00F373C6" w14:paraId="0308E9FC" w14:textId="77777777" w:rsidTr="00252FC0">
        <w:tc>
          <w:tcPr>
            <w:tcW w:w="0" w:type="auto"/>
            <w:vMerge/>
            <w:vAlign w:val="center"/>
          </w:tcPr>
          <w:p w14:paraId="01661C59" w14:textId="77777777" w:rsidR="003A480E" w:rsidRDefault="003A480E" w:rsidP="009B122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455A28EC" w14:textId="77777777" w:rsidR="003A480E" w:rsidRDefault="003A480E" w:rsidP="00B2504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2EE0AE1E" w14:textId="272561A5" w:rsidR="003A480E" w:rsidRDefault="003A480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 / Ort:</w:t>
            </w:r>
          </w:p>
        </w:tc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25846418"/>
            <w:placeholder>
              <w:docPart w:val="E21F18A2E4E646BD9971B868967B8BCD"/>
            </w:placeholder>
            <w:showingPlcHdr/>
            <w:text/>
          </w:sdtPr>
          <w:sdtContent>
            <w:tc>
              <w:tcPr>
                <w:tcW w:w="4307" w:type="dxa"/>
              </w:tcPr>
              <w:p w14:paraId="7C8485AB" w14:textId="304DCA3D" w:rsidR="003A480E" w:rsidRDefault="0006448A" w:rsidP="009B1226">
                <w:pPr>
                  <w:spacing w:line="276" w:lineRule="auto"/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</w:pPr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3A480E" w:rsidRPr="00F373C6" w14:paraId="6F43CD53" w14:textId="77777777" w:rsidTr="00252FC0">
        <w:tc>
          <w:tcPr>
            <w:tcW w:w="0" w:type="auto"/>
            <w:vMerge/>
            <w:vAlign w:val="center"/>
          </w:tcPr>
          <w:p w14:paraId="0BB6EB7A" w14:textId="77777777" w:rsidR="003A480E" w:rsidRDefault="003A480E" w:rsidP="009B122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0374593A" w14:textId="77777777" w:rsidR="003A480E" w:rsidRDefault="003A480E" w:rsidP="00B2504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218FB880" w14:textId="3C93654E" w:rsidR="003A480E" w:rsidRDefault="003A480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-44216218"/>
            <w:placeholder>
              <w:docPart w:val="E21F18A2E4E646BD9971B868967B8BCD"/>
            </w:placeholder>
            <w:showingPlcHdr/>
            <w:text/>
          </w:sdtPr>
          <w:sdtContent>
            <w:tc>
              <w:tcPr>
                <w:tcW w:w="4307" w:type="dxa"/>
              </w:tcPr>
              <w:p w14:paraId="21A5C358" w14:textId="432DDD20" w:rsidR="003A480E" w:rsidRDefault="0006448A" w:rsidP="009B1226">
                <w:pPr>
                  <w:spacing w:line="276" w:lineRule="auto"/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</w:pPr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3A480E" w:rsidRPr="00F373C6" w14:paraId="67F222C2" w14:textId="77777777" w:rsidTr="00252FC0">
        <w:tc>
          <w:tcPr>
            <w:tcW w:w="0" w:type="auto"/>
            <w:vMerge/>
            <w:vAlign w:val="center"/>
          </w:tcPr>
          <w:p w14:paraId="6FB647B8" w14:textId="77777777" w:rsidR="003A480E" w:rsidRDefault="003A480E" w:rsidP="009B122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3EEA5714" w14:textId="77777777" w:rsidR="003A480E" w:rsidRDefault="003A480E" w:rsidP="00B2504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1" w:type="dxa"/>
            <w:gridSpan w:val="2"/>
          </w:tcPr>
          <w:p w14:paraId="3F1B7035" w14:textId="0260D1F4" w:rsidR="003A480E" w:rsidRDefault="003A480E" w:rsidP="009B1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/ Telefax / E-Mail:</w:t>
            </w:r>
          </w:p>
        </w:tc>
        <w:sdt>
          <w:sdtPr>
            <w:rPr>
              <w:rFonts w:ascii="MS Gothic" w:eastAsia="MS Gothic" w:hAnsi="MS Gothic" w:cs="Arial" w:hint="eastAsia"/>
              <w:bCs/>
              <w:sz w:val="20"/>
              <w:szCs w:val="20"/>
            </w:rPr>
            <w:id w:val="1430542241"/>
            <w:placeholder>
              <w:docPart w:val="E21F18A2E4E646BD9971B868967B8BCD"/>
            </w:placeholder>
            <w:showingPlcHdr/>
            <w:text/>
          </w:sdtPr>
          <w:sdtContent>
            <w:tc>
              <w:tcPr>
                <w:tcW w:w="4307" w:type="dxa"/>
              </w:tcPr>
              <w:p w14:paraId="1AAC8835" w14:textId="0DA9D779" w:rsidR="003A480E" w:rsidRDefault="0006448A" w:rsidP="009B1226">
                <w:pPr>
                  <w:spacing w:line="276" w:lineRule="auto"/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</w:pPr>
                <w:r w:rsidRPr="00252FC0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.</w:t>
                </w:r>
              </w:p>
            </w:tc>
          </w:sdtContent>
        </w:sdt>
      </w:tr>
      <w:tr w:rsidR="003A480E" w:rsidRPr="00F373C6" w14:paraId="12135A9C" w14:textId="77777777" w:rsidTr="008F6D84">
        <w:tc>
          <w:tcPr>
            <w:tcW w:w="9776" w:type="dxa"/>
            <w:gridSpan w:val="5"/>
            <w:vAlign w:val="center"/>
          </w:tcPr>
          <w:p w14:paraId="78528DB5" w14:textId="31772A13" w:rsidR="003A480E" w:rsidRPr="003A480E" w:rsidRDefault="003A480E" w:rsidP="003A480E">
            <w:pPr>
              <w:spacing w:line="276" w:lineRule="auto"/>
              <w:jc w:val="both"/>
              <w:rPr>
                <w:rFonts w:ascii="Arial" w:eastAsia="MS Gothic" w:hAnsi="Arial" w:cs="Arial"/>
                <w:bCs/>
                <w:sz w:val="20"/>
                <w:szCs w:val="20"/>
              </w:rPr>
            </w:pPr>
            <w:r w:rsidRPr="003A480E">
              <w:rPr>
                <w:rFonts w:ascii="Arial" w:eastAsia="MS Gothic" w:hAnsi="Arial" w:cs="Arial"/>
                <w:bCs/>
                <w:sz w:val="20"/>
                <w:szCs w:val="20"/>
              </w:rPr>
              <w:t>Der Abfallerzeuger</w:t>
            </w:r>
            <w:r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bzw. dessen Beauftragte versichern, dass die o.g. Angaben zutreffen. Es werden nur Abfälle zur Entsorgung angeliefert, die den vorgenannten Angaben entsprechen und die Annahmebedingungen / Zuordnungskriterien der u. g. Entsorgungsanlage einhalten.</w:t>
            </w:r>
          </w:p>
        </w:tc>
      </w:tr>
      <w:tr w:rsidR="00BD503C" w:rsidRPr="00F373C6" w14:paraId="0B4FF78C" w14:textId="77777777" w:rsidTr="00C63E88">
        <w:tc>
          <w:tcPr>
            <w:tcW w:w="0" w:type="auto"/>
            <w:vAlign w:val="center"/>
          </w:tcPr>
          <w:p w14:paraId="398CB301" w14:textId="4395F4D1" w:rsidR="00BD503C" w:rsidRPr="0006448A" w:rsidRDefault="00BD503C" w:rsidP="009B1226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</w:tcPr>
          <w:p w14:paraId="7E92F57F" w14:textId="77777777" w:rsidR="00BD503C" w:rsidRDefault="00BD503C" w:rsidP="00B25048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429203137"/>
              <w:placeholder>
                <w:docPart w:val="8FD7393B5ECA495AB4A5C201086B6108"/>
              </w:placeholder>
              <w:showingPlcHdr/>
              <w:text/>
            </w:sdtPr>
            <w:sdtContent>
              <w:p w14:paraId="3928C841" w14:textId="61D68AAD" w:rsidR="00BD503C" w:rsidRDefault="00BD503C" w:rsidP="00B25048">
                <w:pPr>
                  <w:rPr>
                    <w:rFonts w:ascii="Arial" w:hAnsi="Arial" w:cs="Arial"/>
                    <w:b/>
                  </w:rPr>
                </w:pPr>
                <w:r w:rsidRPr="00BD503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Text hier eingeben.</w:t>
                </w:r>
              </w:p>
            </w:sdtContent>
          </w:sdt>
          <w:p w14:paraId="00C263B7" w14:textId="6D2E3497" w:rsidR="00BD503C" w:rsidRPr="00BD503C" w:rsidRDefault="00BD503C" w:rsidP="00B25048">
            <w:pPr>
              <w:rPr>
                <w:rFonts w:ascii="Arial" w:hAnsi="Arial" w:cs="Arial"/>
              </w:rPr>
            </w:pPr>
            <w:r w:rsidRPr="00BD503C">
              <w:rPr>
                <w:rFonts w:ascii="Arial" w:hAnsi="Arial" w:cs="Arial"/>
              </w:rPr>
              <w:t>Ort</w:t>
            </w:r>
          </w:p>
          <w:p w14:paraId="20A48031" w14:textId="77777777" w:rsidR="00BD503C" w:rsidRDefault="00BD503C" w:rsidP="00B25048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257409615"/>
              <w:placeholder>
                <w:docPart w:val="EBBF758DAD9042738A46DA0CE6572C1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134C9884" w14:textId="437BA01F" w:rsidR="00BD503C" w:rsidRDefault="00BD503C" w:rsidP="00B25048">
                <w:pPr>
                  <w:rPr>
                    <w:rFonts w:ascii="Arial" w:hAnsi="Arial" w:cs="Arial"/>
                    <w:b/>
                  </w:rPr>
                </w:pPr>
                <w:r w:rsidRPr="00BD503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atum hier eingeben.</w:t>
                </w:r>
              </w:p>
            </w:sdtContent>
          </w:sdt>
          <w:p w14:paraId="65BBF85D" w14:textId="14FB832C" w:rsidR="00BD503C" w:rsidRPr="00BD503C" w:rsidRDefault="00BD503C" w:rsidP="00B25048">
            <w:pPr>
              <w:rPr>
                <w:rFonts w:ascii="Arial" w:hAnsi="Arial" w:cs="Arial"/>
              </w:rPr>
            </w:pPr>
            <w:r w:rsidRPr="00BD503C">
              <w:rPr>
                <w:rFonts w:ascii="Arial" w:hAnsi="Arial" w:cs="Arial"/>
              </w:rPr>
              <w:t>Datum</w:t>
            </w:r>
          </w:p>
        </w:tc>
        <w:tc>
          <w:tcPr>
            <w:tcW w:w="6898" w:type="dxa"/>
            <w:gridSpan w:val="3"/>
          </w:tcPr>
          <w:p w14:paraId="79FD117C" w14:textId="77777777" w:rsidR="00BD503C" w:rsidRDefault="00BD503C" w:rsidP="009B1226">
            <w:pPr>
              <w:spacing w:line="276" w:lineRule="auto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</w:p>
          <w:p w14:paraId="72C1996D" w14:textId="3415C036" w:rsidR="00BD503C" w:rsidRDefault="00BD503C" w:rsidP="009B1226">
            <w:pPr>
              <w:spacing w:line="276" w:lineRule="auto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</w:p>
          <w:p w14:paraId="417BB281" w14:textId="77777777" w:rsidR="00BD503C" w:rsidRDefault="00BD503C" w:rsidP="009B1226">
            <w:pPr>
              <w:spacing w:line="276" w:lineRule="auto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</w:p>
          <w:p w14:paraId="3F74546C" w14:textId="6CD79816" w:rsidR="00BD503C" w:rsidRDefault="00BD503C" w:rsidP="009B1226">
            <w:pPr>
              <w:spacing w:line="276" w:lineRule="auto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</w:p>
          <w:p w14:paraId="25F27091" w14:textId="500A3EBD" w:rsidR="00BD503C" w:rsidRDefault="00BD503C" w:rsidP="009B1226">
            <w:pPr>
              <w:spacing w:line="276" w:lineRule="auto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Cs/>
                <w:sz w:val="20"/>
                <w:szCs w:val="20"/>
              </w:rPr>
              <w:t>___________________________________________________</w:t>
            </w:r>
          </w:p>
          <w:p w14:paraId="211DB25A" w14:textId="162342A8" w:rsidR="00BD503C" w:rsidRPr="00BD503C" w:rsidRDefault="00BD503C" w:rsidP="009B1226">
            <w:pPr>
              <w:spacing w:line="276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  <w:r w:rsidRPr="00BD503C">
              <w:rPr>
                <w:rFonts w:ascii="Arial" w:eastAsia="MS Gothic" w:hAnsi="Arial" w:cs="Arial"/>
                <w:bCs/>
                <w:sz w:val="20"/>
                <w:szCs w:val="20"/>
              </w:rPr>
              <w:t>Rechtsverbindliche Unterschrift des Abfallerzeugers</w:t>
            </w:r>
          </w:p>
        </w:tc>
      </w:tr>
    </w:tbl>
    <w:p w14:paraId="08355A9E" w14:textId="01E221DD" w:rsidR="00A04BF5" w:rsidRDefault="00A04BF5" w:rsidP="00A04BF5"/>
    <w:p w14:paraId="5B39D32E" w14:textId="1EF01602" w:rsidR="00A04BF5" w:rsidRDefault="00A04BF5" w:rsidP="00A04BF5"/>
    <w:p w14:paraId="7B88FFC6" w14:textId="77777777" w:rsidR="005F2E31" w:rsidRDefault="005F2E31" w:rsidP="00A04BF5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61"/>
        <w:gridCol w:w="2369"/>
        <w:gridCol w:w="2552"/>
        <w:gridCol w:w="4394"/>
      </w:tblGrid>
      <w:tr w:rsidR="00207595" w:rsidRPr="00207595" w14:paraId="15CE2392" w14:textId="77777777" w:rsidTr="00207595">
        <w:tc>
          <w:tcPr>
            <w:tcW w:w="461" w:type="dxa"/>
            <w:vMerge w:val="restart"/>
            <w:vAlign w:val="center"/>
          </w:tcPr>
          <w:p w14:paraId="58871CDD" w14:textId="0117C4F8" w:rsidR="00207595" w:rsidRPr="0006448A" w:rsidRDefault="00207595" w:rsidP="00207595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369" w:type="dxa"/>
            <w:vMerge w:val="restart"/>
            <w:vAlign w:val="center"/>
          </w:tcPr>
          <w:p w14:paraId="526B2E04" w14:textId="7A57CA41" w:rsidR="00207595" w:rsidRPr="00207595" w:rsidRDefault="00207595" w:rsidP="002075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fallentsorger / Entsorgungsanlage</w:t>
            </w:r>
          </w:p>
        </w:tc>
        <w:tc>
          <w:tcPr>
            <w:tcW w:w="2552" w:type="dxa"/>
          </w:tcPr>
          <w:p w14:paraId="10AFF6C9" w14:textId="64ECB88F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4394" w:type="dxa"/>
          </w:tcPr>
          <w:p w14:paraId="74D12039" w14:textId="6877DF17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207595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Zweckverband Abfallwirtschaft Westsachsen</w:t>
            </w:r>
          </w:p>
        </w:tc>
      </w:tr>
      <w:tr w:rsidR="00207595" w:rsidRPr="00207595" w14:paraId="0442F3F7" w14:textId="77777777" w:rsidTr="00207595">
        <w:tc>
          <w:tcPr>
            <w:tcW w:w="461" w:type="dxa"/>
            <w:vMerge/>
          </w:tcPr>
          <w:p w14:paraId="20374B11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04479968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A5806E3" w14:textId="319ED62C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Entsorgungsan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8446952"/>
            <w:placeholder>
              <w:docPart w:val="C52D411C39664425BF46B25C0DD3BFDE"/>
            </w:placeholder>
            <w:showingPlcHdr/>
            <w:text/>
          </w:sdtPr>
          <w:sdtContent>
            <w:tc>
              <w:tcPr>
                <w:tcW w:w="4394" w:type="dxa"/>
              </w:tcPr>
              <w:p w14:paraId="49D4D02C" w14:textId="2D1255B3" w:rsidR="00207595" w:rsidRPr="00207595" w:rsidRDefault="00EF2195" w:rsidP="00EF219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F21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 (Entsorger).</w:t>
                </w:r>
              </w:p>
            </w:tc>
          </w:sdtContent>
        </w:sdt>
      </w:tr>
      <w:tr w:rsidR="00207595" w:rsidRPr="00207595" w14:paraId="32690DC5" w14:textId="77777777" w:rsidTr="00207595">
        <w:tc>
          <w:tcPr>
            <w:tcW w:w="461" w:type="dxa"/>
            <w:vMerge/>
          </w:tcPr>
          <w:p w14:paraId="17960541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71543CC4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17C8040" w14:textId="6A8F99F3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Entsorger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166675"/>
            <w:placeholder>
              <w:docPart w:val="7E9E90C83BED4E7C8EE7B7C4CF37BB5C"/>
            </w:placeholder>
            <w:showingPlcHdr/>
            <w:text/>
          </w:sdtPr>
          <w:sdtContent>
            <w:tc>
              <w:tcPr>
                <w:tcW w:w="4394" w:type="dxa"/>
              </w:tcPr>
              <w:p w14:paraId="47AC2736" w14:textId="4772A883" w:rsidR="00207595" w:rsidRPr="00207595" w:rsidRDefault="00EF2195" w:rsidP="00EF219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F21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 (Entsorger).</w:t>
                </w:r>
              </w:p>
            </w:tc>
          </w:sdtContent>
        </w:sdt>
      </w:tr>
      <w:tr w:rsidR="00207595" w:rsidRPr="00207595" w14:paraId="4092CFE6" w14:textId="77777777" w:rsidTr="00EF2195">
        <w:tc>
          <w:tcPr>
            <w:tcW w:w="461" w:type="dxa"/>
            <w:vMerge/>
          </w:tcPr>
          <w:p w14:paraId="03421F87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1AC0332B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B8EA0A" w14:textId="5A469DB2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Entsorgungs- / Verwertungsverfahren:</w:t>
            </w:r>
          </w:p>
        </w:tc>
        <w:tc>
          <w:tcPr>
            <w:tcW w:w="4394" w:type="dxa"/>
            <w:vAlign w:val="center"/>
          </w:tcPr>
          <w:p w14:paraId="5A77CA25" w14:textId="31E2B329" w:rsidR="00207595" w:rsidRPr="00207595" w:rsidRDefault="00EF21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63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R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4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</w:tr>
      <w:tr w:rsidR="00207595" w:rsidRPr="00207595" w14:paraId="2D97B7EA" w14:textId="77777777" w:rsidTr="00207595">
        <w:tc>
          <w:tcPr>
            <w:tcW w:w="461" w:type="dxa"/>
            <w:vMerge/>
          </w:tcPr>
          <w:p w14:paraId="5B3E77F4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068CBDD6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E31F1C1" w14:textId="130E4469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Straße / Hausnummer:</w:t>
            </w:r>
          </w:p>
        </w:tc>
        <w:tc>
          <w:tcPr>
            <w:tcW w:w="4394" w:type="dxa"/>
          </w:tcPr>
          <w:p w14:paraId="605B6753" w14:textId="0FA79294" w:rsidR="00207595" w:rsidRPr="00EF2195" w:rsidRDefault="00EF2195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EF2195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Am Westufer 3</w:t>
            </w:r>
          </w:p>
        </w:tc>
      </w:tr>
      <w:tr w:rsidR="00207595" w:rsidRPr="00207595" w14:paraId="54421388" w14:textId="77777777" w:rsidTr="00207595">
        <w:tc>
          <w:tcPr>
            <w:tcW w:w="461" w:type="dxa"/>
            <w:vMerge/>
          </w:tcPr>
          <w:p w14:paraId="307760E7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6ECD5009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0641BE" w14:textId="1760B13F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Postleitzahl / Ort:</w:t>
            </w:r>
          </w:p>
        </w:tc>
        <w:tc>
          <w:tcPr>
            <w:tcW w:w="4394" w:type="dxa"/>
          </w:tcPr>
          <w:p w14:paraId="55846C78" w14:textId="30DF3839" w:rsidR="00207595" w:rsidRPr="00EF2195" w:rsidRDefault="00EF2195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EF2195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 xml:space="preserve">04463 Großpösna / OT </w:t>
            </w:r>
            <w:proofErr w:type="spellStart"/>
            <w:r w:rsidRPr="00EF2195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Störmthal</w:t>
            </w:r>
            <w:proofErr w:type="spellEnd"/>
          </w:p>
        </w:tc>
      </w:tr>
      <w:tr w:rsidR="00207595" w:rsidRPr="00207595" w14:paraId="23CFBF09" w14:textId="77777777" w:rsidTr="00207595">
        <w:tc>
          <w:tcPr>
            <w:tcW w:w="461" w:type="dxa"/>
            <w:vMerge/>
          </w:tcPr>
          <w:p w14:paraId="5E5C4F0C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16516FE8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3EC403" w14:textId="2F6EC5A3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4394" w:type="dxa"/>
          </w:tcPr>
          <w:p w14:paraId="7BF291C9" w14:textId="3499D89E" w:rsidR="00207595" w:rsidRPr="00EF2195" w:rsidRDefault="00EF2195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EF2195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>Frau Hensel</w:t>
            </w:r>
          </w:p>
        </w:tc>
      </w:tr>
      <w:tr w:rsidR="00207595" w:rsidRPr="00207595" w14:paraId="117E96F1" w14:textId="77777777" w:rsidTr="00207595">
        <w:tc>
          <w:tcPr>
            <w:tcW w:w="461" w:type="dxa"/>
            <w:vMerge/>
          </w:tcPr>
          <w:p w14:paraId="15DDED79" w14:textId="77777777" w:rsidR="00207595" w:rsidRPr="0006448A" w:rsidRDefault="00207595" w:rsidP="00A04B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vMerge/>
          </w:tcPr>
          <w:p w14:paraId="7DEBF878" w14:textId="77777777" w:rsidR="00207595" w:rsidRPr="00207595" w:rsidRDefault="00207595" w:rsidP="00A04B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A818AA" w14:textId="3E5B0E53" w:rsidR="00207595" w:rsidRPr="00207595" w:rsidRDefault="00207595" w:rsidP="00EF21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595">
              <w:rPr>
                <w:rFonts w:ascii="Arial" w:hAnsi="Arial" w:cs="Arial"/>
                <w:sz w:val="20"/>
                <w:szCs w:val="20"/>
              </w:rPr>
              <w:t>Telefon / Telefax / E-Mail:</w:t>
            </w:r>
          </w:p>
        </w:tc>
        <w:tc>
          <w:tcPr>
            <w:tcW w:w="4394" w:type="dxa"/>
          </w:tcPr>
          <w:p w14:paraId="2BC72260" w14:textId="0F4DB4E5" w:rsidR="00207595" w:rsidRPr="00EF2195" w:rsidRDefault="00EF2195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  <w:r w:rsidRPr="00EF2195"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t xml:space="preserve">(034299) 705 24 / (034299) 705 22 / hensel@zaw-sachsen.de </w:t>
            </w:r>
          </w:p>
        </w:tc>
      </w:tr>
      <w:tr w:rsidR="005F2E31" w:rsidRPr="00207595" w14:paraId="4F8BA67A" w14:textId="77777777" w:rsidTr="005F2E31">
        <w:tc>
          <w:tcPr>
            <w:tcW w:w="461" w:type="dxa"/>
            <w:vAlign w:val="center"/>
          </w:tcPr>
          <w:p w14:paraId="79EA7A87" w14:textId="7BCA1043" w:rsidR="005F2E31" w:rsidRPr="0006448A" w:rsidRDefault="005F2E31" w:rsidP="005F2E31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69" w:type="dxa"/>
          </w:tcPr>
          <w:p w14:paraId="2C147AEC" w14:textId="77777777" w:rsidR="005F2E31" w:rsidRDefault="005F2E31" w:rsidP="00A04BF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10872954"/>
              <w:placeholder>
                <w:docPart w:val="BD4EA36E18BF462CAAECFA84693A3A2E"/>
              </w:placeholder>
              <w:showingPlcHdr/>
              <w:text/>
            </w:sdtPr>
            <w:sdtContent>
              <w:p w14:paraId="55BC3C7E" w14:textId="7B98B2E8" w:rsidR="005F2E31" w:rsidRDefault="005F2E31" w:rsidP="00A04BF5">
                <w:pPr>
                  <w:rPr>
                    <w:rFonts w:ascii="Arial" w:hAnsi="Arial" w:cs="Arial"/>
                  </w:rPr>
                </w:pPr>
                <w:r w:rsidRPr="00EF21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 (Entsorger).</w:t>
                </w:r>
              </w:p>
            </w:sdtContent>
          </w:sdt>
          <w:p w14:paraId="17554211" w14:textId="77777777" w:rsidR="005F2E31" w:rsidRDefault="005F2E31" w:rsidP="00A0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  <w:p w14:paraId="3646FB3C" w14:textId="77777777" w:rsidR="005F2E31" w:rsidRDefault="005F2E31" w:rsidP="00A04BF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6637644"/>
              <w:placeholder>
                <w:docPart w:val="BD4EA36E18BF462CAAECFA84693A3A2E"/>
              </w:placeholder>
              <w:showingPlcHdr/>
              <w:text/>
            </w:sdtPr>
            <w:sdtContent>
              <w:p w14:paraId="0EB5315D" w14:textId="12C10472" w:rsidR="005F2E31" w:rsidRDefault="0006448A" w:rsidP="00A04BF5">
                <w:pPr>
                  <w:rPr>
                    <w:rFonts w:ascii="Arial" w:hAnsi="Arial" w:cs="Arial"/>
                  </w:rPr>
                </w:pPr>
                <w:r w:rsidRPr="00EF219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hier eingeben (Entsorger).</w:t>
                </w:r>
              </w:p>
            </w:sdtContent>
          </w:sdt>
          <w:p w14:paraId="336B994F" w14:textId="7616302F" w:rsidR="005F2E31" w:rsidRPr="00207595" w:rsidRDefault="005F2E31" w:rsidP="00A0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6946" w:type="dxa"/>
            <w:gridSpan w:val="2"/>
          </w:tcPr>
          <w:p w14:paraId="4357BD81" w14:textId="77777777" w:rsidR="005F2E31" w:rsidRDefault="005F2E31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  <w:p w14:paraId="638F434A" w14:textId="77777777" w:rsidR="005F2E31" w:rsidRDefault="005F2E31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  <w:p w14:paraId="32A5C5DE" w14:textId="77777777" w:rsidR="005F2E31" w:rsidRDefault="005F2E31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  <w:p w14:paraId="71132C70" w14:textId="77777777" w:rsidR="005F2E31" w:rsidRDefault="005F2E31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  <w:p w14:paraId="3C35D0AB" w14:textId="77777777" w:rsidR="005F2E31" w:rsidRPr="005F2E31" w:rsidRDefault="005F2E31">
            <w:r w:rsidRPr="005F2E31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14:paraId="13D78EBD" w14:textId="5BCF2833" w:rsidR="005F2E31" w:rsidRPr="005F2E31" w:rsidRDefault="005F2E31" w:rsidP="00EF2195">
            <w:pPr>
              <w:spacing w:line="276" w:lineRule="auto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5F2E31">
              <w:rPr>
                <w:rFonts w:ascii="Arial" w:hAnsi="Arial" w:cs="Arial"/>
                <w:sz w:val="20"/>
                <w:szCs w:val="20"/>
              </w:rPr>
              <w:t>Rechtsverbindliche Unterschrift des Abfallentsorgers</w:t>
            </w:r>
          </w:p>
        </w:tc>
      </w:tr>
      <w:tr w:rsidR="005F2E31" w:rsidRPr="00207595" w14:paraId="42C280B2" w14:textId="77777777" w:rsidTr="00E972FE">
        <w:tc>
          <w:tcPr>
            <w:tcW w:w="461" w:type="dxa"/>
          </w:tcPr>
          <w:p w14:paraId="0350109F" w14:textId="5B25E28F" w:rsidR="005F2E31" w:rsidRPr="0006448A" w:rsidRDefault="005F2E31" w:rsidP="00A04BF5">
            <w:pPr>
              <w:rPr>
                <w:rFonts w:ascii="Arial" w:hAnsi="Arial" w:cs="Arial"/>
                <w:b/>
                <w:bCs/>
              </w:rPr>
            </w:pPr>
            <w:r w:rsidRPr="0006448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69" w:type="dxa"/>
          </w:tcPr>
          <w:p w14:paraId="319A5D75" w14:textId="4759113C" w:rsidR="005F2E31" w:rsidRPr="005F2E31" w:rsidRDefault="005F2E31" w:rsidP="00A04BF5">
            <w:pPr>
              <w:rPr>
                <w:rFonts w:ascii="Arial" w:hAnsi="Arial" w:cs="Arial"/>
                <w:b/>
                <w:bCs/>
              </w:rPr>
            </w:pPr>
            <w:r w:rsidRPr="005F2E31">
              <w:rPr>
                <w:rFonts w:ascii="Arial" w:hAnsi="Arial" w:cs="Arial"/>
                <w:b/>
                <w:bCs/>
              </w:rPr>
              <w:t>Bemerkungen</w:t>
            </w:r>
          </w:p>
        </w:tc>
        <w:tc>
          <w:tcPr>
            <w:tcW w:w="6946" w:type="dxa"/>
            <w:gridSpan w:val="2"/>
          </w:tcPr>
          <w:sdt>
            <w:sdtPr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  <w:id w:val="-1142114315"/>
              <w:placeholder>
                <w:docPart w:val="9C54122F45124491A6707839B8EC95A9"/>
              </w:placeholder>
              <w:showingPlcHdr/>
              <w:text/>
            </w:sdtPr>
            <w:sdtContent>
              <w:p w14:paraId="26AD450D" w14:textId="2C3F56E4" w:rsidR="005F2E31" w:rsidRDefault="005F2E31" w:rsidP="00EF2195">
                <w:pPr>
                  <w:spacing w:line="276" w:lineRule="auto"/>
                  <w:rPr>
                    <w:rFonts w:ascii="Arial" w:hAnsi="Arial" w:cs="Arial"/>
                    <w:i/>
                    <w:color w:val="5B9BD5" w:themeColor="accent5"/>
                    <w:sz w:val="20"/>
                    <w:szCs w:val="20"/>
                  </w:rPr>
                </w:pPr>
                <w:r w:rsidRPr="005F2E31">
                  <w:rPr>
                    <w:rFonts w:ascii="Arial" w:hAnsi="Arial" w:cs="Arial"/>
                    <w:iCs/>
                    <w:color w:val="767171" w:themeColor="background2" w:themeShade="80"/>
                    <w:sz w:val="20"/>
                    <w:szCs w:val="20"/>
                  </w:rPr>
                  <w:t>Text hier eingeben</w:t>
                </w:r>
                <w:r w:rsidRPr="005F2E31">
                  <w:rPr>
                    <w:rStyle w:val="Platzhaltertext"/>
                    <w:rFonts w:ascii="Arial" w:hAnsi="Arial" w:cs="Arial"/>
                    <w:iCs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sdtContent>
          </w:sdt>
          <w:p w14:paraId="0A00261B" w14:textId="3EF70CA7" w:rsidR="005F2E31" w:rsidRDefault="005F2E31" w:rsidP="00EF2195">
            <w:pPr>
              <w:spacing w:line="276" w:lineRule="auto"/>
              <w:rPr>
                <w:rFonts w:ascii="Arial" w:hAnsi="Arial" w:cs="Arial"/>
                <w:i/>
                <w:color w:val="5B9BD5" w:themeColor="accent5"/>
                <w:sz w:val="20"/>
                <w:szCs w:val="20"/>
              </w:rPr>
            </w:pPr>
          </w:p>
        </w:tc>
      </w:tr>
    </w:tbl>
    <w:p w14:paraId="5EA57543" w14:textId="0C907B70" w:rsidR="00BD503C" w:rsidRDefault="00BD503C" w:rsidP="00A04BF5"/>
    <w:p w14:paraId="1DDC20FA" w14:textId="77777777" w:rsidR="00BD503C" w:rsidRPr="00A04BF5" w:rsidRDefault="00BD503C" w:rsidP="00A04BF5"/>
    <w:sectPr w:rsidR="00BD503C" w:rsidRPr="00A04BF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C112" w14:textId="77777777" w:rsidR="00A04BF5" w:rsidRDefault="00A04BF5" w:rsidP="00A04BF5">
      <w:pPr>
        <w:spacing w:after="0" w:line="240" w:lineRule="auto"/>
      </w:pPr>
      <w:r>
        <w:separator/>
      </w:r>
    </w:p>
  </w:endnote>
  <w:endnote w:type="continuationSeparator" w:id="0">
    <w:p w14:paraId="5B1A9023" w14:textId="77777777" w:rsidR="00A04BF5" w:rsidRDefault="00A04BF5" w:rsidP="00A0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24B9" w14:textId="77777777" w:rsidR="00A04BF5" w:rsidRDefault="00A04BF5" w:rsidP="00A04BF5">
      <w:pPr>
        <w:spacing w:after="0" w:line="240" w:lineRule="auto"/>
      </w:pPr>
      <w:r>
        <w:separator/>
      </w:r>
    </w:p>
  </w:footnote>
  <w:footnote w:type="continuationSeparator" w:id="0">
    <w:p w14:paraId="2876921E" w14:textId="77777777" w:rsidR="00A04BF5" w:rsidRDefault="00A04BF5" w:rsidP="00A0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0FDA" w14:textId="6DC0CA5F" w:rsidR="00A04BF5" w:rsidRPr="00F41719" w:rsidRDefault="00A04BF5" w:rsidP="00A04BF5">
    <w:pPr>
      <w:pStyle w:val="Kopfzeile"/>
      <w:spacing w:line="360" w:lineRule="auto"/>
      <w:rPr>
        <w:rFonts w:ascii="Arial" w:hAnsi="Arial" w:cs="Arial"/>
        <w:sz w:val="28"/>
        <w:szCs w:val="28"/>
      </w:rPr>
    </w:pPr>
    <w:r w:rsidRPr="00F41719">
      <w:rPr>
        <w:rFonts w:ascii="Arial" w:hAnsi="Arial" w:cs="Arial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2CF3ECEF" wp14:editId="6BE82EFC">
          <wp:simplePos x="0" y="0"/>
          <wp:positionH relativeFrom="column">
            <wp:posOffset>3629025</wp:posOffset>
          </wp:positionH>
          <wp:positionV relativeFrom="paragraph">
            <wp:posOffset>-324485</wp:posOffset>
          </wp:positionV>
          <wp:extent cx="2718856" cy="1364776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w_logo_300dpi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56" cy="1364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719">
      <w:rPr>
        <w:rFonts w:ascii="Arial" w:hAnsi="Arial" w:cs="Arial"/>
        <w:sz w:val="28"/>
        <w:szCs w:val="28"/>
      </w:rPr>
      <w:t>FORMBLATT</w:t>
    </w:r>
  </w:p>
  <w:p w14:paraId="18208BD6" w14:textId="12C5552C" w:rsidR="00A04BF5" w:rsidRPr="00F41719" w:rsidRDefault="00A04BF5" w:rsidP="00A04BF5">
    <w:pPr>
      <w:pStyle w:val="Kopfzeile"/>
      <w:spacing w:line="360" w:lineRule="auto"/>
      <w:rPr>
        <w:rFonts w:ascii="Arial" w:hAnsi="Arial" w:cs="Arial"/>
        <w:sz w:val="28"/>
        <w:szCs w:val="28"/>
      </w:rPr>
    </w:pPr>
    <w:r w:rsidRPr="00F41719">
      <w:rPr>
        <w:rFonts w:ascii="Arial" w:hAnsi="Arial" w:cs="Arial"/>
        <w:sz w:val="28"/>
        <w:szCs w:val="28"/>
      </w:rPr>
      <w:t xml:space="preserve">Voraberklärung für </w:t>
    </w:r>
    <w:r w:rsidRPr="00F41719">
      <w:rPr>
        <w:rFonts w:ascii="Arial" w:hAnsi="Arial" w:cs="Arial"/>
        <w:sz w:val="28"/>
        <w:szCs w:val="28"/>
        <w:u w:val="single"/>
      </w:rPr>
      <w:t>nicht gefährliche</w:t>
    </w:r>
    <w:r w:rsidRPr="00F41719">
      <w:rPr>
        <w:rFonts w:ascii="Arial" w:hAnsi="Arial" w:cs="Arial"/>
        <w:sz w:val="28"/>
        <w:szCs w:val="28"/>
      </w:rPr>
      <w:t xml:space="preserve"> Abfä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uPzAtehKlI08CC6rNbUydVYvVluabByRVFO4ySc/P6utB2kF7nqHQTUJRBDZazCGoCEoepcd0htxiGVU8xJw==" w:salt="DhNNucnfPomI7xP3BN1R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3F"/>
    <w:rsid w:val="0006448A"/>
    <w:rsid w:val="001872B4"/>
    <w:rsid w:val="001A7B30"/>
    <w:rsid w:val="001D6792"/>
    <w:rsid w:val="00207595"/>
    <w:rsid w:val="00252FC0"/>
    <w:rsid w:val="002A17EB"/>
    <w:rsid w:val="0033157A"/>
    <w:rsid w:val="003A480E"/>
    <w:rsid w:val="004904E7"/>
    <w:rsid w:val="00565422"/>
    <w:rsid w:val="005F2E31"/>
    <w:rsid w:val="007758A7"/>
    <w:rsid w:val="00795ABA"/>
    <w:rsid w:val="00912367"/>
    <w:rsid w:val="009866B1"/>
    <w:rsid w:val="009B1226"/>
    <w:rsid w:val="00A04BF5"/>
    <w:rsid w:val="00B25048"/>
    <w:rsid w:val="00B757B0"/>
    <w:rsid w:val="00BD503C"/>
    <w:rsid w:val="00DA463F"/>
    <w:rsid w:val="00EF2195"/>
    <w:rsid w:val="00F373C6"/>
    <w:rsid w:val="00F41719"/>
    <w:rsid w:val="00F71657"/>
    <w:rsid w:val="00FC6B73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C063"/>
  <w15:chartTrackingRefBased/>
  <w15:docId w15:val="{E14A8774-26A1-4886-B3CB-8C532DCD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6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0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BF5"/>
  </w:style>
  <w:style w:type="paragraph" w:styleId="Fuzeile">
    <w:name w:val="footer"/>
    <w:basedOn w:val="Standard"/>
    <w:link w:val="FuzeileZchn"/>
    <w:uiPriority w:val="99"/>
    <w:unhideWhenUsed/>
    <w:rsid w:val="00A0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BF5"/>
  </w:style>
  <w:style w:type="table" w:styleId="Tabellenraster">
    <w:name w:val="Table Grid"/>
    <w:basedOn w:val="NormaleTabelle"/>
    <w:uiPriority w:val="39"/>
    <w:rsid w:val="00F4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17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1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A06348B344304945B4F653CF13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D413-BC1A-4E84-BB45-0AEB642450BE}"/>
      </w:docPartPr>
      <w:docPartBody>
        <w:p w:rsidR="00000000" w:rsidRDefault="00EE5E20" w:rsidP="00EE5E20">
          <w:pPr>
            <w:pStyle w:val="0DCA06348B344304945B4F653CF1369914"/>
          </w:pPr>
          <w:r w:rsidRPr="002A17EB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Nummer hier </w:t>
          </w: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eingeben</w:t>
          </w:r>
          <w:r w:rsidRPr="002A17EB">
            <w:rPr>
              <w:rStyle w:val="Platzhalt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A59833078E540C48BDE3139010F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A9DB7-1AD0-441A-B30B-AF34072DECF7}"/>
      </w:docPartPr>
      <w:docPartBody>
        <w:p w:rsidR="00000000" w:rsidRDefault="00EE5E20" w:rsidP="00EE5E20">
          <w:pPr>
            <w:pStyle w:val="CA59833078E540C48BDE3139010FFF3D14"/>
          </w:pPr>
          <w:r w:rsidRPr="002A17EB">
            <w:rPr>
              <w:rFonts w:ascii="Arial" w:hAnsi="Arial" w:cs="Arial"/>
              <w:color w:val="7F7F7F" w:themeColor="text1" w:themeTint="80"/>
              <w:sz w:val="20"/>
              <w:szCs w:val="20"/>
            </w:rPr>
            <w:t>Text hier eingeben</w:t>
          </w:r>
          <w:r w:rsidRPr="002A17EB">
            <w:rPr>
              <w:rStyle w:val="Platzhaltertext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08BCE6D256442CEB63E77D89A394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4A432-8C89-4986-A44E-23692958C58C}"/>
      </w:docPartPr>
      <w:docPartBody>
        <w:p w:rsidR="00000000" w:rsidRDefault="00EE5E20" w:rsidP="00EE5E20">
          <w:pPr>
            <w:pStyle w:val="E08BCE6D256442CEB63E77D89A3948BA"/>
          </w:pPr>
          <w:r w:rsidRPr="000A7F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E6F8456171415FB70DBB7C81F16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7F91B-F3FF-4BE5-90AF-65E314E0FCEC}"/>
      </w:docPartPr>
      <w:docPartBody>
        <w:p w:rsidR="00000000" w:rsidRDefault="00EE5E20" w:rsidP="00EE5E20">
          <w:pPr>
            <w:pStyle w:val="79E6F8456171415FB70DBB7C81F168DF"/>
          </w:pPr>
          <w:r w:rsidRPr="000A7F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7CFC4FED5422BA0883EB5AF9F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E812E-BAD0-4C9D-9A08-264A16190836}"/>
      </w:docPartPr>
      <w:docPartBody>
        <w:p w:rsidR="00000000" w:rsidRDefault="00EE5E20" w:rsidP="00EE5E20">
          <w:pPr>
            <w:pStyle w:val="EA37CFC4FED5422BA0883EB5AF9FB045"/>
          </w:pPr>
          <w:r w:rsidRPr="000A7F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DCD7ABF9042D8AF19539A897B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5A32-7C32-41F1-85A9-702CDF96E22F}"/>
      </w:docPartPr>
      <w:docPartBody>
        <w:p w:rsidR="00000000" w:rsidRDefault="00EE5E20" w:rsidP="00EE5E20">
          <w:pPr>
            <w:pStyle w:val="02EDCD7ABF9042D8AF19539A897B371914"/>
          </w:pPr>
          <w:r w:rsidRPr="007758A7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Nummer hier </w:t>
          </w: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eingeben</w:t>
          </w:r>
          <w:r w:rsidRPr="007758A7">
            <w:rPr>
              <w:rStyle w:val="Platzhaltertext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42DF7146A87444D9A3D16218E4BCB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289DD-B0BF-402D-B9EB-65DF4F373A39}"/>
      </w:docPartPr>
      <w:docPartBody>
        <w:p w:rsidR="00000000" w:rsidRDefault="00EE5E20" w:rsidP="00EE5E20">
          <w:pPr>
            <w:pStyle w:val="42DF7146A87444D9A3D16218E4BCB4E014"/>
          </w:pPr>
          <w:r w:rsidRPr="002A17EB">
            <w:rPr>
              <w:rFonts w:ascii="Arial" w:hAnsi="Arial" w:cs="Arial"/>
              <w:color w:val="7F7F7F" w:themeColor="text1" w:themeTint="80"/>
              <w:sz w:val="20"/>
              <w:szCs w:val="20"/>
            </w:rPr>
            <w:t>Text hier eingeben</w:t>
          </w:r>
          <w:r w:rsidRPr="002A17EB">
            <w:rPr>
              <w:rStyle w:val="Platzhaltertext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DBE78B776B1342FCAC68E0CDBA27A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8FC55-7720-4E9C-9550-36053FDEEF19}"/>
      </w:docPartPr>
      <w:docPartBody>
        <w:p w:rsidR="00000000" w:rsidRDefault="00EE5E20" w:rsidP="00EE5E20">
          <w:pPr>
            <w:pStyle w:val="DBE78B776B1342FCAC68E0CDBA27A65A"/>
          </w:pPr>
          <w:r w:rsidRPr="000A7F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DAEBE22CD46278B3444FDBB7D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9B83-6385-406C-982A-86AE84F9485F}"/>
      </w:docPartPr>
      <w:docPartBody>
        <w:p w:rsidR="00000000" w:rsidRDefault="00EE5E20" w:rsidP="00EE5E20">
          <w:pPr>
            <w:pStyle w:val="2CEDAEBE22CD46278B3444FDBB7DD050"/>
          </w:pPr>
          <w:r w:rsidRPr="000A7F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D5A5E504F8440FA187B6739C521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B6C3A-7C0C-4B97-80FC-79C98016905F}"/>
      </w:docPartPr>
      <w:docPartBody>
        <w:p w:rsidR="00000000" w:rsidRDefault="00EE5E20" w:rsidP="00EE5E20">
          <w:pPr>
            <w:pStyle w:val="2DD5A5E504F8440FA187B6739C521A4814"/>
          </w:pPr>
          <w:r w:rsidRPr="007758A7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Nummer hier </w:t>
          </w: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eingeben</w:t>
          </w:r>
          <w:r w:rsidRPr="007758A7">
            <w:rPr>
              <w:rStyle w:val="Platzhaltertext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3BF95A4AB7724419887DF124F518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05970-DF1D-4DC4-A79C-6BEFB55C5F96}"/>
      </w:docPartPr>
      <w:docPartBody>
        <w:p w:rsidR="00000000" w:rsidRDefault="00EE5E20" w:rsidP="00EE5E20">
          <w:pPr>
            <w:pStyle w:val="3BF95A4AB7724419887DF124F518AED2"/>
          </w:pPr>
          <w:r w:rsidRPr="000A7F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8C926406246F0A708667DFF73C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ABC93-4FC8-4772-A148-0032FFF9E3FA}"/>
      </w:docPartPr>
      <w:docPartBody>
        <w:p w:rsidR="00000000" w:rsidRDefault="00EE5E20" w:rsidP="00EE5E20">
          <w:pPr>
            <w:pStyle w:val="0468C926406246F0A708667DFF73CC1310"/>
          </w:pPr>
          <w:r w:rsidRPr="0033157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700BCB4FCC1C4691A8188F51158BA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96B0-2AB9-4C69-BCF2-38BB8D5B8A79}"/>
      </w:docPartPr>
      <w:docPartBody>
        <w:p w:rsidR="00000000" w:rsidRDefault="00EE5E20" w:rsidP="00EE5E20">
          <w:pPr>
            <w:pStyle w:val="700BCB4FCC1C4691A8188F51158BABC28"/>
          </w:pPr>
          <w:r w:rsidRPr="0033157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70297202AD3B4546B54F661FAE3C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CE72D-0961-4B5D-8221-A9284BC4E6CC}"/>
      </w:docPartPr>
      <w:docPartBody>
        <w:p w:rsidR="00000000" w:rsidRDefault="00EE5E20" w:rsidP="00EE5E20">
          <w:pPr>
            <w:pStyle w:val="70297202AD3B4546B54F661FAE3C1BC08"/>
          </w:pPr>
          <w:r w:rsidRPr="0033157A">
            <w:rPr>
              <w:rStyle w:val="Platzhaltertext"/>
              <w:rFonts w:ascii="Arial" w:hAnsi="Arial" w:cs="Arial"/>
              <w:sz w:val="20"/>
              <w:szCs w:val="20"/>
            </w:rPr>
            <w:t>Text hier eingeben.</w:t>
          </w:r>
        </w:p>
      </w:docPartBody>
    </w:docPart>
    <w:docPart>
      <w:docPartPr>
        <w:name w:val="5918F1110E234A61913E4999E3800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31E2A-E89A-4EFF-A9C5-9B8B56A549FE}"/>
      </w:docPartPr>
      <w:docPartBody>
        <w:p w:rsidR="00000000" w:rsidRDefault="00EE5E20" w:rsidP="00EE5E20">
          <w:pPr>
            <w:pStyle w:val="5918F1110E234A61913E4999E380064A8"/>
          </w:pPr>
          <w:r w:rsidRPr="00B25048">
            <w:rPr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Text hier eingeben</w:t>
          </w:r>
          <w:r w:rsidRPr="00B25048">
            <w:rPr>
              <w:rStyle w:val="Platzhaltertext"/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B3952F7D227547A7AE7F22772F604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71FF7-32B4-4C66-8618-7E4B4E1A08EE}"/>
      </w:docPartPr>
      <w:docPartBody>
        <w:p w:rsidR="00000000" w:rsidRDefault="00EE5E20" w:rsidP="00EE5E20">
          <w:pPr>
            <w:pStyle w:val="B3952F7D227547A7AE7F22772F6049C98"/>
          </w:pPr>
          <w:r w:rsidRPr="00252FC0">
            <w:rPr>
              <w:rStyle w:val="Platzhaltertext"/>
              <w:rFonts w:ascii="Arial" w:hAnsi="Arial" w:cs="Arial"/>
              <w:sz w:val="20"/>
              <w:szCs w:val="20"/>
            </w:rPr>
            <w:t>Datum hier eingeben.</w:t>
          </w:r>
        </w:p>
      </w:docPartBody>
    </w:docPart>
    <w:docPart>
      <w:docPartPr>
        <w:name w:val="B726E260F5E8458EBF8C673137FE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E37CC-3D49-4990-A023-F0A02B87C3C8}"/>
      </w:docPartPr>
      <w:docPartBody>
        <w:p w:rsidR="00000000" w:rsidRDefault="00EE5E20" w:rsidP="00EE5E20">
          <w:pPr>
            <w:pStyle w:val="B726E260F5E8458EBF8C673137FEACEB8"/>
          </w:pPr>
          <w:r w:rsidRPr="00252FC0">
            <w:rPr>
              <w:rStyle w:val="Platzhaltertext"/>
              <w:rFonts w:ascii="Arial" w:hAnsi="Arial" w:cs="Arial"/>
              <w:sz w:val="20"/>
              <w:szCs w:val="20"/>
            </w:rPr>
            <w:t>Datum hier eingeben.</w:t>
          </w:r>
        </w:p>
      </w:docPartBody>
    </w:docPart>
    <w:docPart>
      <w:docPartPr>
        <w:name w:val="C596A439D57B49C4AB0E3CD8D34F7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FE167-3A61-463E-A146-2B9E0DF91864}"/>
      </w:docPartPr>
      <w:docPartBody>
        <w:p w:rsidR="00000000" w:rsidRDefault="00EE5E20" w:rsidP="00EE5E20">
          <w:pPr>
            <w:pStyle w:val="C596A439D57B49C4AB0E3CD8D34F70328"/>
          </w:pPr>
          <w:r w:rsidRPr="00252FC0">
            <w:rPr>
              <w:rStyle w:val="Platzhaltertext"/>
              <w:rFonts w:ascii="Arial" w:hAnsi="Arial" w:cs="Arial"/>
              <w:sz w:val="20"/>
              <w:szCs w:val="20"/>
            </w:rPr>
            <w:t>Text hier eingeben.</w:t>
          </w:r>
        </w:p>
      </w:docPartBody>
    </w:docPart>
    <w:docPart>
      <w:docPartPr>
        <w:name w:val="E21F18A2E4E646BD9971B868967B8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AAAC6-A4E2-4174-835D-826E1D37832B}"/>
      </w:docPartPr>
      <w:docPartBody>
        <w:p w:rsidR="00000000" w:rsidRDefault="00EE5E20" w:rsidP="00EE5E20">
          <w:pPr>
            <w:pStyle w:val="E21F18A2E4E646BD9971B868967B8BCD7"/>
          </w:pPr>
          <w:r w:rsidRPr="00252FC0">
            <w:rPr>
              <w:rStyle w:val="Platzhaltertext"/>
              <w:rFonts w:ascii="Arial" w:hAnsi="Arial" w:cs="Arial"/>
              <w:sz w:val="20"/>
              <w:szCs w:val="20"/>
            </w:rPr>
            <w:t>Text hier eingeben.</w:t>
          </w:r>
        </w:p>
      </w:docPartBody>
    </w:docPart>
    <w:docPart>
      <w:docPartPr>
        <w:name w:val="8FD7393B5ECA495AB4A5C201086B6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BAEA-36E9-4725-9053-121456CA0FF2}"/>
      </w:docPartPr>
      <w:docPartBody>
        <w:p w:rsidR="00000000" w:rsidRDefault="00EE5E20" w:rsidP="00EE5E20">
          <w:pPr>
            <w:pStyle w:val="8FD7393B5ECA495AB4A5C201086B61086"/>
          </w:pPr>
          <w:r w:rsidRPr="00BD50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Text hier eingeben.</w:t>
          </w:r>
        </w:p>
      </w:docPartBody>
    </w:docPart>
    <w:docPart>
      <w:docPartPr>
        <w:name w:val="EBBF758DAD9042738A46DA0CE6572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B8BFE-83E6-46FE-AE36-69BE0AB7FB83}"/>
      </w:docPartPr>
      <w:docPartBody>
        <w:p w:rsidR="00000000" w:rsidRDefault="00EE5E20" w:rsidP="00EE5E20">
          <w:pPr>
            <w:pStyle w:val="EBBF758DAD9042738A46DA0CE6572C144"/>
          </w:pPr>
          <w:r w:rsidRPr="00BD503C">
            <w:rPr>
              <w:rStyle w:val="Platzhaltertext"/>
              <w:rFonts w:ascii="Arial" w:hAnsi="Arial" w:cs="Arial"/>
              <w:sz w:val="20"/>
              <w:szCs w:val="20"/>
            </w:rPr>
            <w:t>Datum hier eingeben.</w:t>
          </w:r>
        </w:p>
      </w:docPartBody>
    </w:docPart>
    <w:docPart>
      <w:docPartPr>
        <w:name w:val="C52D411C39664425BF46B25C0DD3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566D5-CFF8-45C5-B288-91B00675472B}"/>
      </w:docPartPr>
      <w:docPartBody>
        <w:p w:rsidR="00000000" w:rsidRDefault="00EE5E20" w:rsidP="00EE5E20">
          <w:pPr>
            <w:pStyle w:val="C52D411C39664425BF46B25C0DD3BFDE3"/>
          </w:pPr>
          <w:r w:rsidRPr="00EF2195">
            <w:rPr>
              <w:rStyle w:val="Platzhaltertext"/>
              <w:rFonts w:ascii="Arial" w:hAnsi="Arial" w:cs="Arial"/>
              <w:sz w:val="20"/>
              <w:szCs w:val="20"/>
            </w:rPr>
            <w:t>Text hier eingeben (Entsorger).</w:t>
          </w:r>
        </w:p>
      </w:docPartBody>
    </w:docPart>
    <w:docPart>
      <w:docPartPr>
        <w:name w:val="7E9E90C83BED4E7C8EE7B7C4CF37B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1807D-866A-448B-9FEF-CCD99B3D666A}"/>
      </w:docPartPr>
      <w:docPartBody>
        <w:p w:rsidR="00000000" w:rsidRDefault="00EE5E20" w:rsidP="00EE5E20">
          <w:pPr>
            <w:pStyle w:val="7E9E90C83BED4E7C8EE7B7C4CF37BB5C3"/>
          </w:pPr>
          <w:r w:rsidRPr="00EF2195">
            <w:rPr>
              <w:rStyle w:val="Platzhaltertext"/>
              <w:rFonts w:ascii="Arial" w:hAnsi="Arial" w:cs="Arial"/>
              <w:sz w:val="20"/>
              <w:szCs w:val="20"/>
            </w:rPr>
            <w:t>Text hier eingeben (Entsorger).</w:t>
          </w:r>
        </w:p>
      </w:docPartBody>
    </w:docPart>
    <w:docPart>
      <w:docPartPr>
        <w:name w:val="BD4EA36E18BF462CAAECFA84693A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CD863-0EC1-494E-B77A-83ED8AC658B6}"/>
      </w:docPartPr>
      <w:docPartBody>
        <w:p w:rsidR="00000000" w:rsidRDefault="00EE5E20" w:rsidP="00EE5E20">
          <w:pPr>
            <w:pStyle w:val="BD4EA36E18BF462CAAECFA84693A3A2E3"/>
          </w:pPr>
          <w:r w:rsidRPr="00EF2195">
            <w:rPr>
              <w:rStyle w:val="Platzhaltertext"/>
              <w:rFonts w:ascii="Arial" w:hAnsi="Arial" w:cs="Arial"/>
              <w:sz w:val="20"/>
              <w:szCs w:val="20"/>
            </w:rPr>
            <w:t>Text hier eingeben (Entsorger).</w:t>
          </w:r>
        </w:p>
      </w:docPartBody>
    </w:docPart>
    <w:docPart>
      <w:docPartPr>
        <w:name w:val="9C54122F45124491A6707839B8EC9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604B6-2DD8-4238-9F92-62DFB72FDF77}"/>
      </w:docPartPr>
      <w:docPartBody>
        <w:p w:rsidR="00000000" w:rsidRDefault="00EE5E20" w:rsidP="00EE5E20">
          <w:pPr>
            <w:pStyle w:val="9C54122F45124491A6707839B8EC95A91"/>
          </w:pPr>
          <w:r w:rsidRPr="005F2E31">
            <w:rPr>
              <w:rFonts w:ascii="Arial" w:hAnsi="Arial" w:cs="Arial"/>
              <w:iCs/>
              <w:color w:val="767171" w:themeColor="background2" w:themeShade="80"/>
              <w:sz w:val="20"/>
              <w:szCs w:val="20"/>
            </w:rPr>
            <w:t>Text hier eingeben</w:t>
          </w:r>
          <w:r w:rsidRPr="005F2E31">
            <w:rPr>
              <w:rStyle w:val="Platzhaltertext"/>
              <w:rFonts w:ascii="Arial" w:hAnsi="Arial" w:cs="Arial"/>
              <w:iCs/>
              <w:color w:val="767171" w:themeColor="background2" w:themeShade="80"/>
              <w:sz w:val="20"/>
              <w:szCs w:val="20"/>
            </w:rPr>
            <w:t>.</w:t>
          </w:r>
        </w:p>
      </w:docPartBody>
    </w:docPart>
    <w:docPart>
      <w:docPartPr>
        <w:name w:val="BD4B0D957DC6441DA0D5B4780AD7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373F8-42CC-43FF-9C46-E4534ED25EC6}"/>
      </w:docPartPr>
      <w:docPartBody>
        <w:p w:rsidR="00000000" w:rsidRDefault="00EE5E20" w:rsidP="00EE5E20">
          <w:pPr>
            <w:pStyle w:val="BD4B0D957DC6441DA0D5B4780AD708A5"/>
          </w:pPr>
          <w:r w:rsidRPr="0006448A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Nummer hier eingeben</w:t>
          </w:r>
          <w:r w:rsidRPr="0006448A">
            <w:rPr>
              <w:rStyle w:val="Platzhaltertext"/>
              <w:rFonts w:ascii="Arial" w:hAnsi="Arial" w:cs="Arial"/>
              <w:color w:val="767171" w:themeColor="background2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20"/>
    <w:rsid w:val="00E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E20"/>
    <w:rPr>
      <w:color w:val="808080"/>
    </w:rPr>
  </w:style>
  <w:style w:type="paragraph" w:customStyle="1" w:styleId="B908B21A940A4E7AA436ADC86B30FA73">
    <w:name w:val="B908B21A940A4E7AA436ADC86B30FA73"/>
    <w:rsid w:val="00EE5E20"/>
    <w:rPr>
      <w:rFonts w:eastAsiaTheme="minorHAnsi"/>
      <w:lang w:eastAsia="en-US"/>
    </w:rPr>
  </w:style>
  <w:style w:type="paragraph" w:customStyle="1" w:styleId="88D3286E97604D54BE94C04CD38C23E7">
    <w:name w:val="88D3286E97604D54BE94C04CD38C23E7"/>
    <w:rsid w:val="00EE5E20"/>
    <w:rPr>
      <w:rFonts w:eastAsiaTheme="minorHAnsi"/>
      <w:lang w:eastAsia="en-US"/>
    </w:rPr>
  </w:style>
  <w:style w:type="paragraph" w:customStyle="1" w:styleId="6EAF810B669240F58A1FB206749520E5">
    <w:name w:val="6EAF810B669240F58A1FB206749520E5"/>
    <w:rsid w:val="00EE5E20"/>
  </w:style>
  <w:style w:type="paragraph" w:customStyle="1" w:styleId="9080EE307B6E47948C7C3E17B04FA07E">
    <w:name w:val="9080EE307B6E47948C7C3E17B04FA07E"/>
    <w:rsid w:val="00EE5E20"/>
  </w:style>
  <w:style w:type="paragraph" w:customStyle="1" w:styleId="CEEF9DF5412E4C618CBA67EF82E59549">
    <w:name w:val="CEEF9DF5412E4C618CBA67EF82E59549"/>
    <w:rsid w:val="00EE5E20"/>
  </w:style>
  <w:style w:type="paragraph" w:customStyle="1" w:styleId="1448D587C06E49B9AB3B6DCC3E0BCD2C">
    <w:name w:val="1448D587C06E49B9AB3B6DCC3E0BCD2C"/>
    <w:rsid w:val="00EE5E20"/>
    <w:rPr>
      <w:rFonts w:eastAsiaTheme="minorHAnsi"/>
      <w:lang w:eastAsia="en-US"/>
    </w:rPr>
  </w:style>
  <w:style w:type="paragraph" w:customStyle="1" w:styleId="57DB4879148D42D79A35C95909A56A74">
    <w:name w:val="57DB4879148D42D79A35C95909A56A74"/>
    <w:rsid w:val="00EE5E20"/>
    <w:rPr>
      <w:rFonts w:eastAsiaTheme="minorHAnsi"/>
      <w:lang w:eastAsia="en-US"/>
    </w:rPr>
  </w:style>
  <w:style w:type="paragraph" w:customStyle="1" w:styleId="9080EE307B6E47948C7C3E17B04FA07E1">
    <w:name w:val="9080EE307B6E47948C7C3E17B04FA07E1"/>
    <w:rsid w:val="00EE5E20"/>
    <w:rPr>
      <w:rFonts w:eastAsiaTheme="minorHAnsi"/>
      <w:lang w:eastAsia="en-US"/>
    </w:rPr>
  </w:style>
  <w:style w:type="paragraph" w:customStyle="1" w:styleId="1448D587C06E49B9AB3B6DCC3E0BCD2C1">
    <w:name w:val="1448D587C06E49B9AB3B6DCC3E0BCD2C1"/>
    <w:rsid w:val="00EE5E20"/>
    <w:rPr>
      <w:rFonts w:eastAsiaTheme="minorHAnsi"/>
      <w:lang w:eastAsia="en-US"/>
    </w:rPr>
  </w:style>
  <w:style w:type="paragraph" w:customStyle="1" w:styleId="57DB4879148D42D79A35C95909A56A741">
    <w:name w:val="57DB4879148D42D79A35C95909A56A741"/>
    <w:rsid w:val="00EE5E20"/>
    <w:rPr>
      <w:rFonts w:eastAsiaTheme="minorHAnsi"/>
      <w:lang w:eastAsia="en-US"/>
    </w:rPr>
  </w:style>
  <w:style w:type="paragraph" w:customStyle="1" w:styleId="9080EE307B6E47948C7C3E17B04FA07E2">
    <w:name w:val="9080EE307B6E47948C7C3E17B04FA07E2"/>
    <w:rsid w:val="00EE5E20"/>
    <w:rPr>
      <w:rFonts w:eastAsiaTheme="minorHAnsi"/>
      <w:lang w:eastAsia="en-US"/>
    </w:rPr>
  </w:style>
  <w:style w:type="paragraph" w:customStyle="1" w:styleId="2B5756CAA06142A0882492A984FBC985">
    <w:name w:val="2B5756CAA06142A0882492A984FBC985"/>
    <w:rsid w:val="00EE5E20"/>
  </w:style>
  <w:style w:type="paragraph" w:customStyle="1" w:styleId="57DB4879148D42D79A35C95909A56A742">
    <w:name w:val="57DB4879148D42D79A35C95909A56A742"/>
    <w:rsid w:val="00EE5E20"/>
    <w:rPr>
      <w:rFonts w:eastAsiaTheme="minorHAnsi"/>
      <w:lang w:eastAsia="en-US"/>
    </w:rPr>
  </w:style>
  <w:style w:type="paragraph" w:customStyle="1" w:styleId="9080EE307B6E47948C7C3E17B04FA07E3">
    <w:name w:val="9080EE307B6E47948C7C3E17B04FA07E3"/>
    <w:rsid w:val="00EE5E20"/>
    <w:rPr>
      <w:rFonts w:eastAsiaTheme="minorHAnsi"/>
      <w:lang w:eastAsia="en-US"/>
    </w:rPr>
  </w:style>
  <w:style w:type="paragraph" w:customStyle="1" w:styleId="2B5756CAA06142A0882492A984FBC9851">
    <w:name w:val="2B5756CAA06142A0882492A984FBC9851"/>
    <w:rsid w:val="00EE5E20"/>
    <w:rPr>
      <w:rFonts w:eastAsiaTheme="minorHAnsi"/>
      <w:lang w:eastAsia="en-US"/>
    </w:rPr>
  </w:style>
  <w:style w:type="paragraph" w:customStyle="1" w:styleId="31EC92B8F2DA4EEEB80AAC3E58476D08">
    <w:name w:val="31EC92B8F2DA4EEEB80AAC3E58476D08"/>
    <w:rsid w:val="00EE5E20"/>
  </w:style>
  <w:style w:type="paragraph" w:customStyle="1" w:styleId="E5182FEB52F14A35B04106192678B425">
    <w:name w:val="E5182FEB52F14A35B04106192678B425"/>
    <w:rsid w:val="00EE5E20"/>
  </w:style>
  <w:style w:type="paragraph" w:customStyle="1" w:styleId="C955DC55A11E451FB39EC4219A85711C">
    <w:name w:val="C955DC55A11E451FB39EC4219A85711C"/>
    <w:rsid w:val="00EE5E20"/>
  </w:style>
  <w:style w:type="paragraph" w:customStyle="1" w:styleId="D5F265822B8546228D37148CE5CF74EB">
    <w:name w:val="D5F265822B8546228D37148CE5CF74EB"/>
    <w:rsid w:val="00EE5E20"/>
  </w:style>
  <w:style w:type="paragraph" w:customStyle="1" w:styleId="26615CA95EC14759B0CCED32AB489E04">
    <w:name w:val="26615CA95EC14759B0CCED32AB489E04"/>
    <w:rsid w:val="00EE5E20"/>
  </w:style>
  <w:style w:type="paragraph" w:customStyle="1" w:styleId="B5825393CC864589871F4CA95F794F17">
    <w:name w:val="B5825393CC864589871F4CA95F794F17"/>
    <w:rsid w:val="00EE5E20"/>
  </w:style>
  <w:style w:type="paragraph" w:customStyle="1" w:styleId="0CC9D8948DF04A618683BB6F86D3A4DE">
    <w:name w:val="0CC9D8948DF04A618683BB6F86D3A4DE"/>
    <w:rsid w:val="00EE5E20"/>
  </w:style>
  <w:style w:type="paragraph" w:customStyle="1" w:styleId="7755CE0BE016428EB752A5228FFA3646">
    <w:name w:val="7755CE0BE016428EB752A5228FFA3646"/>
    <w:rsid w:val="00EE5E20"/>
  </w:style>
  <w:style w:type="paragraph" w:customStyle="1" w:styleId="E5182FEB52F14A35B04106192678B4251">
    <w:name w:val="E5182FEB52F14A35B04106192678B4251"/>
    <w:rsid w:val="00EE5E20"/>
    <w:rPr>
      <w:rFonts w:eastAsiaTheme="minorHAnsi"/>
      <w:lang w:eastAsia="en-US"/>
    </w:rPr>
  </w:style>
  <w:style w:type="paragraph" w:customStyle="1" w:styleId="C955DC55A11E451FB39EC4219A85711C1">
    <w:name w:val="C955DC55A11E451FB39EC4219A85711C1"/>
    <w:rsid w:val="00EE5E20"/>
    <w:rPr>
      <w:rFonts w:eastAsiaTheme="minorHAnsi"/>
      <w:lang w:eastAsia="en-US"/>
    </w:rPr>
  </w:style>
  <w:style w:type="paragraph" w:customStyle="1" w:styleId="B5825393CC864589871F4CA95F794F171">
    <w:name w:val="B5825393CC864589871F4CA95F794F171"/>
    <w:rsid w:val="00EE5E20"/>
    <w:rPr>
      <w:rFonts w:eastAsiaTheme="minorHAnsi"/>
      <w:lang w:eastAsia="en-US"/>
    </w:rPr>
  </w:style>
  <w:style w:type="paragraph" w:customStyle="1" w:styleId="D4BF83A425B6421CB6CF096731934E1F">
    <w:name w:val="D4BF83A425B6421CB6CF096731934E1F"/>
    <w:rsid w:val="00EE5E20"/>
  </w:style>
  <w:style w:type="paragraph" w:customStyle="1" w:styleId="E5182FEB52F14A35B04106192678B4252">
    <w:name w:val="E5182FEB52F14A35B04106192678B4252"/>
    <w:rsid w:val="00EE5E20"/>
    <w:rPr>
      <w:rFonts w:eastAsiaTheme="minorHAnsi"/>
      <w:lang w:eastAsia="en-US"/>
    </w:rPr>
  </w:style>
  <w:style w:type="paragraph" w:customStyle="1" w:styleId="C955DC55A11E451FB39EC4219A85711C2">
    <w:name w:val="C955DC55A11E451FB39EC4219A85711C2"/>
    <w:rsid w:val="00EE5E20"/>
    <w:rPr>
      <w:rFonts w:eastAsiaTheme="minorHAnsi"/>
      <w:lang w:eastAsia="en-US"/>
    </w:rPr>
  </w:style>
  <w:style w:type="paragraph" w:customStyle="1" w:styleId="B5825393CC864589871F4CA95F794F172">
    <w:name w:val="B5825393CC864589871F4CA95F794F172"/>
    <w:rsid w:val="00EE5E20"/>
    <w:rPr>
      <w:rFonts w:eastAsiaTheme="minorHAnsi"/>
      <w:lang w:eastAsia="en-US"/>
    </w:rPr>
  </w:style>
  <w:style w:type="paragraph" w:customStyle="1" w:styleId="D4BF83A425B6421CB6CF096731934E1F1">
    <w:name w:val="D4BF83A425B6421CB6CF096731934E1F1"/>
    <w:rsid w:val="00EE5E20"/>
    <w:rPr>
      <w:rFonts w:eastAsiaTheme="minorHAnsi"/>
      <w:lang w:eastAsia="en-US"/>
    </w:rPr>
  </w:style>
  <w:style w:type="paragraph" w:customStyle="1" w:styleId="F2D7DD87A34249D396E58B3A12EF72CF">
    <w:name w:val="F2D7DD87A34249D396E58B3A12EF72CF"/>
    <w:rsid w:val="00EE5E20"/>
  </w:style>
  <w:style w:type="paragraph" w:customStyle="1" w:styleId="AADD2887E3D64FEAA51A6BEC9AF470AF">
    <w:name w:val="AADD2887E3D64FEAA51A6BEC9AF470AF"/>
    <w:rsid w:val="00EE5E20"/>
  </w:style>
  <w:style w:type="paragraph" w:customStyle="1" w:styleId="83B3E472E5BC4F20964604856E96E921">
    <w:name w:val="83B3E472E5BC4F20964604856E96E921"/>
    <w:rsid w:val="00EE5E20"/>
  </w:style>
  <w:style w:type="paragraph" w:customStyle="1" w:styleId="7CAFCBCE94A34ECC96290718B81057D4">
    <w:name w:val="7CAFCBCE94A34ECC96290718B81057D4"/>
    <w:rsid w:val="00EE5E20"/>
  </w:style>
  <w:style w:type="paragraph" w:customStyle="1" w:styleId="5E8F424BB9AB478EA6AE62B5C6C3C964">
    <w:name w:val="5E8F424BB9AB478EA6AE62B5C6C3C964"/>
    <w:rsid w:val="00EE5E20"/>
  </w:style>
  <w:style w:type="paragraph" w:customStyle="1" w:styleId="BBAB07B99310436484FB7317AD4D37AD">
    <w:name w:val="BBAB07B99310436484FB7317AD4D37AD"/>
    <w:rsid w:val="00EE5E20"/>
  </w:style>
  <w:style w:type="paragraph" w:customStyle="1" w:styleId="986E7541134347429F4F36A20E90E669">
    <w:name w:val="986E7541134347429F4F36A20E90E669"/>
    <w:rsid w:val="00EE5E20"/>
  </w:style>
  <w:style w:type="paragraph" w:customStyle="1" w:styleId="8EB0B28AB9A14709A003EE540800CDD7">
    <w:name w:val="8EB0B28AB9A14709A003EE540800CDD7"/>
    <w:rsid w:val="00EE5E20"/>
  </w:style>
  <w:style w:type="paragraph" w:customStyle="1" w:styleId="E9FFB4C6DA334BC184F99486579AD8CB">
    <w:name w:val="E9FFB4C6DA334BC184F99486579AD8CB"/>
    <w:rsid w:val="00EE5E20"/>
  </w:style>
  <w:style w:type="paragraph" w:customStyle="1" w:styleId="600B68E9523A4202B0D2EE2A116688E6">
    <w:name w:val="600B68E9523A4202B0D2EE2A116688E6"/>
    <w:rsid w:val="00EE5E20"/>
  </w:style>
  <w:style w:type="paragraph" w:customStyle="1" w:styleId="308B8A84E5AA49CBAE416246016739E4">
    <w:name w:val="308B8A84E5AA49CBAE416246016739E4"/>
    <w:rsid w:val="00EE5E20"/>
  </w:style>
  <w:style w:type="paragraph" w:customStyle="1" w:styleId="AAF9E81F7658451580257A08820A36B6">
    <w:name w:val="AAF9E81F7658451580257A08820A36B6"/>
    <w:rsid w:val="00EE5E20"/>
  </w:style>
  <w:style w:type="paragraph" w:customStyle="1" w:styleId="D439459CE0F2410CB2322B352A7439AC">
    <w:name w:val="D439459CE0F2410CB2322B352A7439AC"/>
    <w:rsid w:val="00EE5E20"/>
  </w:style>
  <w:style w:type="paragraph" w:customStyle="1" w:styleId="4B135CE5320A4204BC02DCF85A75752C">
    <w:name w:val="4B135CE5320A4204BC02DCF85A75752C"/>
    <w:rsid w:val="00EE5E20"/>
  </w:style>
  <w:style w:type="paragraph" w:customStyle="1" w:styleId="984C9F680C594468B35038E91C10BA1C">
    <w:name w:val="984C9F680C594468B35038E91C10BA1C"/>
    <w:rsid w:val="00EE5E20"/>
  </w:style>
  <w:style w:type="paragraph" w:customStyle="1" w:styleId="209A0609D6494898BD95220137BB0462">
    <w:name w:val="209A0609D6494898BD95220137BB0462"/>
    <w:rsid w:val="00EE5E20"/>
  </w:style>
  <w:style w:type="paragraph" w:customStyle="1" w:styleId="5EEE7969995B46C88CE2B1C3F72DCBE5">
    <w:name w:val="5EEE7969995B46C88CE2B1C3F72DCBE5"/>
    <w:rsid w:val="00EE5E20"/>
  </w:style>
  <w:style w:type="paragraph" w:customStyle="1" w:styleId="F81D82D6AD6F48A89920B62017EC5439">
    <w:name w:val="F81D82D6AD6F48A89920B62017EC5439"/>
    <w:rsid w:val="00EE5E20"/>
  </w:style>
  <w:style w:type="paragraph" w:customStyle="1" w:styleId="DB5299B56D07471FBDE318FE85595666">
    <w:name w:val="DB5299B56D07471FBDE318FE85595666"/>
    <w:rsid w:val="00EE5E20"/>
  </w:style>
  <w:style w:type="paragraph" w:customStyle="1" w:styleId="43758BDD87344A6A9F02FE1FD871FD5D">
    <w:name w:val="43758BDD87344A6A9F02FE1FD871FD5D"/>
    <w:rsid w:val="00EE5E20"/>
  </w:style>
  <w:style w:type="paragraph" w:customStyle="1" w:styleId="284B7B219B444A98AC0496D10DEA2C11">
    <w:name w:val="284B7B219B444A98AC0496D10DEA2C11"/>
    <w:rsid w:val="00EE5E20"/>
  </w:style>
  <w:style w:type="paragraph" w:customStyle="1" w:styleId="696B66AE902443AEA67C797191A77B7C">
    <w:name w:val="696B66AE902443AEA67C797191A77B7C"/>
    <w:rsid w:val="00EE5E20"/>
  </w:style>
  <w:style w:type="paragraph" w:customStyle="1" w:styleId="66352628D37A44949FAFD7D8FEB60E82">
    <w:name w:val="66352628D37A44949FAFD7D8FEB60E82"/>
    <w:rsid w:val="00EE5E20"/>
  </w:style>
  <w:style w:type="paragraph" w:customStyle="1" w:styleId="47DE541394504FC2BAAC3E75ACA6A55F">
    <w:name w:val="47DE541394504FC2BAAC3E75ACA6A55F"/>
    <w:rsid w:val="00EE5E20"/>
  </w:style>
  <w:style w:type="paragraph" w:customStyle="1" w:styleId="E25B87AF592A40A596681EE667DB70A2">
    <w:name w:val="E25B87AF592A40A596681EE667DB70A2"/>
    <w:rsid w:val="00EE5E20"/>
  </w:style>
  <w:style w:type="paragraph" w:customStyle="1" w:styleId="ED86CB0846014E2C8A9BE8C59D999087">
    <w:name w:val="ED86CB0846014E2C8A9BE8C59D999087"/>
    <w:rsid w:val="00EE5E20"/>
  </w:style>
  <w:style w:type="paragraph" w:customStyle="1" w:styleId="29A30A41C8CF4546BBC0B1BDC3D68E19">
    <w:name w:val="29A30A41C8CF4546BBC0B1BDC3D68E19"/>
    <w:rsid w:val="00EE5E20"/>
  </w:style>
  <w:style w:type="paragraph" w:customStyle="1" w:styleId="93662630084B4CC9AABEFAEEC7FBB775">
    <w:name w:val="93662630084B4CC9AABEFAEEC7FBB775"/>
    <w:rsid w:val="00EE5E20"/>
  </w:style>
  <w:style w:type="paragraph" w:customStyle="1" w:styleId="7E22452687BE4107B42C3481C9B49A85">
    <w:name w:val="7E22452687BE4107B42C3481C9B49A85"/>
    <w:rsid w:val="00EE5E20"/>
  </w:style>
  <w:style w:type="paragraph" w:customStyle="1" w:styleId="8C5CCCEF33014742AF04CB2AEC262D20">
    <w:name w:val="8C5CCCEF33014742AF04CB2AEC262D20"/>
    <w:rsid w:val="00EE5E20"/>
  </w:style>
  <w:style w:type="paragraph" w:customStyle="1" w:styleId="A8E082B8B09B4C51BFA4FC6C507C8AB9">
    <w:name w:val="A8E082B8B09B4C51BFA4FC6C507C8AB9"/>
    <w:rsid w:val="00EE5E20"/>
  </w:style>
  <w:style w:type="paragraph" w:customStyle="1" w:styleId="B5C5E54BB7C44914980F5E0492BF2A23">
    <w:name w:val="B5C5E54BB7C44914980F5E0492BF2A23"/>
    <w:rsid w:val="00EE5E20"/>
  </w:style>
  <w:style w:type="paragraph" w:customStyle="1" w:styleId="B5AECB7E21B649369FCB17122A4D9A51">
    <w:name w:val="B5AECB7E21B649369FCB17122A4D9A51"/>
    <w:rsid w:val="00EE5E20"/>
  </w:style>
  <w:style w:type="paragraph" w:customStyle="1" w:styleId="A788496B4D1149BD9C48927F0F2CE2F8">
    <w:name w:val="A788496B4D1149BD9C48927F0F2CE2F8"/>
    <w:rsid w:val="00EE5E20"/>
  </w:style>
  <w:style w:type="paragraph" w:customStyle="1" w:styleId="90741BACF723412087DCD38473CE0150">
    <w:name w:val="90741BACF723412087DCD38473CE0150"/>
    <w:rsid w:val="00EE5E20"/>
  </w:style>
  <w:style w:type="paragraph" w:customStyle="1" w:styleId="C0B10F2D7E6D422C8751D384BC06DB71">
    <w:name w:val="C0B10F2D7E6D422C8751D384BC06DB71"/>
    <w:rsid w:val="00EE5E20"/>
  </w:style>
  <w:style w:type="paragraph" w:customStyle="1" w:styleId="4574D8957ABE4A05B1272F5FFDA4A113">
    <w:name w:val="4574D8957ABE4A05B1272F5FFDA4A113"/>
    <w:rsid w:val="00EE5E20"/>
  </w:style>
  <w:style w:type="paragraph" w:customStyle="1" w:styleId="02695181E53F450182161080CF2034D3">
    <w:name w:val="02695181E53F450182161080CF2034D3"/>
    <w:rsid w:val="00EE5E20"/>
  </w:style>
  <w:style w:type="paragraph" w:customStyle="1" w:styleId="F59D322CE8ED451F94208AFC58C83C8B">
    <w:name w:val="F59D322CE8ED451F94208AFC58C83C8B"/>
    <w:rsid w:val="00EE5E20"/>
  </w:style>
  <w:style w:type="paragraph" w:customStyle="1" w:styleId="6A62C6222A4E439EA305187216BEFE34">
    <w:name w:val="6A62C6222A4E439EA305187216BEFE34"/>
    <w:rsid w:val="00EE5E20"/>
  </w:style>
  <w:style w:type="paragraph" w:customStyle="1" w:styleId="7BC5095DD951458A97F9FCB80100574E">
    <w:name w:val="7BC5095DD951458A97F9FCB80100574E"/>
    <w:rsid w:val="00EE5E20"/>
  </w:style>
  <w:style w:type="paragraph" w:customStyle="1" w:styleId="0DCA06348B344304945B4F653CF13699">
    <w:name w:val="0DCA06348B344304945B4F653CF13699"/>
    <w:rsid w:val="00EE5E20"/>
  </w:style>
  <w:style w:type="paragraph" w:customStyle="1" w:styleId="CA59833078E540C48BDE3139010FFF3D">
    <w:name w:val="CA59833078E540C48BDE3139010FFF3D"/>
    <w:rsid w:val="00EE5E20"/>
  </w:style>
  <w:style w:type="paragraph" w:customStyle="1" w:styleId="E08BCE6D256442CEB63E77D89A3948BA">
    <w:name w:val="E08BCE6D256442CEB63E77D89A3948BA"/>
    <w:rsid w:val="00EE5E20"/>
  </w:style>
  <w:style w:type="paragraph" w:customStyle="1" w:styleId="79E6F8456171415FB70DBB7C81F168DF">
    <w:name w:val="79E6F8456171415FB70DBB7C81F168DF"/>
    <w:rsid w:val="00EE5E20"/>
  </w:style>
  <w:style w:type="paragraph" w:customStyle="1" w:styleId="EA37CFC4FED5422BA0883EB5AF9FB045">
    <w:name w:val="EA37CFC4FED5422BA0883EB5AF9FB045"/>
    <w:rsid w:val="00EE5E20"/>
  </w:style>
  <w:style w:type="paragraph" w:customStyle="1" w:styleId="02EDCD7ABF9042D8AF19539A897B3719">
    <w:name w:val="02EDCD7ABF9042D8AF19539A897B3719"/>
    <w:rsid w:val="00EE5E20"/>
  </w:style>
  <w:style w:type="paragraph" w:customStyle="1" w:styleId="42DF7146A87444D9A3D16218E4BCB4E0">
    <w:name w:val="42DF7146A87444D9A3D16218E4BCB4E0"/>
    <w:rsid w:val="00EE5E20"/>
  </w:style>
  <w:style w:type="paragraph" w:customStyle="1" w:styleId="AD1E31ECFBB748F68285E30544910955">
    <w:name w:val="AD1E31ECFBB748F68285E30544910955"/>
    <w:rsid w:val="00EE5E20"/>
  </w:style>
  <w:style w:type="paragraph" w:customStyle="1" w:styleId="740053F0BFBB41828C3C602AB0DD98DA">
    <w:name w:val="740053F0BFBB41828C3C602AB0DD98DA"/>
    <w:rsid w:val="00EE5E20"/>
  </w:style>
  <w:style w:type="paragraph" w:customStyle="1" w:styleId="8EB237372ABE41A6878C0AEE95CAF874">
    <w:name w:val="8EB237372ABE41A6878C0AEE95CAF874"/>
    <w:rsid w:val="00EE5E20"/>
  </w:style>
  <w:style w:type="paragraph" w:customStyle="1" w:styleId="DBE78B776B1342FCAC68E0CDBA27A65A">
    <w:name w:val="DBE78B776B1342FCAC68E0CDBA27A65A"/>
    <w:rsid w:val="00EE5E20"/>
  </w:style>
  <w:style w:type="paragraph" w:customStyle="1" w:styleId="2CEDAEBE22CD46278B3444FDBB7DD050">
    <w:name w:val="2CEDAEBE22CD46278B3444FDBB7DD050"/>
    <w:rsid w:val="00EE5E20"/>
  </w:style>
  <w:style w:type="paragraph" w:customStyle="1" w:styleId="2DD5A5E504F8440FA187B6739C521A48">
    <w:name w:val="2DD5A5E504F8440FA187B6739C521A48"/>
    <w:rsid w:val="00EE5E20"/>
  </w:style>
  <w:style w:type="paragraph" w:customStyle="1" w:styleId="0DCA06348B344304945B4F653CF136991">
    <w:name w:val="0DCA06348B344304945B4F653CF136991"/>
    <w:rsid w:val="00EE5E20"/>
    <w:rPr>
      <w:rFonts w:eastAsiaTheme="minorHAnsi"/>
      <w:lang w:eastAsia="en-US"/>
    </w:rPr>
  </w:style>
  <w:style w:type="paragraph" w:customStyle="1" w:styleId="CA59833078E540C48BDE3139010FFF3D1">
    <w:name w:val="CA59833078E540C48BDE3139010FFF3D1"/>
    <w:rsid w:val="00EE5E20"/>
    <w:rPr>
      <w:rFonts w:eastAsiaTheme="minorHAnsi"/>
      <w:lang w:eastAsia="en-US"/>
    </w:rPr>
  </w:style>
  <w:style w:type="paragraph" w:customStyle="1" w:styleId="02EDCD7ABF9042D8AF19539A897B37191">
    <w:name w:val="02EDCD7ABF9042D8AF19539A897B37191"/>
    <w:rsid w:val="00EE5E20"/>
    <w:rPr>
      <w:rFonts w:eastAsiaTheme="minorHAnsi"/>
      <w:lang w:eastAsia="en-US"/>
    </w:rPr>
  </w:style>
  <w:style w:type="paragraph" w:customStyle="1" w:styleId="42DF7146A87444D9A3D16218E4BCB4E01">
    <w:name w:val="42DF7146A87444D9A3D16218E4BCB4E01"/>
    <w:rsid w:val="00EE5E20"/>
    <w:rPr>
      <w:rFonts w:eastAsiaTheme="minorHAnsi"/>
      <w:lang w:eastAsia="en-US"/>
    </w:rPr>
  </w:style>
  <w:style w:type="paragraph" w:customStyle="1" w:styleId="2DD5A5E504F8440FA187B6739C521A481">
    <w:name w:val="2DD5A5E504F8440FA187B6739C521A481"/>
    <w:rsid w:val="00EE5E20"/>
    <w:rPr>
      <w:rFonts w:eastAsiaTheme="minorHAnsi"/>
      <w:lang w:eastAsia="en-US"/>
    </w:rPr>
  </w:style>
  <w:style w:type="paragraph" w:customStyle="1" w:styleId="0DCA06348B344304945B4F653CF136992">
    <w:name w:val="0DCA06348B344304945B4F653CF136992"/>
    <w:rsid w:val="00EE5E20"/>
    <w:rPr>
      <w:rFonts w:eastAsiaTheme="minorHAnsi"/>
      <w:lang w:eastAsia="en-US"/>
    </w:rPr>
  </w:style>
  <w:style w:type="paragraph" w:customStyle="1" w:styleId="CA59833078E540C48BDE3139010FFF3D2">
    <w:name w:val="CA59833078E540C48BDE3139010FFF3D2"/>
    <w:rsid w:val="00EE5E20"/>
    <w:rPr>
      <w:rFonts w:eastAsiaTheme="minorHAnsi"/>
      <w:lang w:eastAsia="en-US"/>
    </w:rPr>
  </w:style>
  <w:style w:type="paragraph" w:customStyle="1" w:styleId="02EDCD7ABF9042D8AF19539A897B37192">
    <w:name w:val="02EDCD7ABF9042D8AF19539A897B37192"/>
    <w:rsid w:val="00EE5E20"/>
    <w:rPr>
      <w:rFonts w:eastAsiaTheme="minorHAnsi"/>
      <w:lang w:eastAsia="en-US"/>
    </w:rPr>
  </w:style>
  <w:style w:type="paragraph" w:customStyle="1" w:styleId="42DF7146A87444D9A3D16218E4BCB4E02">
    <w:name w:val="42DF7146A87444D9A3D16218E4BCB4E02"/>
    <w:rsid w:val="00EE5E20"/>
    <w:rPr>
      <w:rFonts w:eastAsiaTheme="minorHAnsi"/>
      <w:lang w:eastAsia="en-US"/>
    </w:rPr>
  </w:style>
  <w:style w:type="paragraph" w:customStyle="1" w:styleId="2DD5A5E504F8440FA187B6739C521A482">
    <w:name w:val="2DD5A5E504F8440FA187B6739C521A482"/>
    <w:rsid w:val="00EE5E20"/>
    <w:rPr>
      <w:rFonts w:eastAsiaTheme="minorHAnsi"/>
      <w:lang w:eastAsia="en-US"/>
    </w:rPr>
  </w:style>
  <w:style w:type="paragraph" w:customStyle="1" w:styleId="0DCA06348B344304945B4F653CF136993">
    <w:name w:val="0DCA06348B344304945B4F653CF136993"/>
    <w:rsid w:val="00EE5E20"/>
    <w:rPr>
      <w:rFonts w:eastAsiaTheme="minorHAnsi"/>
      <w:lang w:eastAsia="en-US"/>
    </w:rPr>
  </w:style>
  <w:style w:type="paragraph" w:customStyle="1" w:styleId="CA59833078E540C48BDE3139010FFF3D3">
    <w:name w:val="CA59833078E540C48BDE3139010FFF3D3"/>
    <w:rsid w:val="00EE5E20"/>
    <w:rPr>
      <w:rFonts w:eastAsiaTheme="minorHAnsi"/>
      <w:lang w:eastAsia="en-US"/>
    </w:rPr>
  </w:style>
  <w:style w:type="paragraph" w:customStyle="1" w:styleId="02EDCD7ABF9042D8AF19539A897B37193">
    <w:name w:val="02EDCD7ABF9042D8AF19539A897B37193"/>
    <w:rsid w:val="00EE5E20"/>
    <w:rPr>
      <w:rFonts w:eastAsiaTheme="minorHAnsi"/>
      <w:lang w:eastAsia="en-US"/>
    </w:rPr>
  </w:style>
  <w:style w:type="paragraph" w:customStyle="1" w:styleId="42DF7146A87444D9A3D16218E4BCB4E03">
    <w:name w:val="42DF7146A87444D9A3D16218E4BCB4E03"/>
    <w:rsid w:val="00EE5E20"/>
    <w:rPr>
      <w:rFonts w:eastAsiaTheme="minorHAnsi"/>
      <w:lang w:eastAsia="en-US"/>
    </w:rPr>
  </w:style>
  <w:style w:type="paragraph" w:customStyle="1" w:styleId="2DD5A5E504F8440FA187B6739C521A483">
    <w:name w:val="2DD5A5E504F8440FA187B6739C521A483"/>
    <w:rsid w:val="00EE5E20"/>
    <w:rPr>
      <w:rFonts w:eastAsiaTheme="minorHAnsi"/>
      <w:lang w:eastAsia="en-US"/>
    </w:rPr>
  </w:style>
  <w:style w:type="paragraph" w:customStyle="1" w:styleId="3BF95A4AB7724419887DF124F518AED2">
    <w:name w:val="3BF95A4AB7724419887DF124F518AED2"/>
    <w:rsid w:val="00EE5E20"/>
  </w:style>
  <w:style w:type="paragraph" w:customStyle="1" w:styleId="0DCA06348B344304945B4F653CF136994">
    <w:name w:val="0DCA06348B344304945B4F653CF136994"/>
    <w:rsid w:val="00EE5E20"/>
    <w:rPr>
      <w:rFonts w:eastAsiaTheme="minorHAnsi"/>
      <w:lang w:eastAsia="en-US"/>
    </w:rPr>
  </w:style>
  <w:style w:type="paragraph" w:customStyle="1" w:styleId="CA59833078E540C48BDE3139010FFF3D4">
    <w:name w:val="CA59833078E540C48BDE3139010FFF3D4"/>
    <w:rsid w:val="00EE5E20"/>
    <w:rPr>
      <w:rFonts w:eastAsiaTheme="minorHAnsi"/>
      <w:lang w:eastAsia="en-US"/>
    </w:rPr>
  </w:style>
  <w:style w:type="paragraph" w:customStyle="1" w:styleId="02EDCD7ABF9042D8AF19539A897B37194">
    <w:name w:val="02EDCD7ABF9042D8AF19539A897B37194"/>
    <w:rsid w:val="00EE5E20"/>
    <w:rPr>
      <w:rFonts w:eastAsiaTheme="minorHAnsi"/>
      <w:lang w:eastAsia="en-US"/>
    </w:rPr>
  </w:style>
  <w:style w:type="paragraph" w:customStyle="1" w:styleId="42DF7146A87444D9A3D16218E4BCB4E04">
    <w:name w:val="42DF7146A87444D9A3D16218E4BCB4E04"/>
    <w:rsid w:val="00EE5E20"/>
    <w:rPr>
      <w:rFonts w:eastAsiaTheme="minorHAnsi"/>
      <w:lang w:eastAsia="en-US"/>
    </w:rPr>
  </w:style>
  <w:style w:type="paragraph" w:customStyle="1" w:styleId="2DD5A5E504F8440FA187B6739C521A484">
    <w:name w:val="2DD5A5E504F8440FA187B6739C521A484"/>
    <w:rsid w:val="00EE5E20"/>
    <w:rPr>
      <w:rFonts w:eastAsiaTheme="minorHAnsi"/>
      <w:lang w:eastAsia="en-US"/>
    </w:rPr>
  </w:style>
  <w:style w:type="paragraph" w:customStyle="1" w:styleId="0468C926406246F0A708667DFF73CC13">
    <w:name w:val="0468C926406246F0A708667DFF73CC13"/>
    <w:rsid w:val="00EE5E20"/>
    <w:rPr>
      <w:rFonts w:eastAsiaTheme="minorHAnsi"/>
      <w:lang w:eastAsia="en-US"/>
    </w:rPr>
  </w:style>
  <w:style w:type="paragraph" w:customStyle="1" w:styleId="0DCA06348B344304945B4F653CF136995">
    <w:name w:val="0DCA06348B344304945B4F653CF136995"/>
    <w:rsid w:val="00EE5E20"/>
    <w:rPr>
      <w:rFonts w:eastAsiaTheme="minorHAnsi"/>
      <w:lang w:eastAsia="en-US"/>
    </w:rPr>
  </w:style>
  <w:style w:type="paragraph" w:customStyle="1" w:styleId="CA59833078E540C48BDE3139010FFF3D5">
    <w:name w:val="CA59833078E540C48BDE3139010FFF3D5"/>
    <w:rsid w:val="00EE5E20"/>
    <w:rPr>
      <w:rFonts w:eastAsiaTheme="minorHAnsi"/>
      <w:lang w:eastAsia="en-US"/>
    </w:rPr>
  </w:style>
  <w:style w:type="paragraph" w:customStyle="1" w:styleId="02EDCD7ABF9042D8AF19539A897B37195">
    <w:name w:val="02EDCD7ABF9042D8AF19539A897B37195"/>
    <w:rsid w:val="00EE5E20"/>
    <w:rPr>
      <w:rFonts w:eastAsiaTheme="minorHAnsi"/>
      <w:lang w:eastAsia="en-US"/>
    </w:rPr>
  </w:style>
  <w:style w:type="paragraph" w:customStyle="1" w:styleId="42DF7146A87444D9A3D16218E4BCB4E05">
    <w:name w:val="42DF7146A87444D9A3D16218E4BCB4E05"/>
    <w:rsid w:val="00EE5E20"/>
    <w:rPr>
      <w:rFonts w:eastAsiaTheme="minorHAnsi"/>
      <w:lang w:eastAsia="en-US"/>
    </w:rPr>
  </w:style>
  <w:style w:type="paragraph" w:customStyle="1" w:styleId="2DD5A5E504F8440FA187B6739C521A485">
    <w:name w:val="2DD5A5E504F8440FA187B6739C521A485"/>
    <w:rsid w:val="00EE5E20"/>
    <w:rPr>
      <w:rFonts w:eastAsiaTheme="minorHAnsi"/>
      <w:lang w:eastAsia="en-US"/>
    </w:rPr>
  </w:style>
  <w:style w:type="paragraph" w:customStyle="1" w:styleId="0468C926406246F0A708667DFF73CC131">
    <w:name w:val="0468C926406246F0A708667DFF73CC131"/>
    <w:rsid w:val="00EE5E20"/>
    <w:rPr>
      <w:rFonts w:eastAsiaTheme="minorHAnsi"/>
      <w:lang w:eastAsia="en-US"/>
    </w:rPr>
  </w:style>
  <w:style w:type="paragraph" w:customStyle="1" w:styleId="6C991C1C712F4AD8AFDEE2219C0F5CCB">
    <w:name w:val="6C991C1C712F4AD8AFDEE2219C0F5CCB"/>
    <w:rsid w:val="00EE5E20"/>
  </w:style>
  <w:style w:type="paragraph" w:customStyle="1" w:styleId="0DCA06348B344304945B4F653CF136996">
    <w:name w:val="0DCA06348B344304945B4F653CF136996"/>
    <w:rsid w:val="00EE5E20"/>
    <w:rPr>
      <w:rFonts w:eastAsiaTheme="minorHAnsi"/>
      <w:lang w:eastAsia="en-US"/>
    </w:rPr>
  </w:style>
  <w:style w:type="paragraph" w:customStyle="1" w:styleId="CA59833078E540C48BDE3139010FFF3D6">
    <w:name w:val="CA59833078E540C48BDE3139010FFF3D6"/>
    <w:rsid w:val="00EE5E20"/>
    <w:rPr>
      <w:rFonts w:eastAsiaTheme="minorHAnsi"/>
      <w:lang w:eastAsia="en-US"/>
    </w:rPr>
  </w:style>
  <w:style w:type="paragraph" w:customStyle="1" w:styleId="02EDCD7ABF9042D8AF19539A897B37196">
    <w:name w:val="02EDCD7ABF9042D8AF19539A897B37196"/>
    <w:rsid w:val="00EE5E20"/>
    <w:rPr>
      <w:rFonts w:eastAsiaTheme="minorHAnsi"/>
      <w:lang w:eastAsia="en-US"/>
    </w:rPr>
  </w:style>
  <w:style w:type="paragraph" w:customStyle="1" w:styleId="42DF7146A87444D9A3D16218E4BCB4E06">
    <w:name w:val="42DF7146A87444D9A3D16218E4BCB4E06"/>
    <w:rsid w:val="00EE5E20"/>
    <w:rPr>
      <w:rFonts w:eastAsiaTheme="minorHAnsi"/>
      <w:lang w:eastAsia="en-US"/>
    </w:rPr>
  </w:style>
  <w:style w:type="paragraph" w:customStyle="1" w:styleId="2DD5A5E504F8440FA187B6739C521A486">
    <w:name w:val="2DD5A5E504F8440FA187B6739C521A486"/>
    <w:rsid w:val="00EE5E20"/>
    <w:rPr>
      <w:rFonts w:eastAsiaTheme="minorHAnsi"/>
      <w:lang w:eastAsia="en-US"/>
    </w:rPr>
  </w:style>
  <w:style w:type="paragraph" w:customStyle="1" w:styleId="0468C926406246F0A708667DFF73CC132">
    <w:name w:val="0468C926406246F0A708667DFF73CC132"/>
    <w:rsid w:val="00EE5E20"/>
    <w:rPr>
      <w:rFonts w:eastAsiaTheme="minorHAnsi"/>
      <w:lang w:eastAsia="en-US"/>
    </w:rPr>
  </w:style>
  <w:style w:type="paragraph" w:customStyle="1" w:styleId="700BCB4FCC1C4691A8188F51158BABC2">
    <w:name w:val="700BCB4FCC1C4691A8188F51158BABC2"/>
    <w:rsid w:val="00EE5E20"/>
    <w:rPr>
      <w:rFonts w:eastAsiaTheme="minorHAnsi"/>
      <w:lang w:eastAsia="en-US"/>
    </w:rPr>
  </w:style>
  <w:style w:type="paragraph" w:customStyle="1" w:styleId="70297202AD3B4546B54F661FAE3C1BC0">
    <w:name w:val="70297202AD3B4546B54F661FAE3C1BC0"/>
    <w:rsid w:val="00EE5E20"/>
    <w:rPr>
      <w:rFonts w:eastAsiaTheme="minorHAnsi"/>
      <w:lang w:eastAsia="en-US"/>
    </w:rPr>
  </w:style>
  <w:style w:type="paragraph" w:customStyle="1" w:styleId="6D2E51EBCDDC4FB3BC4842276B5D0841">
    <w:name w:val="6D2E51EBCDDC4FB3BC4842276B5D0841"/>
    <w:rsid w:val="00EE5E20"/>
    <w:rPr>
      <w:rFonts w:eastAsiaTheme="minorHAnsi"/>
      <w:lang w:eastAsia="en-US"/>
    </w:rPr>
  </w:style>
  <w:style w:type="paragraph" w:customStyle="1" w:styleId="7516ABF86CC44805ABFFD81DE8CCC3C4">
    <w:name w:val="7516ABF86CC44805ABFFD81DE8CCC3C4"/>
    <w:rsid w:val="00EE5E20"/>
    <w:rPr>
      <w:rFonts w:eastAsiaTheme="minorHAnsi"/>
      <w:lang w:eastAsia="en-US"/>
    </w:rPr>
  </w:style>
  <w:style w:type="paragraph" w:customStyle="1" w:styleId="6C991C1C712F4AD8AFDEE2219C0F5CCB1">
    <w:name w:val="6C991C1C712F4AD8AFDEE2219C0F5CCB1"/>
    <w:rsid w:val="00EE5E20"/>
    <w:rPr>
      <w:rFonts w:eastAsiaTheme="minorHAnsi"/>
      <w:lang w:eastAsia="en-US"/>
    </w:rPr>
  </w:style>
  <w:style w:type="paragraph" w:customStyle="1" w:styleId="B17D71FF9B134A92A6CC56BE06733289">
    <w:name w:val="B17D71FF9B134A92A6CC56BE06733289"/>
    <w:rsid w:val="00EE5E20"/>
  </w:style>
  <w:style w:type="paragraph" w:customStyle="1" w:styleId="190B0A024D594D539A82DCD22CCF80DF">
    <w:name w:val="190B0A024D594D539A82DCD22CCF80DF"/>
    <w:rsid w:val="00EE5E20"/>
  </w:style>
  <w:style w:type="paragraph" w:customStyle="1" w:styleId="290DCD5BC1964C3FAD7161C2B7CA390A">
    <w:name w:val="290DCD5BC1964C3FAD7161C2B7CA390A"/>
    <w:rsid w:val="00EE5E20"/>
  </w:style>
  <w:style w:type="paragraph" w:customStyle="1" w:styleId="5918F1110E234A61913E4999E380064A">
    <w:name w:val="5918F1110E234A61913E4999E380064A"/>
    <w:rsid w:val="00EE5E20"/>
  </w:style>
  <w:style w:type="paragraph" w:customStyle="1" w:styleId="B3952F7D227547A7AE7F22772F6049C9">
    <w:name w:val="B3952F7D227547A7AE7F22772F6049C9"/>
    <w:rsid w:val="00EE5E20"/>
  </w:style>
  <w:style w:type="paragraph" w:customStyle="1" w:styleId="B726E260F5E8458EBF8C673137FEACEB">
    <w:name w:val="B726E260F5E8458EBF8C673137FEACEB"/>
    <w:rsid w:val="00EE5E20"/>
  </w:style>
  <w:style w:type="paragraph" w:customStyle="1" w:styleId="C94EC088051E459D8B4040C469D1300D">
    <w:name w:val="C94EC088051E459D8B4040C469D1300D"/>
    <w:rsid w:val="00EE5E20"/>
  </w:style>
  <w:style w:type="paragraph" w:customStyle="1" w:styleId="C596A439D57B49C4AB0E3CD8D34F7032">
    <w:name w:val="C596A439D57B49C4AB0E3CD8D34F7032"/>
    <w:rsid w:val="00EE5E20"/>
  </w:style>
  <w:style w:type="paragraph" w:customStyle="1" w:styleId="0DCA06348B344304945B4F653CF136997">
    <w:name w:val="0DCA06348B344304945B4F653CF136997"/>
    <w:rsid w:val="00EE5E20"/>
    <w:rPr>
      <w:rFonts w:eastAsiaTheme="minorHAnsi"/>
      <w:lang w:eastAsia="en-US"/>
    </w:rPr>
  </w:style>
  <w:style w:type="paragraph" w:customStyle="1" w:styleId="CA59833078E540C48BDE3139010FFF3D7">
    <w:name w:val="CA59833078E540C48BDE3139010FFF3D7"/>
    <w:rsid w:val="00EE5E20"/>
    <w:rPr>
      <w:rFonts w:eastAsiaTheme="minorHAnsi"/>
      <w:lang w:eastAsia="en-US"/>
    </w:rPr>
  </w:style>
  <w:style w:type="paragraph" w:customStyle="1" w:styleId="02EDCD7ABF9042D8AF19539A897B37197">
    <w:name w:val="02EDCD7ABF9042D8AF19539A897B37197"/>
    <w:rsid w:val="00EE5E20"/>
    <w:rPr>
      <w:rFonts w:eastAsiaTheme="minorHAnsi"/>
      <w:lang w:eastAsia="en-US"/>
    </w:rPr>
  </w:style>
  <w:style w:type="paragraph" w:customStyle="1" w:styleId="42DF7146A87444D9A3D16218E4BCB4E07">
    <w:name w:val="42DF7146A87444D9A3D16218E4BCB4E07"/>
    <w:rsid w:val="00EE5E20"/>
    <w:rPr>
      <w:rFonts w:eastAsiaTheme="minorHAnsi"/>
      <w:lang w:eastAsia="en-US"/>
    </w:rPr>
  </w:style>
  <w:style w:type="paragraph" w:customStyle="1" w:styleId="2DD5A5E504F8440FA187B6739C521A487">
    <w:name w:val="2DD5A5E504F8440FA187B6739C521A487"/>
    <w:rsid w:val="00EE5E20"/>
    <w:rPr>
      <w:rFonts w:eastAsiaTheme="minorHAnsi"/>
      <w:lang w:eastAsia="en-US"/>
    </w:rPr>
  </w:style>
  <w:style w:type="paragraph" w:customStyle="1" w:styleId="0468C926406246F0A708667DFF73CC133">
    <w:name w:val="0468C926406246F0A708667DFF73CC133"/>
    <w:rsid w:val="00EE5E20"/>
    <w:rPr>
      <w:rFonts w:eastAsiaTheme="minorHAnsi"/>
      <w:lang w:eastAsia="en-US"/>
    </w:rPr>
  </w:style>
  <w:style w:type="paragraph" w:customStyle="1" w:styleId="700BCB4FCC1C4691A8188F51158BABC21">
    <w:name w:val="700BCB4FCC1C4691A8188F51158BABC21"/>
    <w:rsid w:val="00EE5E20"/>
    <w:rPr>
      <w:rFonts w:eastAsiaTheme="minorHAnsi"/>
      <w:lang w:eastAsia="en-US"/>
    </w:rPr>
  </w:style>
  <w:style w:type="paragraph" w:customStyle="1" w:styleId="70297202AD3B4546B54F661FAE3C1BC01">
    <w:name w:val="70297202AD3B4546B54F661FAE3C1BC01"/>
    <w:rsid w:val="00EE5E20"/>
    <w:rPr>
      <w:rFonts w:eastAsiaTheme="minorHAnsi"/>
      <w:lang w:eastAsia="en-US"/>
    </w:rPr>
  </w:style>
  <w:style w:type="paragraph" w:customStyle="1" w:styleId="5918F1110E234A61913E4999E380064A1">
    <w:name w:val="5918F1110E234A61913E4999E380064A1"/>
    <w:rsid w:val="00EE5E20"/>
    <w:rPr>
      <w:rFonts w:eastAsiaTheme="minorHAnsi"/>
      <w:lang w:eastAsia="en-US"/>
    </w:rPr>
  </w:style>
  <w:style w:type="paragraph" w:customStyle="1" w:styleId="B3952F7D227547A7AE7F22772F6049C91">
    <w:name w:val="B3952F7D227547A7AE7F22772F6049C91"/>
    <w:rsid w:val="00EE5E20"/>
    <w:rPr>
      <w:rFonts w:eastAsiaTheme="minorHAnsi"/>
      <w:lang w:eastAsia="en-US"/>
    </w:rPr>
  </w:style>
  <w:style w:type="paragraph" w:customStyle="1" w:styleId="B726E260F5E8458EBF8C673137FEACEB1">
    <w:name w:val="B726E260F5E8458EBF8C673137FEACEB1"/>
    <w:rsid w:val="00EE5E20"/>
    <w:rPr>
      <w:rFonts w:eastAsiaTheme="minorHAnsi"/>
      <w:lang w:eastAsia="en-US"/>
    </w:rPr>
  </w:style>
  <w:style w:type="paragraph" w:customStyle="1" w:styleId="C596A439D57B49C4AB0E3CD8D34F70321">
    <w:name w:val="C596A439D57B49C4AB0E3CD8D34F70321"/>
    <w:rsid w:val="00EE5E20"/>
    <w:rPr>
      <w:rFonts w:eastAsiaTheme="minorHAnsi"/>
      <w:lang w:eastAsia="en-US"/>
    </w:rPr>
  </w:style>
  <w:style w:type="paragraph" w:customStyle="1" w:styleId="4DAD20A64B9048C3AE90B563B384A7FC">
    <w:name w:val="4DAD20A64B9048C3AE90B563B384A7FC"/>
    <w:rsid w:val="00EE5E20"/>
  </w:style>
  <w:style w:type="paragraph" w:customStyle="1" w:styleId="E21F18A2E4E646BD9971B868967B8BCD">
    <w:name w:val="E21F18A2E4E646BD9971B868967B8BCD"/>
    <w:rsid w:val="00EE5E20"/>
  </w:style>
  <w:style w:type="paragraph" w:customStyle="1" w:styleId="0DCA06348B344304945B4F653CF136998">
    <w:name w:val="0DCA06348B344304945B4F653CF136998"/>
    <w:rsid w:val="00EE5E20"/>
    <w:rPr>
      <w:rFonts w:eastAsiaTheme="minorHAnsi"/>
      <w:lang w:eastAsia="en-US"/>
    </w:rPr>
  </w:style>
  <w:style w:type="paragraph" w:customStyle="1" w:styleId="CA59833078E540C48BDE3139010FFF3D8">
    <w:name w:val="CA59833078E540C48BDE3139010FFF3D8"/>
    <w:rsid w:val="00EE5E20"/>
    <w:rPr>
      <w:rFonts w:eastAsiaTheme="minorHAnsi"/>
      <w:lang w:eastAsia="en-US"/>
    </w:rPr>
  </w:style>
  <w:style w:type="paragraph" w:customStyle="1" w:styleId="02EDCD7ABF9042D8AF19539A897B37198">
    <w:name w:val="02EDCD7ABF9042D8AF19539A897B37198"/>
    <w:rsid w:val="00EE5E20"/>
    <w:rPr>
      <w:rFonts w:eastAsiaTheme="minorHAnsi"/>
      <w:lang w:eastAsia="en-US"/>
    </w:rPr>
  </w:style>
  <w:style w:type="paragraph" w:customStyle="1" w:styleId="42DF7146A87444D9A3D16218E4BCB4E08">
    <w:name w:val="42DF7146A87444D9A3D16218E4BCB4E08"/>
    <w:rsid w:val="00EE5E20"/>
    <w:rPr>
      <w:rFonts w:eastAsiaTheme="minorHAnsi"/>
      <w:lang w:eastAsia="en-US"/>
    </w:rPr>
  </w:style>
  <w:style w:type="paragraph" w:customStyle="1" w:styleId="2DD5A5E504F8440FA187B6739C521A488">
    <w:name w:val="2DD5A5E504F8440FA187B6739C521A488"/>
    <w:rsid w:val="00EE5E20"/>
    <w:rPr>
      <w:rFonts w:eastAsiaTheme="minorHAnsi"/>
      <w:lang w:eastAsia="en-US"/>
    </w:rPr>
  </w:style>
  <w:style w:type="paragraph" w:customStyle="1" w:styleId="0468C926406246F0A708667DFF73CC134">
    <w:name w:val="0468C926406246F0A708667DFF73CC134"/>
    <w:rsid w:val="00EE5E20"/>
    <w:rPr>
      <w:rFonts w:eastAsiaTheme="minorHAnsi"/>
      <w:lang w:eastAsia="en-US"/>
    </w:rPr>
  </w:style>
  <w:style w:type="paragraph" w:customStyle="1" w:styleId="700BCB4FCC1C4691A8188F51158BABC22">
    <w:name w:val="700BCB4FCC1C4691A8188F51158BABC22"/>
    <w:rsid w:val="00EE5E20"/>
    <w:rPr>
      <w:rFonts w:eastAsiaTheme="minorHAnsi"/>
      <w:lang w:eastAsia="en-US"/>
    </w:rPr>
  </w:style>
  <w:style w:type="paragraph" w:customStyle="1" w:styleId="70297202AD3B4546B54F661FAE3C1BC02">
    <w:name w:val="70297202AD3B4546B54F661FAE3C1BC02"/>
    <w:rsid w:val="00EE5E20"/>
    <w:rPr>
      <w:rFonts w:eastAsiaTheme="minorHAnsi"/>
      <w:lang w:eastAsia="en-US"/>
    </w:rPr>
  </w:style>
  <w:style w:type="paragraph" w:customStyle="1" w:styleId="5918F1110E234A61913E4999E380064A2">
    <w:name w:val="5918F1110E234A61913E4999E380064A2"/>
    <w:rsid w:val="00EE5E20"/>
    <w:rPr>
      <w:rFonts w:eastAsiaTheme="minorHAnsi"/>
      <w:lang w:eastAsia="en-US"/>
    </w:rPr>
  </w:style>
  <w:style w:type="paragraph" w:customStyle="1" w:styleId="B3952F7D227547A7AE7F22772F6049C92">
    <w:name w:val="B3952F7D227547A7AE7F22772F6049C92"/>
    <w:rsid w:val="00EE5E20"/>
    <w:rPr>
      <w:rFonts w:eastAsiaTheme="minorHAnsi"/>
      <w:lang w:eastAsia="en-US"/>
    </w:rPr>
  </w:style>
  <w:style w:type="paragraph" w:customStyle="1" w:styleId="B726E260F5E8458EBF8C673137FEACEB2">
    <w:name w:val="B726E260F5E8458EBF8C673137FEACEB2"/>
    <w:rsid w:val="00EE5E20"/>
    <w:rPr>
      <w:rFonts w:eastAsiaTheme="minorHAnsi"/>
      <w:lang w:eastAsia="en-US"/>
    </w:rPr>
  </w:style>
  <w:style w:type="paragraph" w:customStyle="1" w:styleId="C596A439D57B49C4AB0E3CD8D34F70322">
    <w:name w:val="C596A439D57B49C4AB0E3CD8D34F70322"/>
    <w:rsid w:val="00EE5E20"/>
    <w:rPr>
      <w:rFonts w:eastAsiaTheme="minorHAnsi"/>
      <w:lang w:eastAsia="en-US"/>
    </w:rPr>
  </w:style>
  <w:style w:type="paragraph" w:customStyle="1" w:styleId="E21F18A2E4E646BD9971B868967B8BCD1">
    <w:name w:val="E21F18A2E4E646BD9971B868967B8BCD1"/>
    <w:rsid w:val="00EE5E20"/>
    <w:rPr>
      <w:rFonts w:eastAsiaTheme="minorHAnsi"/>
      <w:lang w:eastAsia="en-US"/>
    </w:rPr>
  </w:style>
  <w:style w:type="paragraph" w:customStyle="1" w:styleId="8FD7393B5ECA495AB4A5C201086B6108">
    <w:name w:val="8FD7393B5ECA495AB4A5C201086B6108"/>
    <w:rsid w:val="00EE5E20"/>
  </w:style>
  <w:style w:type="paragraph" w:customStyle="1" w:styleId="0DCA06348B344304945B4F653CF136999">
    <w:name w:val="0DCA06348B344304945B4F653CF136999"/>
    <w:rsid w:val="00EE5E20"/>
    <w:rPr>
      <w:rFonts w:eastAsiaTheme="minorHAnsi"/>
      <w:lang w:eastAsia="en-US"/>
    </w:rPr>
  </w:style>
  <w:style w:type="paragraph" w:customStyle="1" w:styleId="CA59833078E540C48BDE3139010FFF3D9">
    <w:name w:val="CA59833078E540C48BDE3139010FFF3D9"/>
    <w:rsid w:val="00EE5E20"/>
    <w:rPr>
      <w:rFonts w:eastAsiaTheme="minorHAnsi"/>
      <w:lang w:eastAsia="en-US"/>
    </w:rPr>
  </w:style>
  <w:style w:type="paragraph" w:customStyle="1" w:styleId="02EDCD7ABF9042D8AF19539A897B37199">
    <w:name w:val="02EDCD7ABF9042D8AF19539A897B37199"/>
    <w:rsid w:val="00EE5E20"/>
    <w:rPr>
      <w:rFonts w:eastAsiaTheme="minorHAnsi"/>
      <w:lang w:eastAsia="en-US"/>
    </w:rPr>
  </w:style>
  <w:style w:type="paragraph" w:customStyle="1" w:styleId="42DF7146A87444D9A3D16218E4BCB4E09">
    <w:name w:val="42DF7146A87444D9A3D16218E4BCB4E09"/>
    <w:rsid w:val="00EE5E20"/>
    <w:rPr>
      <w:rFonts w:eastAsiaTheme="minorHAnsi"/>
      <w:lang w:eastAsia="en-US"/>
    </w:rPr>
  </w:style>
  <w:style w:type="paragraph" w:customStyle="1" w:styleId="2DD5A5E504F8440FA187B6739C521A489">
    <w:name w:val="2DD5A5E504F8440FA187B6739C521A489"/>
    <w:rsid w:val="00EE5E20"/>
    <w:rPr>
      <w:rFonts w:eastAsiaTheme="minorHAnsi"/>
      <w:lang w:eastAsia="en-US"/>
    </w:rPr>
  </w:style>
  <w:style w:type="paragraph" w:customStyle="1" w:styleId="0468C926406246F0A708667DFF73CC135">
    <w:name w:val="0468C926406246F0A708667DFF73CC135"/>
    <w:rsid w:val="00EE5E20"/>
    <w:rPr>
      <w:rFonts w:eastAsiaTheme="minorHAnsi"/>
      <w:lang w:eastAsia="en-US"/>
    </w:rPr>
  </w:style>
  <w:style w:type="paragraph" w:customStyle="1" w:styleId="700BCB4FCC1C4691A8188F51158BABC23">
    <w:name w:val="700BCB4FCC1C4691A8188F51158BABC23"/>
    <w:rsid w:val="00EE5E20"/>
    <w:rPr>
      <w:rFonts w:eastAsiaTheme="minorHAnsi"/>
      <w:lang w:eastAsia="en-US"/>
    </w:rPr>
  </w:style>
  <w:style w:type="paragraph" w:customStyle="1" w:styleId="70297202AD3B4546B54F661FAE3C1BC03">
    <w:name w:val="70297202AD3B4546B54F661FAE3C1BC03"/>
    <w:rsid w:val="00EE5E20"/>
    <w:rPr>
      <w:rFonts w:eastAsiaTheme="minorHAnsi"/>
      <w:lang w:eastAsia="en-US"/>
    </w:rPr>
  </w:style>
  <w:style w:type="paragraph" w:customStyle="1" w:styleId="5918F1110E234A61913E4999E380064A3">
    <w:name w:val="5918F1110E234A61913E4999E380064A3"/>
    <w:rsid w:val="00EE5E20"/>
    <w:rPr>
      <w:rFonts w:eastAsiaTheme="minorHAnsi"/>
      <w:lang w:eastAsia="en-US"/>
    </w:rPr>
  </w:style>
  <w:style w:type="paragraph" w:customStyle="1" w:styleId="B3952F7D227547A7AE7F22772F6049C93">
    <w:name w:val="B3952F7D227547A7AE7F22772F6049C93"/>
    <w:rsid w:val="00EE5E20"/>
    <w:rPr>
      <w:rFonts w:eastAsiaTheme="minorHAnsi"/>
      <w:lang w:eastAsia="en-US"/>
    </w:rPr>
  </w:style>
  <w:style w:type="paragraph" w:customStyle="1" w:styleId="B726E260F5E8458EBF8C673137FEACEB3">
    <w:name w:val="B726E260F5E8458EBF8C673137FEACEB3"/>
    <w:rsid w:val="00EE5E20"/>
    <w:rPr>
      <w:rFonts w:eastAsiaTheme="minorHAnsi"/>
      <w:lang w:eastAsia="en-US"/>
    </w:rPr>
  </w:style>
  <w:style w:type="paragraph" w:customStyle="1" w:styleId="C596A439D57B49C4AB0E3CD8D34F70323">
    <w:name w:val="C596A439D57B49C4AB0E3CD8D34F70323"/>
    <w:rsid w:val="00EE5E20"/>
    <w:rPr>
      <w:rFonts w:eastAsiaTheme="minorHAnsi"/>
      <w:lang w:eastAsia="en-US"/>
    </w:rPr>
  </w:style>
  <w:style w:type="paragraph" w:customStyle="1" w:styleId="E21F18A2E4E646BD9971B868967B8BCD2">
    <w:name w:val="E21F18A2E4E646BD9971B868967B8BCD2"/>
    <w:rsid w:val="00EE5E20"/>
    <w:rPr>
      <w:rFonts w:eastAsiaTheme="minorHAnsi"/>
      <w:lang w:eastAsia="en-US"/>
    </w:rPr>
  </w:style>
  <w:style w:type="paragraph" w:customStyle="1" w:styleId="8FD7393B5ECA495AB4A5C201086B61081">
    <w:name w:val="8FD7393B5ECA495AB4A5C201086B61081"/>
    <w:rsid w:val="00EE5E20"/>
    <w:rPr>
      <w:rFonts w:eastAsiaTheme="minorHAnsi"/>
      <w:lang w:eastAsia="en-US"/>
    </w:rPr>
  </w:style>
  <w:style w:type="paragraph" w:customStyle="1" w:styleId="0DCA06348B344304945B4F653CF1369910">
    <w:name w:val="0DCA06348B344304945B4F653CF1369910"/>
    <w:rsid w:val="00EE5E20"/>
    <w:rPr>
      <w:rFonts w:eastAsiaTheme="minorHAnsi"/>
      <w:lang w:eastAsia="en-US"/>
    </w:rPr>
  </w:style>
  <w:style w:type="paragraph" w:customStyle="1" w:styleId="CA59833078E540C48BDE3139010FFF3D10">
    <w:name w:val="CA59833078E540C48BDE3139010FFF3D10"/>
    <w:rsid w:val="00EE5E20"/>
    <w:rPr>
      <w:rFonts w:eastAsiaTheme="minorHAnsi"/>
      <w:lang w:eastAsia="en-US"/>
    </w:rPr>
  </w:style>
  <w:style w:type="paragraph" w:customStyle="1" w:styleId="02EDCD7ABF9042D8AF19539A897B371910">
    <w:name w:val="02EDCD7ABF9042D8AF19539A897B371910"/>
    <w:rsid w:val="00EE5E20"/>
    <w:rPr>
      <w:rFonts w:eastAsiaTheme="minorHAnsi"/>
      <w:lang w:eastAsia="en-US"/>
    </w:rPr>
  </w:style>
  <w:style w:type="paragraph" w:customStyle="1" w:styleId="42DF7146A87444D9A3D16218E4BCB4E010">
    <w:name w:val="42DF7146A87444D9A3D16218E4BCB4E010"/>
    <w:rsid w:val="00EE5E20"/>
    <w:rPr>
      <w:rFonts w:eastAsiaTheme="minorHAnsi"/>
      <w:lang w:eastAsia="en-US"/>
    </w:rPr>
  </w:style>
  <w:style w:type="paragraph" w:customStyle="1" w:styleId="2DD5A5E504F8440FA187B6739C521A4810">
    <w:name w:val="2DD5A5E504F8440FA187B6739C521A4810"/>
    <w:rsid w:val="00EE5E20"/>
    <w:rPr>
      <w:rFonts w:eastAsiaTheme="minorHAnsi"/>
      <w:lang w:eastAsia="en-US"/>
    </w:rPr>
  </w:style>
  <w:style w:type="paragraph" w:customStyle="1" w:styleId="0468C926406246F0A708667DFF73CC136">
    <w:name w:val="0468C926406246F0A708667DFF73CC136"/>
    <w:rsid w:val="00EE5E20"/>
    <w:rPr>
      <w:rFonts w:eastAsiaTheme="minorHAnsi"/>
      <w:lang w:eastAsia="en-US"/>
    </w:rPr>
  </w:style>
  <w:style w:type="paragraph" w:customStyle="1" w:styleId="700BCB4FCC1C4691A8188F51158BABC24">
    <w:name w:val="700BCB4FCC1C4691A8188F51158BABC24"/>
    <w:rsid w:val="00EE5E20"/>
    <w:rPr>
      <w:rFonts w:eastAsiaTheme="minorHAnsi"/>
      <w:lang w:eastAsia="en-US"/>
    </w:rPr>
  </w:style>
  <w:style w:type="paragraph" w:customStyle="1" w:styleId="70297202AD3B4546B54F661FAE3C1BC04">
    <w:name w:val="70297202AD3B4546B54F661FAE3C1BC04"/>
    <w:rsid w:val="00EE5E20"/>
    <w:rPr>
      <w:rFonts w:eastAsiaTheme="minorHAnsi"/>
      <w:lang w:eastAsia="en-US"/>
    </w:rPr>
  </w:style>
  <w:style w:type="paragraph" w:customStyle="1" w:styleId="5918F1110E234A61913E4999E380064A4">
    <w:name w:val="5918F1110E234A61913E4999E380064A4"/>
    <w:rsid w:val="00EE5E20"/>
    <w:rPr>
      <w:rFonts w:eastAsiaTheme="minorHAnsi"/>
      <w:lang w:eastAsia="en-US"/>
    </w:rPr>
  </w:style>
  <w:style w:type="paragraph" w:customStyle="1" w:styleId="B3952F7D227547A7AE7F22772F6049C94">
    <w:name w:val="B3952F7D227547A7AE7F22772F6049C94"/>
    <w:rsid w:val="00EE5E20"/>
    <w:rPr>
      <w:rFonts w:eastAsiaTheme="minorHAnsi"/>
      <w:lang w:eastAsia="en-US"/>
    </w:rPr>
  </w:style>
  <w:style w:type="paragraph" w:customStyle="1" w:styleId="B726E260F5E8458EBF8C673137FEACEB4">
    <w:name w:val="B726E260F5E8458EBF8C673137FEACEB4"/>
    <w:rsid w:val="00EE5E20"/>
    <w:rPr>
      <w:rFonts w:eastAsiaTheme="minorHAnsi"/>
      <w:lang w:eastAsia="en-US"/>
    </w:rPr>
  </w:style>
  <w:style w:type="paragraph" w:customStyle="1" w:styleId="C596A439D57B49C4AB0E3CD8D34F70324">
    <w:name w:val="C596A439D57B49C4AB0E3CD8D34F70324"/>
    <w:rsid w:val="00EE5E20"/>
    <w:rPr>
      <w:rFonts w:eastAsiaTheme="minorHAnsi"/>
      <w:lang w:eastAsia="en-US"/>
    </w:rPr>
  </w:style>
  <w:style w:type="paragraph" w:customStyle="1" w:styleId="E21F18A2E4E646BD9971B868967B8BCD3">
    <w:name w:val="E21F18A2E4E646BD9971B868967B8BCD3"/>
    <w:rsid w:val="00EE5E20"/>
    <w:rPr>
      <w:rFonts w:eastAsiaTheme="minorHAnsi"/>
      <w:lang w:eastAsia="en-US"/>
    </w:rPr>
  </w:style>
  <w:style w:type="paragraph" w:customStyle="1" w:styleId="8FD7393B5ECA495AB4A5C201086B61082">
    <w:name w:val="8FD7393B5ECA495AB4A5C201086B61082"/>
    <w:rsid w:val="00EE5E20"/>
    <w:rPr>
      <w:rFonts w:eastAsiaTheme="minorHAnsi"/>
      <w:lang w:eastAsia="en-US"/>
    </w:rPr>
  </w:style>
  <w:style w:type="paragraph" w:customStyle="1" w:styleId="EBBF758DAD9042738A46DA0CE6572C14">
    <w:name w:val="EBBF758DAD9042738A46DA0CE6572C14"/>
    <w:rsid w:val="00EE5E20"/>
    <w:rPr>
      <w:rFonts w:eastAsiaTheme="minorHAnsi"/>
      <w:lang w:eastAsia="en-US"/>
    </w:rPr>
  </w:style>
  <w:style w:type="paragraph" w:customStyle="1" w:styleId="0DCA06348B344304945B4F653CF1369911">
    <w:name w:val="0DCA06348B344304945B4F653CF1369911"/>
    <w:rsid w:val="00EE5E20"/>
    <w:rPr>
      <w:rFonts w:eastAsiaTheme="minorHAnsi"/>
      <w:lang w:eastAsia="en-US"/>
    </w:rPr>
  </w:style>
  <w:style w:type="paragraph" w:customStyle="1" w:styleId="CA59833078E540C48BDE3139010FFF3D11">
    <w:name w:val="CA59833078E540C48BDE3139010FFF3D11"/>
    <w:rsid w:val="00EE5E20"/>
    <w:rPr>
      <w:rFonts w:eastAsiaTheme="minorHAnsi"/>
      <w:lang w:eastAsia="en-US"/>
    </w:rPr>
  </w:style>
  <w:style w:type="paragraph" w:customStyle="1" w:styleId="02EDCD7ABF9042D8AF19539A897B371911">
    <w:name w:val="02EDCD7ABF9042D8AF19539A897B371911"/>
    <w:rsid w:val="00EE5E20"/>
    <w:rPr>
      <w:rFonts w:eastAsiaTheme="minorHAnsi"/>
      <w:lang w:eastAsia="en-US"/>
    </w:rPr>
  </w:style>
  <w:style w:type="paragraph" w:customStyle="1" w:styleId="42DF7146A87444D9A3D16218E4BCB4E011">
    <w:name w:val="42DF7146A87444D9A3D16218E4BCB4E011"/>
    <w:rsid w:val="00EE5E20"/>
    <w:rPr>
      <w:rFonts w:eastAsiaTheme="minorHAnsi"/>
      <w:lang w:eastAsia="en-US"/>
    </w:rPr>
  </w:style>
  <w:style w:type="paragraph" w:customStyle="1" w:styleId="2DD5A5E504F8440FA187B6739C521A4811">
    <w:name w:val="2DD5A5E504F8440FA187B6739C521A4811"/>
    <w:rsid w:val="00EE5E20"/>
    <w:rPr>
      <w:rFonts w:eastAsiaTheme="minorHAnsi"/>
      <w:lang w:eastAsia="en-US"/>
    </w:rPr>
  </w:style>
  <w:style w:type="paragraph" w:customStyle="1" w:styleId="0468C926406246F0A708667DFF73CC137">
    <w:name w:val="0468C926406246F0A708667DFF73CC137"/>
    <w:rsid w:val="00EE5E20"/>
    <w:rPr>
      <w:rFonts w:eastAsiaTheme="minorHAnsi"/>
      <w:lang w:eastAsia="en-US"/>
    </w:rPr>
  </w:style>
  <w:style w:type="paragraph" w:customStyle="1" w:styleId="700BCB4FCC1C4691A8188F51158BABC25">
    <w:name w:val="700BCB4FCC1C4691A8188F51158BABC25"/>
    <w:rsid w:val="00EE5E20"/>
    <w:rPr>
      <w:rFonts w:eastAsiaTheme="minorHAnsi"/>
      <w:lang w:eastAsia="en-US"/>
    </w:rPr>
  </w:style>
  <w:style w:type="paragraph" w:customStyle="1" w:styleId="70297202AD3B4546B54F661FAE3C1BC05">
    <w:name w:val="70297202AD3B4546B54F661FAE3C1BC05"/>
    <w:rsid w:val="00EE5E20"/>
    <w:rPr>
      <w:rFonts w:eastAsiaTheme="minorHAnsi"/>
      <w:lang w:eastAsia="en-US"/>
    </w:rPr>
  </w:style>
  <w:style w:type="paragraph" w:customStyle="1" w:styleId="5918F1110E234A61913E4999E380064A5">
    <w:name w:val="5918F1110E234A61913E4999E380064A5"/>
    <w:rsid w:val="00EE5E20"/>
    <w:rPr>
      <w:rFonts w:eastAsiaTheme="minorHAnsi"/>
      <w:lang w:eastAsia="en-US"/>
    </w:rPr>
  </w:style>
  <w:style w:type="paragraph" w:customStyle="1" w:styleId="B3952F7D227547A7AE7F22772F6049C95">
    <w:name w:val="B3952F7D227547A7AE7F22772F6049C95"/>
    <w:rsid w:val="00EE5E20"/>
    <w:rPr>
      <w:rFonts w:eastAsiaTheme="minorHAnsi"/>
      <w:lang w:eastAsia="en-US"/>
    </w:rPr>
  </w:style>
  <w:style w:type="paragraph" w:customStyle="1" w:styleId="B726E260F5E8458EBF8C673137FEACEB5">
    <w:name w:val="B726E260F5E8458EBF8C673137FEACEB5"/>
    <w:rsid w:val="00EE5E20"/>
    <w:rPr>
      <w:rFonts w:eastAsiaTheme="minorHAnsi"/>
      <w:lang w:eastAsia="en-US"/>
    </w:rPr>
  </w:style>
  <w:style w:type="paragraph" w:customStyle="1" w:styleId="C596A439D57B49C4AB0E3CD8D34F70325">
    <w:name w:val="C596A439D57B49C4AB0E3CD8D34F70325"/>
    <w:rsid w:val="00EE5E20"/>
    <w:rPr>
      <w:rFonts w:eastAsiaTheme="minorHAnsi"/>
      <w:lang w:eastAsia="en-US"/>
    </w:rPr>
  </w:style>
  <w:style w:type="paragraph" w:customStyle="1" w:styleId="E21F18A2E4E646BD9971B868967B8BCD4">
    <w:name w:val="E21F18A2E4E646BD9971B868967B8BCD4"/>
    <w:rsid w:val="00EE5E20"/>
    <w:rPr>
      <w:rFonts w:eastAsiaTheme="minorHAnsi"/>
      <w:lang w:eastAsia="en-US"/>
    </w:rPr>
  </w:style>
  <w:style w:type="paragraph" w:customStyle="1" w:styleId="8FD7393B5ECA495AB4A5C201086B61083">
    <w:name w:val="8FD7393B5ECA495AB4A5C201086B61083"/>
    <w:rsid w:val="00EE5E20"/>
    <w:rPr>
      <w:rFonts w:eastAsiaTheme="minorHAnsi"/>
      <w:lang w:eastAsia="en-US"/>
    </w:rPr>
  </w:style>
  <w:style w:type="paragraph" w:customStyle="1" w:styleId="EBBF758DAD9042738A46DA0CE6572C141">
    <w:name w:val="EBBF758DAD9042738A46DA0CE6572C141"/>
    <w:rsid w:val="00EE5E20"/>
    <w:rPr>
      <w:rFonts w:eastAsiaTheme="minorHAnsi"/>
      <w:lang w:eastAsia="en-US"/>
    </w:rPr>
  </w:style>
  <w:style w:type="paragraph" w:customStyle="1" w:styleId="C52D411C39664425BF46B25C0DD3BFDE">
    <w:name w:val="C52D411C39664425BF46B25C0DD3BFDE"/>
    <w:rsid w:val="00EE5E20"/>
    <w:rPr>
      <w:rFonts w:eastAsiaTheme="minorHAnsi"/>
      <w:lang w:eastAsia="en-US"/>
    </w:rPr>
  </w:style>
  <w:style w:type="paragraph" w:customStyle="1" w:styleId="7E9E90C83BED4E7C8EE7B7C4CF37BB5C">
    <w:name w:val="7E9E90C83BED4E7C8EE7B7C4CF37BB5C"/>
    <w:rsid w:val="00EE5E20"/>
    <w:rPr>
      <w:rFonts w:eastAsiaTheme="minorHAnsi"/>
      <w:lang w:eastAsia="en-US"/>
    </w:rPr>
  </w:style>
  <w:style w:type="paragraph" w:customStyle="1" w:styleId="BD4EA36E18BF462CAAECFA84693A3A2E">
    <w:name w:val="BD4EA36E18BF462CAAECFA84693A3A2E"/>
    <w:rsid w:val="00EE5E20"/>
  </w:style>
  <w:style w:type="paragraph" w:customStyle="1" w:styleId="0DCA06348B344304945B4F653CF1369912">
    <w:name w:val="0DCA06348B344304945B4F653CF1369912"/>
    <w:rsid w:val="00EE5E20"/>
    <w:rPr>
      <w:rFonts w:eastAsiaTheme="minorHAnsi"/>
      <w:lang w:eastAsia="en-US"/>
    </w:rPr>
  </w:style>
  <w:style w:type="paragraph" w:customStyle="1" w:styleId="CA59833078E540C48BDE3139010FFF3D12">
    <w:name w:val="CA59833078E540C48BDE3139010FFF3D12"/>
    <w:rsid w:val="00EE5E20"/>
    <w:rPr>
      <w:rFonts w:eastAsiaTheme="minorHAnsi"/>
      <w:lang w:eastAsia="en-US"/>
    </w:rPr>
  </w:style>
  <w:style w:type="paragraph" w:customStyle="1" w:styleId="02EDCD7ABF9042D8AF19539A897B371912">
    <w:name w:val="02EDCD7ABF9042D8AF19539A897B371912"/>
    <w:rsid w:val="00EE5E20"/>
    <w:rPr>
      <w:rFonts w:eastAsiaTheme="minorHAnsi"/>
      <w:lang w:eastAsia="en-US"/>
    </w:rPr>
  </w:style>
  <w:style w:type="paragraph" w:customStyle="1" w:styleId="42DF7146A87444D9A3D16218E4BCB4E012">
    <w:name w:val="42DF7146A87444D9A3D16218E4BCB4E012"/>
    <w:rsid w:val="00EE5E20"/>
    <w:rPr>
      <w:rFonts w:eastAsiaTheme="minorHAnsi"/>
      <w:lang w:eastAsia="en-US"/>
    </w:rPr>
  </w:style>
  <w:style w:type="paragraph" w:customStyle="1" w:styleId="2DD5A5E504F8440FA187B6739C521A4812">
    <w:name w:val="2DD5A5E504F8440FA187B6739C521A4812"/>
    <w:rsid w:val="00EE5E20"/>
    <w:rPr>
      <w:rFonts w:eastAsiaTheme="minorHAnsi"/>
      <w:lang w:eastAsia="en-US"/>
    </w:rPr>
  </w:style>
  <w:style w:type="paragraph" w:customStyle="1" w:styleId="0468C926406246F0A708667DFF73CC138">
    <w:name w:val="0468C926406246F0A708667DFF73CC138"/>
    <w:rsid w:val="00EE5E20"/>
    <w:rPr>
      <w:rFonts w:eastAsiaTheme="minorHAnsi"/>
      <w:lang w:eastAsia="en-US"/>
    </w:rPr>
  </w:style>
  <w:style w:type="paragraph" w:customStyle="1" w:styleId="700BCB4FCC1C4691A8188F51158BABC26">
    <w:name w:val="700BCB4FCC1C4691A8188F51158BABC26"/>
    <w:rsid w:val="00EE5E20"/>
    <w:rPr>
      <w:rFonts w:eastAsiaTheme="minorHAnsi"/>
      <w:lang w:eastAsia="en-US"/>
    </w:rPr>
  </w:style>
  <w:style w:type="paragraph" w:customStyle="1" w:styleId="70297202AD3B4546B54F661FAE3C1BC06">
    <w:name w:val="70297202AD3B4546B54F661FAE3C1BC06"/>
    <w:rsid w:val="00EE5E20"/>
    <w:rPr>
      <w:rFonts w:eastAsiaTheme="minorHAnsi"/>
      <w:lang w:eastAsia="en-US"/>
    </w:rPr>
  </w:style>
  <w:style w:type="paragraph" w:customStyle="1" w:styleId="5918F1110E234A61913E4999E380064A6">
    <w:name w:val="5918F1110E234A61913E4999E380064A6"/>
    <w:rsid w:val="00EE5E20"/>
    <w:rPr>
      <w:rFonts w:eastAsiaTheme="minorHAnsi"/>
      <w:lang w:eastAsia="en-US"/>
    </w:rPr>
  </w:style>
  <w:style w:type="paragraph" w:customStyle="1" w:styleId="B3952F7D227547A7AE7F22772F6049C96">
    <w:name w:val="B3952F7D227547A7AE7F22772F6049C96"/>
    <w:rsid w:val="00EE5E20"/>
    <w:rPr>
      <w:rFonts w:eastAsiaTheme="minorHAnsi"/>
      <w:lang w:eastAsia="en-US"/>
    </w:rPr>
  </w:style>
  <w:style w:type="paragraph" w:customStyle="1" w:styleId="B726E260F5E8458EBF8C673137FEACEB6">
    <w:name w:val="B726E260F5E8458EBF8C673137FEACEB6"/>
    <w:rsid w:val="00EE5E20"/>
    <w:rPr>
      <w:rFonts w:eastAsiaTheme="minorHAnsi"/>
      <w:lang w:eastAsia="en-US"/>
    </w:rPr>
  </w:style>
  <w:style w:type="paragraph" w:customStyle="1" w:styleId="C596A439D57B49C4AB0E3CD8D34F70326">
    <w:name w:val="C596A439D57B49C4AB0E3CD8D34F70326"/>
    <w:rsid w:val="00EE5E20"/>
    <w:rPr>
      <w:rFonts w:eastAsiaTheme="minorHAnsi"/>
      <w:lang w:eastAsia="en-US"/>
    </w:rPr>
  </w:style>
  <w:style w:type="paragraph" w:customStyle="1" w:styleId="E21F18A2E4E646BD9971B868967B8BCD5">
    <w:name w:val="E21F18A2E4E646BD9971B868967B8BCD5"/>
    <w:rsid w:val="00EE5E20"/>
    <w:rPr>
      <w:rFonts w:eastAsiaTheme="minorHAnsi"/>
      <w:lang w:eastAsia="en-US"/>
    </w:rPr>
  </w:style>
  <w:style w:type="paragraph" w:customStyle="1" w:styleId="8FD7393B5ECA495AB4A5C201086B61084">
    <w:name w:val="8FD7393B5ECA495AB4A5C201086B61084"/>
    <w:rsid w:val="00EE5E20"/>
    <w:rPr>
      <w:rFonts w:eastAsiaTheme="minorHAnsi"/>
      <w:lang w:eastAsia="en-US"/>
    </w:rPr>
  </w:style>
  <w:style w:type="paragraph" w:customStyle="1" w:styleId="EBBF758DAD9042738A46DA0CE6572C142">
    <w:name w:val="EBBF758DAD9042738A46DA0CE6572C142"/>
    <w:rsid w:val="00EE5E20"/>
    <w:rPr>
      <w:rFonts w:eastAsiaTheme="minorHAnsi"/>
      <w:lang w:eastAsia="en-US"/>
    </w:rPr>
  </w:style>
  <w:style w:type="paragraph" w:customStyle="1" w:styleId="C52D411C39664425BF46B25C0DD3BFDE1">
    <w:name w:val="C52D411C39664425BF46B25C0DD3BFDE1"/>
    <w:rsid w:val="00EE5E20"/>
    <w:rPr>
      <w:rFonts w:eastAsiaTheme="minorHAnsi"/>
      <w:lang w:eastAsia="en-US"/>
    </w:rPr>
  </w:style>
  <w:style w:type="paragraph" w:customStyle="1" w:styleId="7E9E90C83BED4E7C8EE7B7C4CF37BB5C1">
    <w:name w:val="7E9E90C83BED4E7C8EE7B7C4CF37BB5C1"/>
    <w:rsid w:val="00EE5E20"/>
    <w:rPr>
      <w:rFonts w:eastAsiaTheme="minorHAnsi"/>
      <w:lang w:eastAsia="en-US"/>
    </w:rPr>
  </w:style>
  <w:style w:type="paragraph" w:customStyle="1" w:styleId="BD4EA36E18BF462CAAECFA84693A3A2E1">
    <w:name w:val="BD4EA36E18BF462CAAECFA84693A3A2E1"/>
    <w:rsid w:val="00EE5E20"/>
    <w:rPr>
      <w:rFonts w:eastAsiaTheme="minorHAnsi"/>
      <w:lang w:eastAsia="en-US"/>
    </w:rPr>
  </w:style>
  <w:style w:type="paragraph" w:customStyle="1" w:styleId="0DCA06348B344304945B4F653CF1369913">
    <w:name w:val="0DCA06348B344304945B4F653CF1369913"/>
    <w:rsid w:val="00EE5E20"/>
    <w:rPr>
      <w:rFonts w:eastAsiaTheme="minorHAnsi"/>
      <w:lang w:eastAsia="en-US"/>
    </w:rPr>
  </w:style>
  <w:style w:type="paragraph" w:customStyle="1" w:styleId="CA59833078E540C48BDE3139010FFF3D13">
    <w:name w:val="CA59833078E540C48BDE3139010FFF3D13"/>
    <w:rsid w:val="00EE5E20"/>
    <w:rPr>
      <w:rFonts w:eastAsiaTheme="minorHAnsi"/>
      <w:lang w:eastAsia="en-US"/>
    </w:rPr>
  </w:style>
  <w:style w:type="paragraph" w:customStyle="1" w:styleId="02EDCD7ABF9042D8AF19539A897B371913">
    <w:name w:val="02EDCD7ABF9042D8AF19539A897B371913"/>
    <w:rsid w:val="00EE5E20"/>
    <w:rPr>
      <w:rFonts w:eastAsiaTheme="minorHAnsi"/>
      <w:lang w:eastAsia="en-US"/>
    </w:rPr>
  </w:style>
  <w:style w:type="paragraph" w:customStyle="1" w:styleId="42DF7146A87444D9A3D16218E4BCB4E013">
    <w:name w:val="42DF7146A87444D9A3D16218E4BCB4E013"/>
    <w:rsid w:val="00EE5E20"/>
    <w:rPr>
      <w:rFonts w:eastAsiaTheme="minorHAnsi"/>
      <w:lang w:eastAsia="en-US"/>
    </w:rPr>
  </w:style>
  <w:style w:type="paragraph" w:customStyle="1" w:styleId="2DD5A5E504F8440FA187B6739C521A4813">
    <w:name w:val="2DD5A5E504F8440FA187B6739C521A4813"/>
    <w:rsid w:val="00EE5E20"/>
    <w:rPr>
      <w:rFonts w:eastAsiaTheme="minorHAnsi"/>
      <w:lang w:eastAsia="en-US"/>
    </w:rPr>
  </w:style>
  <w:style w:type="paragraph" w:customStyle="1" w:styleId="0468C926406246F0A708667DFF73CC139">
    <w:name w:val="0468C926406246F0A708667DFF73CC139"/>
    <w:rsid w:val="00EE5E20"/>
    <w:rPr>
      <w:rFonts w:eastAsiaTheme="minorHAnsi"/>
      <w:lang w:eastAsia="en-US"/>
    </w:rPr>
  </w:style>
  <w:style w:type="paragraph" w:customStyle="1" w:styleId="700BCB4FCC1C4691A8188F51158BABC27">
    <w:name w:val="700BCB4FCC1C4691A8188F51158BABC27"/>
    <w:rsid w:val="00EE5E20"/>
    <w:rPr>
      <w:rFonts w:eastAsiaTheme="minorHAnsi"/>
      <w:lang w:eastAsia="en-US"/>
    </w:rPr>
  </w:style>
  <w:style w:type="paragraph" w:customStyle="1" w:styleId="70297202AD3B4546B54F661FAE3C1BC07">
    <w:name w:val="70297202AD3B4546B54F661FAE3C1BC07"/>
    <w:rsid w:val="00EE5E20"/>
    <w:rPr>
      <w:rFonts w:eastAsiaTheme="minorHAnsi"/>
      <w:lang w:eastAsia="en-US"/>
    </w:rPr>
  </w:style>
  <w:style w:type="paragraph" w:customStyle="1" w:styleId="5918F1110E234A61913E4999E380064A7">
    <w:name w:val="5918F1110E234A61913E4999E380064A7"/>
    <w:rsid w:val="00EE5E20"/>
    <w:rPr>
      <w:rFonts w:eastAsiaTheme="minorHAnsi"/>
      <w:lang w:eastAsia="en-US"/>
    </w:rPr>
  </w:style>
  <w:style w:type="paragraph" w:customStyle="1" w:styleId="B3952F7D227547A7AE7F22772F6049C97">
    <w:name w:val="B3952F7D227547A7AE7F22772F6049C97"/>
    <w:rsid w:val="00EE5E20"/>
    <w:rPr>
      <w:rFonts w:eastAsiaTheme="minorHAnsi"/>
      <w:lang w:eastAsia="en-US"/>
    </w:rPr>
  </w:style>
  <w:style w:type="paragraph" w:customStyle="1" w:styleId="B726E260F5E8458EBF8C673137FEACEB7">
    <w:name w:val="B726E260F5E8458EBF8C673137FEACEB7"/>
    <w:rsid w:val="00EE5E20"/>
    <w:rPr>
      <w:rFonts w:eastAsiaTheme="minorHAnsi"/>
      <w:lang w:eastAsia="en-US"/>
    </w:rPr>
  </w:style>
  <w:style w:type="paragraph" w:customStyle="1" w:styleId="C596A439D57B49C4AB0E3CD8D34F70327">
    <w:name w:val="C596A439D57B49C4AB0E3CD8D34F70327"/>
    <w:rsid w:val="00EE5E20"/>
    <w:rPr>
      <w:rFonts w:eastAsiaTheme="minorHAnsi"/>
      <w:lang w:eastAsia="en-US"/>
    </w:rPr>
  </w:style>
  <w:style w:type="paragraph" w:customStyle="1" w:styleId="E21F18A2E4E646BD9971B868967B8BCD6">
    <w:name w:val="E21F18A2E4E646BD9971B868967B8BCD6"/>
    <w:rsid w:val="00EE5E20"/>
    <w:rPr>
      <w:rFonts w:eastAsiaTheme="minorHAnsi"/>
      <w:lang w:eastAsia="en-US"/>
    </w:rPr>
  </w:style>
  <w:style w:type="paragraph" w:customStyle="1" w:styleId="8FD7393B5ECA495AB4A5C201086B61085">
    <w:name w:val="8FD7393B5ECA495AB4A5C201086B61085"/>
    <w:rsid w:val="00EE5E20"/>
    <w:rPr>
      <w:rFonts w:eastAsiaTheme="minorHAnsi"/>
      <w:lang w:eastAsia="en-US"/>
    </w:rPr>
  </w:style>
  <w:style w:type="paragraph" w:customStyle="1" w:styleId="EBBF758DAD9042738A46DA0CE6572C143">
    <w:name w:val="EBBF758DAD9042738A46DA0CE6572C143"/>
    <w:rsid w:val="00EE5E20"/>
    <w:rPr>
      <w:rFonts w:eastAsiaTheme="minorHAnsi"/>
      <w:lang w:eastAsia="en-US"/>
    </w:rPr>
  </w:style>
  <w:style w:type="paragraph" w:customStyle="1" w:styleId="C52D411C39664425BF46B25C0DD3BFDE2">
    <w:name w:val="C52D411C39664425BF46B25C0DD3BFDE2"/>
    <w:rsid w:val="00EE5E20"/>
    <w:rPr>
      <w:rFonts w:eastAsiaTheme="minorHAnsi"/>
      <w:lang w:eastAsia="en-US"/>
    </w:rPr>
  </w:style>
  <w:style w:type="paragraph" w:customStyle="1" w:styleId="7E9E90C83BED4E7C8EE7B7C4CF37BB5C2">
    <w:name w:val="7E9E90C83BED4E7C8EE7B7C4CF37BB5C2"/>
    <w:rsid w:val="00EE5E20"/>
    <w:rPr>
      <w:rFonts w:eastAsiaTheme="minorHAnsi"/>
      <w:lang w:eastAsia="en-US"/>
    </w:rPr>
  </w:style>
  <w:style w:type="paragraph" w:customStyle="1" w:styleId="BD4EA36E18BF462CAAECFA84693A3A2E2">
    <w:name w:val="BD4EA36E18BF462CAAECFA84693A3A2E2"/>
    <w:rsid w:val="00EE5E20"/>
    <w:rPr>
      <w:rFonts w:eastAsiaTheme="minorHAnsi"/>
      <w:lang w:eastAsia="en-US"/>
    </w:rPr>
  </w:style>
  <w:style w:type="paragraph" w:customStyle="1" w:styleId="9C54122F45124491A6707839B8EC95A9">
    <w:name w:val="9C54122F45124491A6707839B8EC95A9"/>
    <w:rsid w:val="00EE5E20"/>
    <w:rPr>
      <w:rFonts w:eastAsiaTheme="minorHAnsi"/>
      <w:lang w:eastAsia="en-US"/>
    </w:rPr>
  </w:style>
  <w:style w:type="paragraph" w:customStyle="1" w:styleId="BD4B0D957DC6441DA0D5B4780AD708A5">
    <w:name w:val="BD4B0D957DC6441DA0D5B4780AD708A5"/>
    <w:rsid w:val="00EE5E20"/>
    <w:rPr>
      <w:rFonts w:eastAsiaTheme="minorHAnsi"/>
      <w:lang w:eastAsia="en-US"/>
    </w:rPr>
  </w:style>
  <w:style w:type="paragraph" w:customStyle="1" w:styleId="0DCA06348B344304945B4F653CF1369914">
    <w:name w:val="0DCA06348B344304945B4F653CF1369914"/>
    <w:rsid w:val="00EE5E20"/>
    <w:rPr>
      <w:rFonts w:eastAsiaTheme="minorHAnsi"/>
      <w:lang w:eastAsia="en-US"/>
    </w:rPr>
  </w:style>
  <w:style w:type="paragraph" w:customStyle="1" w:styleId="CA59833078E540C48BDE3139010FFF3D14">
    <w:name w:val="CA59833078E540C48BDE3139010FFF3D14"/>
    <w:rsid w:val="00EE5E20"/>
    <w:rPr>
      <w:rFonts w:eastAsiaTheme="minorHAnsi"/>
      <w:lang w:eastAsia="en-US"/>
    </w:rPr>
  </w:style>
  <w:style w:type="paragraph" w:customStyle="1" w:styleId="02EDCD7ABF9042D8AF19539A897B371914">
    <w:name w:val="02EDCD7ABF9042D8AF19539A897B371914"/>
    <w:rsid w:val="00EE5E20"/>
    <w:rPr>
      <w:rFonts w:eastAsiaTheme="minorHAnsi"/>
      <w:lang w:eastAsia="en-US"/>
    </w:rPr>
  </w:style>
  <w:style w:type="paragraph" w:customStyle="1" w:styleId="42DF7146A87444D9A3D16218E4BCB4E014">
    <w:name w:val="42DF7146A87444D9A3D16218E4BCB4E014"/>
    <w:rsid w:val="00EE5E20"/>
    <w:rPr>
      <w:rFonts w:eastAsiaTheme="minorHAnsi"/>
      <w:lang w:eastAsia="en-US"/>
    </w:rPr>
  </w:style>
  <w:style w:type="paragraph" w:customStyle="1" w:styleId="2DD5A5E504F8440FA187B6739C521A4814">
    <w:name w:val="2DD5A5E504F8440FA187B6739C521A4814"/>
    <w:rsid w:val="00EE5E20"/>
    <w:rPr>
      <w:rFonts w:eastAsiaTheme="minorHAnsi"/>
      <w:lang w:eastAsia="en-US"/>
    </w:rPr>
  </w:style>
  <w:style w:type="paragraph" w:customStyle="1" w:styleId="0468C926406246F0A708667DFF73CC1310">
    <w:name w:val="0468C926406246F0A708667DFF73CC1310"/>
    <w:rsid w:val="00EE5E20"/>
    <w:rPr>
      <w:rFonts w:eastAsiaTheme="minorHAnsi"/>
      <w:lang w:eastAsia="en-US"/>
    </w:rPr>
  </w:style>
  <w:style w:type="paragraph" w:customStyle="1" w:styleId="700BCB4FCC1C4691A8188F51158BABC28">
    <w:name w:val="700BCB4FCC1C4691A8188F51158BABC28"/>
    <w:rsid w:val="00EE5E20"/>
    <w:rPr>
      <w:rFonts w:eastAsiaTheme="minorHAnsi"/>
      <w:lang w:eastAsia="en-US"/>
    </w:rPr>
  </w:style>
  <w:style w:type="paragraph" w:customStyle="1" w:styleId="70297202AD3B4546B54F661FAE3C1BC08">
    <w:name w:val="70297202AD3B4546B54F661FAE3C1BC08"/>
    <w:rsid w:val="00EE5E20"/>
    <w:rPr>
      <w:rFonts w:eastAsiaTheme="minorHAnsi"/>
      <w:lang w:eastAsia="en-US"/>
    </w:rPr>
  </w:style>
  <w:style w:type="paragraph" w:customStyle="1" w:styleId="5918F1110E234A61913E4999E380064A8">
    <w:name w:val="5918F1110E234A61913E4999E380064A8"/>
    <w:rsid w:val="00EE5E20"/>
    <w:rPr>
      <w:rFonts w:eastAsiaTheme="minorHAnsi"/>
      <w:lang w:eastAsia="en-US"/>
    </w:rPr>
  </w:style>
  <w:style w:type="paragraph" w:customStyle="1" w:styleId="B3952F7D227547A7AE7F22772F6049C98">
    <w:name w:val="B3952F7D227547A7AE7F22772F6049C98"/>
    <w:rsid w:val="00EE5E20"/>
    <w:rPr>
      <w:rFonts w:eastAsiaTheme="minorHAnsi"/>
      <w:lang w:eastAsia="en-US"/>
    </w:rPr>
  </w:style>
  <w:style w:type="paragraph" w:customStyle="1" w:styleId="B726E260F5E8458EBF8C673137FEACEB8">
    <w:name w:val="B726E260F5E8458EBF8C673137FEACEB8"/>
    <w:rsid w:val="00EE5E20"/>
    <w:rPr>
      <w:rFonts w:eastAsiaTheme="minorHAnsi"/>
      <w:lang w:eastAsia="en-US"/>
    </w:rPr>
  </w:style>
  <w:style w:type="paragraph" w:customStyle="1" w:styleId="C596A439D57B49C4AB0E3CD8D34F70328">
    <w:name w:val="C596A439D57B49C4AB0E3CD8D34F70328"/>
    <w:rsid w:val="00EE5E20"/>
    <w:rPr>
      <w:rFonts w:eastAsiaTheme="minorHAnsi"/>
      <w:lang w:eastAsia="en-US"/>
    </w:rPr>
  </w:style>
  <w:style w:type="paragraph" w:customStyle="1" w:styleId="E21F18A2E4E646BD9971B868967B8BCD7">
    <w:name w:val="E21F18A2E4E646BD9971B868967B8BCD7"/>
    <w:rsid w:val="00EE5E20"/>
    <w:rPr>
      <w:rFonts w:eastAsiaTheme="minorHAnsi"/>
      <w:lang w:eastAsia="en-US"/>
    </w:rPr>
  </w:style>
  <w:style w:type="paragraph" w:customStyle="1" w:styleId="8FD7393B5ECA495AB4A5C201086B61086">
    <w:name w:val="8FD7393B5ECA495AB4A5C201086B61086"/>
    <w:rsid w:val="00EE5E20"/>
    <w:rPr>
      <w:rFonts w:eastAsiaTheme="minorHAnsi"/>
      <w:lang w:eastAsia="en-US"/>
    </w:rPr>
  </w:style>
  <w:style w:type="paragraph" w:customStyle="1" w:styleId="EBBF758DAD9042738A46DA0CE6572C144">
    <w:name w:val="EBBF758DAD9042738A46DA0CE6572C144"/>
    <w:rsid w:val="00EE5E20"/>
    <w:rPr>
      <w:rFonts w:eastAsiaTheme="minorHAnsi"/>
      <w:lang w:eastAsia="en-US"/>
    </w:rPr>
  </w:style>
  <w:style w:type="paragraph" w:customStyle="1" w:styleId="C52D411C39664425BF46B25C0DD3BFDE3">
    <w:name w:val="C52D411C39664425BF46B25C0DD3BFDE3"/>
    <w:rsid w:val="00EE5E20"/>
    <w:rPr>
      <w:rFonts w:eastAsiaTheme="minorHAnsi"/>
      <w:lang w:eastAsia="en-US"/>
    </w:rPr>
  </w:style>
  <w:style w:type="paragraph" w:customStyle="1" w:styleId="7E9E90C83BED4E7C8EE7B7C4CF37BB5C3">
    <w:name w:val="7E9E90C83BED4E7C8EE7B7C4CF37BB5C3"/>
    <w:rsid w:val="00EE5E20"/>
    <w:rPr>
      <w:rFonts w:eastAsiaTheme="minorHAnsi"/>
      <w:lang w:eastAsia="en-US"/>
    </w:rPr>
  </w:style>
  <w:style w:type="paragraph" w:customStyle="1" w:styleId="BD4EA36E18BF462CAAECFA84693A3A2E3">
    <w:name w:val="BD4EA36E18BF462CAAECFA84693A3A2E3"/>
    <w:rsid w:val="00EE5E20"/>
    <w:rPr>
      <w:rFonts w:eastAsiaTheme="minorHAnsi"/>
      <w:lang w:eastAsia="en-US"/>
    </w:rPr>
  </w:style>
  <w:style w:type="paragraph" w:customStyle="1" w:styleId="9C54122F45124491A6707839B8EC95A91">
    <w:name w:val="9C54122F45124491A6707839B8EC95A91"/>
    <w:rsid w:val="00EE5E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3212-EC38-44DD-A808-0E179F9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ensel</dc:creator>
  <cp:keywords/>
  <dc:description/>
  <cp:lastModifiedBy>Valeria Hensel</cp:lastModifiedBy>
  <cp:revision>2</cp:revision>
  <dcterms:created xsi:type="dcterms:W3CDTF">2021-11-08T14:45:00Z</dcterms:created>
  <dcterms:modified xsi:type="dcterms:W3CDTF">2021-11-08T14:45:00Z</dcterms:modified>
</cp:coreProperties>
</file>